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24141874" w:displacedByCustomXml="next"/>
    <w:bookmarkEnd w:id="1" w:displacedByCustomXml="next"/>
    <w:sdt>
      <w:sdtPr>
        <w:id w:val="-1932885349"/>
        <w:docPartObj>
          <w:docPartGallery w:val="Cover Pages"/>
          <w:docPartUnique/>
        </w:docPartObj>
      </w:sdtPr>
      <w:sdtEndPr>
        <w:rPr>
          <w:b/>
          <w:bCs/>
        </w:rPr>
      </w:sdtEndPr>
      <w:sdtContent>
        <w:p w14:paraId="4E662B5B" w14:textId="406015BC" w:rsidR="003F1ED9" w:rsidRDefault="003F1ED9" w:rsidP="003F1ED9">
          <w:r>
            <w:rPr>
              <w:noProof/>
            </w:rPr>
            <w:drawing>
              <wp:anchor distT="0" distB="0" distL="114300" distR="114300" simplePos="0" relativeHeight="251705344" behindDoc="1" locked="0" layoutInCell="1" allowOverlap="1" wp14:anchorId="3B01B0E6" wp14:editId="3DD95DBB">
                <wp:simplePos x="0" y="0"/>
                <wp:positionH relativeFrom="page">
                  <wp:posOffset>251460</wp:posOffset>
                </wp:positionH>
                <wp:positionV relativeFrom="paragraph">
                  <wp:posOffset>-914400</wp:posOffset>
                </wp:positionV>
                <wp:extent cx="7513320" cy="100431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3320" cy="10043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1" locked="0" layoutInCell="1" allowOverlap="1" wp14:anchorId="3E573A18" wp14:editId="392C8F73">
                    <wp:simplePos x="0" y="0"/>
                    <wp:positionH relativeFrom="page">
                      <wp:align>left</wp:align>
                    </wp:positionH>
                    <wp:positionV relativeFrom="paragraph">
                      <wp:posOffset>-914400</wp:posOffset>
                    </wp:positionV>
                    <wp:extent cx="259715" cy="10058400"/>
                    <wp:effectExtent l="0" t="0" r="6985" b="0"/>
                    <wp:wrapNone/>
                    <wp:docPr id="34" name="Rectangle 34"/>
                    <wp:cNvGraphicFramePr/>
                    <a:graphic xmlns:a="http://schemas.openxmlformats.org/drawingml/2006/main">
                      <a:graphicData uri="http://schemas.microsoft.com/office/word/2010/wordprocessingShape">
                        <wps:wsp>
                          <wps:cNvSpPr/>
                          <wps:spPr>
                            <a:xfrm>
                              <a:off x="0" y="0"/>
                              <a:ext cx="259715" cy="10058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2C0C3" id="Rectangle 34" o:spid="_x0000_s1026" style="position:absolute;margin-left:0;margin-top:-1in;width:20.45pt;height:11in;z-index:-2516121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" fillcolor="gray [1629]" stroked="f" strokeweight="1pt">
                    <w10:wrap anchorx="page"/>
                  </v:rect>
                </w:pict>
              </mc:Fallback>
            </mc:AlternateContent>
          </w:r>
        </w:p>
        <w:p w14:paraId="745DCA84" w14:textId="74081E03" w:rsidR="003F1ED9" w:rsidRDefault="003F1ED9" w:rsidP="003F1ED9"/>
        <w:p w14:paraId="2326ACAA" w14:textId="4A710CAE" w:rsidR="003F1ED9" w:rsidRDefault="003F1ED9" w:rsidP="003F1ED9"/>
        <w:p w14:paraId="1D76CEE9" w14:textId="24D15741" w:rsidR="003F1ED9" w:rsidRDefault="003F1ED9" w:rsidP="003F1ED9"/>
        <w:p w14:paraId="194EE27E" w14:textId="76F74823" w:rsidR="003F1ED9" w:rsidRDefault="003F1ED9" w:rsidP="003F1ED9"/>
        <w:p w14:paraId="636ACE66" w14:textId="04718008" w:rsidR="003F1ED9" w:rsidRDefault="003F1ED9" w:rsidP="003F1ED9"/>
        <w:p w14:paraId="3D68063A" w14:textId="39D94486" w:rsidR="003F1ED9" w:rsidRDefault="003F1ED9" w:rsidP="003F1ED9"/>
        <w:p w14:paraId="22152EC2" w14:textId="5D74B319" w:rsidR="003F1ED9" w:rsidRDefault="003F1ED9" w:rsidP="003F1ED9"/>
        <w:p w14:paraId="665258DE" w14:textId="77777777" w:rsidR="003F1ED9" w:rsidRDefault="003F1ED9" w:rsidP="003F1ED9"/>
        <w:p w14:paraId="20E47DB1" w14:textId="6F127CEB" w:rsidR="003F1ED9" w:rsidRDefault="003F1ED9" w:rsidP="003F1ED9"/>
        <w:p w14:paraId="1330599A" w14:textId="77777777" w:rsidR="003F1ED9" w:rsidRDefault="003F1ED9" w:rsidP="003F1ED9"/>
        <w:p w14:paraId="71FA99C3" w14:textId="53EF8445" w:rsidR="003F1ED9" w:rsidRDefault="003F1ED9" w:rsidP="003F1ED9"/>
        <w:p w14:paraId="661687CB" w14:textId="67D5657C" w:rsidR="003F1ED9" w:rsidRDefault="003F1ED9" w:rsidP="003F1ED9"/>
        <w:p w14:paraId="69C4AD08" w14:textId="51B64177" w:rsidR="003F1ED9" w:rsidRDefault="003F1ED9" w:rsidP="003F1ED9"/>
        <w:p w14:paraId="599AA641" w14:textId="77777777" w:rsidR="003F1ED9" w:rsidRDefault="003F1ED9" w:rsidP="003F1ED9"/>
        <w:p w14:paraId="2D194BED" w14:textId="12965218" w:rsidR="003F1ED9" w:rsidRDefault="003F1ED9" w:rsidP="003F1ED9"/>
        <w:p w14:paraId="33331BB7" w14:textId="3C13E0BA" w:rsidR="003F1ED9" w:rsidRDefault="003F1ED9" w:rsidP="003F1ED9"/>
        <w:p w14:paraId="0459318C" w14:textId="469ACCAD" w:rsidR="003F1ED9" w:rsidRDefault="003F1ED9" w:rsidP="003F1ED9"/>
        <w:p w14:paraId="457BA527" w14:textId="6710A69C" w:rsidR="003F1ED9" w:rsidRDefault="003F1ED9" w:rsidP="003F1ED9"/>
        <w:p w14:paraId="04D49E05" w14:textId="6BBED625" w:rsidR="003F1ED9" w:rsidRDefault="003F1ED9" w:rsidP="003F1ED9"/>
        <w:p w14:paraId="132A295A" w14:textId="5381285A" w:rsidR="003F1ED9" w:rsidRDefault="003F1ED9" w:rsidP="003F1ED9"/>
        <w:p w14:paraId="1CF5E98D" w14:textId="210D8C6F" w:rsidR="003F1ED9" w:rsidRDefault="003F1ED9" w:rsidP="003F1ED9"/>
        <w:p w14:paraId="1FD1395F" w14:textId="3892AA15" w:rsidR="003F1ED9" w:rsidRDefault="003F1ED9" w:rsidP="003F1ED9"/>
        <w:p w14:paraId="6D93C6C9" w14:textId="593E0115" w:rsidR="003F1ED9" w:rsidRDefault="003F1ED9" w:rsidP="003F1ED9"/>
        <w:p w14:paraId="3ABC6A68" w14:textId="77777777" w:rsidR="003F1ED9" w:rsidRDefault="003F1ED9" w:rsidP="003F1ED9"/>
        <w:p w14:paraId="26D9300B" w14:textId="77777777" w:rsidR="003F1ED9" w:rsidRDefault="003F1ED9" w:rsidP="003F1ED9"/>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309B2EC7" w14:textId="3FEDC5F6" w:rsidR="000F6686" w:rsidRDefault="000F6686" w:rsidP="000F6686">
          <w:pPr>
            <w:rPr>
              <w:b/>
              <w:bCs/>
              <w:sz w:val="24"/>
              <w:szCs w:val="24"/>
            </w:rPr>
          </w:pPr>
          <w:r w:rsidRPr="000F6686">
            <w:rPr>
              <w:b/>
              <w:bCs/>
              <w:sz w:val="24"/>
              <w:szCs w:val="24"/>
            </w:rPr>
            <w:lastRenderedPageBreak/>
            <w:t>Edition V 1. 0</w:t>
          </w:r>
        </w:p>
        <w:p w14:paraId="5E781255" w14:textId="00227AB1" w:rsidR="000F6686" w:rsidRDefault="000F6686" w:rsidP="000F6686">
          <w:pPr>
            <w:rPr>
              <w:b/>
              <w:bCs/>
              <w:sz w:val="24"/>
              <w:szCs w:val="24"/>
            </w:rPr>
          </w:pPr>
          <w:r>
            <w:rPr>
              <w:b/>
              <w:bCs/>
              <w:sz w:val="24"/>
              <w:szCs w:val="24"/>
            </w:rPr>
            <w:t>Published by:</w:t>
          </w:r>
        </w:p>
        <w:p w14:paraId="45C98508" w14:textId="659061CB" w:rsidR="000F6686" w:rsidRDefault="000F6686" w:rsidP="000F6686">
          <w:pPr>
            <w:rPr>
              <w:sz w:val="24"/>
              <w:szCs w:val="24"/>
            </w:rPr>
          </w:pPr>
          <w:r>
            <w:rPr>
              <w:sz w:val="24"/>
              <w:szCs w:val="24"/>
            </w:rPr>
            <w:t>TAVSS team a division of Mansoura University CIS Faculty team</w:t>
          </w:r>
        </w:p>
        <w:p w14:paraId="6F04A74C" w14:textId="69A25275" w:rsidR="000F6686" w:rsidRDefault="000F6686" w:rsidP="000F6686">
          <w:pPr>
            <w:rPr>
              <w:sz w:val="24"/>
              <w:szCs w:val="24"/>
              <w:rtl/>
            </w:rPr>
          </w:pPr>
          <w:r>
            <w:rPr>
              <w:sz w:val="24"/>
              <w:szCs w:val="24"/>
            </w:rPr>
            <w:t xml:space="preserve">Copyright </w:t>
          </w:r>
          <w:r>
            <w:rPr>
              <w:rFonts w:cstheme="minorHAnsi"/>
              <w:sz w:val="24"/>
              <w:szCs w:val="24"/>
            </w:rPr>
            <w:t>©</w:t>
          </w:r>
          <w:r>
            <w:rPr>
              <w:sz w:val="24"/>
              <w:szCs w:val="24"/>
            </w:rPr>
            <w:t xml:space="preserve"> 2019 by TAVSS Team</w:t>
          </w:r>
        </w:p>
        <w:p w14:paraId="13423710" w14:textId="6E470B25" w:rsidR="006B1853" w:rsidRDefault="006B1853" w:rsidP="000F6686">
          <w:pPr>
            <w:rPr>
              <w:sz w:val="24"/>
              <w:szCs w:val="24"/>
              <w:rtl/>
            </w:rPr>
          </w:pPr>
        </w:p>
        <w:p w14:paraId="36837C55" w14:textId="6D45A650" w:rsidR="006B1853" w:rsidRDefault="006B1853" w:rsidP="000F6686">
          <w:pPr>
            <w:rPr>
              <w:sz w:val="24"/>
              <w:szCs w:val="24"/>
              <w:rtl/>
            </w:rPr>
          </w:pPr>
        </w:p>
        <w:p w14:paraId="240A384F" w14:textId="371F023F" w:rsidR="006B1853" w:rsidRDefault="006B1853" w:rsidP="000F6686">
          <w:pPr>
            <w:rPr>
              <w:sz w:val="24"/>
              <w:szCs w:val="24"/>
              <w:rtl/>
            </w:rPr>
          </w:pPr>
        </w:p>
        <w:p w14:paraId="3BA5F2AB" w14:textId="685B6468" w:rsidR="006B1853" w:rsidRDefault="006B1853" w:rsidP="000F6686">
          <w:pPr>
            <w:rPr>
              <w:sz w:val="24"/>
              <w:szCs w:val="24"/>
              <w:rtl/>
            </w:rPr>
          </w:pPr>
        </w:p>
        <w:p w14:paraId="1527E544" w14:textId="3693225E" w:rsidR="006B1853" w:rsidRDefault="006B1853" w:rsidP="000F6686">
          <w:pPr>
            <w:rPr>
              <w:sz w:val="24"/>
              <w:szCs w:val="24"/>
              <w:rtl/>
            </w:rPr>
          </w:pPr>
        </w:p>
        <w:p w14:paraId="459A409F" w14:textId="49ADF0BF" w:rsidR="006B1853" w:rsidRDefault="006B1853" w:rsidP="000F6686">
          <w:pPr>
            <w:rPr>
              <w:sz w:val="24"/>
              <w:szCs w:val="24"/>
              <w:rtl/>
            </w:rPr>
          </w:pPr>
        </w:p>
        <w:p w14:paraId="30F9B930" w14:textId="77422C31" w:rsidR="006B1853" w:rsidRDefault="006B1853" w:rsidP="000F6686">
          <w:pPr>
            <w:rPr>
              <w:sz w:val="24"/>
              <w:szCs w:val="24"/>
              <w:rtl/>
            </w:rPr>
          </w:pPr>
        </w:p>
        <w:p w14:paraId="40A65820" w14:textId="488F9512" w:rsidR="006B1853" w:rsidRDefault="006B1853" w:rsidP="000F6686">
          <w:pPr>
            <w:rPr>
              <w:sz w:val="24"/>
              <w:szCs w:val="24"/>
              <w:rtl/>
            </w:rPr>
          </w:pPr>
        </w:p>
        <w:p w14:paraId="4756BE63" w14:textId="65D2B68D" w:rsidR="006B1853" w:rsidRDefault="006B1853" w:rsidP="000F6686">
          <w:pPr>
            <w:rPr>
              <w:sz w:val="24"/>
              <w:szCs w:val="24"/>
              <w:rtl/>
            </w:rPr>
          </w:pPr>
        </w:p>
        <w:p w14:paraId="5FB23037" w14:textId="51F08486" w:rsidR="006B1853" w:rsidRDefault="006B1853" w:rsidP="000F6686">
          <w:pPr>
            <w:rPr>
              <w:sz w:val="24"/>
              <w:szCs w:val="24"/>
              <w:rtl/>
            </w:rPr>
          </w:pPr>
        </w:p>
        <w:p w14:paraId="1318DAA8" w14:textId="3B890791" w:rsidR="006B1853" w:rsidRDefault="006B1853" w:rsidP="000F6686">
          <w:pPr>
            <w:rPr>
              <w:sz w:val="24"/>
              <w:szCs w:val="24"/>
              <w:rtl/>
            </w:rPr>
          </w:pPr>
        </w:p>
        <w:p w14:paraId="12F429C8" w14:textId="3BF3AAE8" w:rsidR="006B1853" w:rsidRDefault="006B1853" w:rsidP="000F6686">
          <w:pPr>
            <w:rPr>
              <w:sz w:val="24"/>
              <w:szCs w:val="24"/>
              <w:rtl/>
            </w:rPr>
          </w:pPr>
        </w:p>
        <w:p w14:paraId="0DF06A8A" w14:textId="5B33E4F5" w:rsidR="006B1853" w:rsidRDefault="006B1853" w:rsidP="000F6686">
          <w:pPr>
            <w:rPr>
              <w:sz w:val="24"/>
              <w:szCs w:val="24"/>
              <w:rtl/>
            </w:rPr>
          </w:pPr>
        </w:p>
        <w:p w14:paraId="70E36703" w14:textId="5EF3E063" w:rsidR="006B1853" w:rsidRDefault="006B1853" w:rsidP="000F6686">
          <w:pPr>
            <w:rPr>
              <w:sz w:val="24"/>
              <w:szCs w:val="24"/>
              <w:rtl/>
            </w:rPr>
          </w:pPr>
        </w:p>
        <w:p w14:paraId="4CF4315F" w14:textId="4F16E992" w:rsidR="006B1853" w:rsidRDefault="006B1853" w:rsidP="000F6686">
          <w:pPr>
            <w:rPr>
              <w:sz w:val="24"/>
              <w:szCs w:val="24"/>
              <w:rtl/>
            </w:rPr>
          </w:pPr>
        </w:p>
        <w:p w14:paraId="3D0B5AA2" w14:textId="77A0D576" w:rsidR="006B1853" w:rsidRDefault="006B1853" w:rsidP="000F6686">
          <w:pPr>
            <w:rPr>
              <w:sz w:val="24"/>
              <w:szCs w:val="24"/>
              <w:rtl/>
            </w:rPr>
          </w:pPr>
        </w:p>
        <w:p w14:paraId="7029FD2F" w14:textId="15E2F4E1" w:rsidR="006B1853" w:rsidRDefault="006B1853" w:rsidP="000F6686">
          <w:pPr>
            <w:rPr>
              <w:sz w:val="24"/>
              <w:szCs w:val="24"/>
              <w:rtl/>
            </w:rPr>
          </w:pPr>
        </w:p>
        <w:p w14:paraId="3ED91881" w14:textId="298DF29E" w:rsidR="006B1853" w:rsidRDefault="006B1853" w:rsidP="000F6686">
          <w:pPr>
            <w:rPr>
              <w:sz w:val="24"/>
              <w:szCs w:val="24"/>
              <w:rtl/>
            </w:rPr>
          </w:pPr>
        </w:p>
        <w:p w14:paraId="45A16480" w14:textId="5B9958D1" w:rsidR="006B1853" w:rsidRDefault="006B1853" w:rsidP="000F6686">
          <w:pPr>
            <w:rPr>
              <w:sz w:val="24"/>
              <w:szCs w:val="24"/>
              <w:rtl/>
            </w:rPr>
          </w:pPr>
        </w:p>
        <w:p w14:paraId="24F12D5C" w14:textId="7381DDDD" w:rsidR="006B1853" w:rsidRDefault="006B1853" w:rsidP="000F6686">
          <w:pPr>
            <w:rPr>
              <w:sz w:val="24"/>
              <w:szCs w:val="24"/>
              <w:rtl/>
            </w:rPr>
          </w:pPr>
        </w:p>
        <w:p w14:paraId="59820CF2" w14:textId="7E3C2175" w:rsidR="006B1853" w:rsidRDefault="006B1853" w:rsidP="000F6686">
          <w:pPr>
            <w:rPr>
              <w:sz w:val="24"/>
              <w:szCs w:val="24"/>
              <w:rtl/>
            </w:rPr>
          </w:pPr>
        </w:p>
        <w:p w14:paraId="3E52E19A" w14:textId="3F85CE49" w:rsidR="005120C5" w:rsidRPr="00CF1617" w:rsidRDefault="006B1853" w:rsidP="00386CAC">
          <w:r>
            <w:rPr>
              <w:noProof/>
            </w:rPr>
            <w:lastRenderedPageBreak/>
            <w:drawing>
              <wp:anchor distT="0" distB="0" distL="114300" distR="114300" simplePos="0" relativeHeight="251661312" behindDoc="0" locked="0" layoutInCell="1" allowOverlap="1" wp14:anchorId="6BF19014" wp14:editId="155ADEB5">
                <wp:simplePos x="0" y="0"/>
                <wp:positionH relativeFrom="margin">
                  <wp:posOffset>-510540</wp:posOffset>
                </wp:positionH>
                <wp:positionV relativeFrom="margin">
                  <wp:posOffset>-533400</wp:posOffset>
                </wp:positionV>
                <wp:extent cx="7030720" cy="894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72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 w:name="Introduction" w:displacedByCustomXml="next"/>
        <w:bookmarkEnd w:id="2" w:displacedByCustomXml="next"/>
      </w:sdtContent>
    </w:sdt>
    <w:sdt>
      <w:sdtPr>
        <w:rPr>
          <w:caps w:val="0"/>
          <w:color w:val="auto"/>
          <w:spacing w:val="0"/>
          <w:sz w:val="48"/>
          <w:szCs w:val="48"/>
        </w:rPr>
        <w:id w:val="590823061"/>
        <w:docPartObj>
          <w:docPartGallery w:val="Table of Contents"/>
          <w:docPartUnique/>
        </w:docPartObj>
      </w:sdtPr>
      <w:sdtEndPr>
        <w:rPr>
          <w:b/>
          <w:bCs/>
          <w:noProof/>
          <w:sz w:val="20"/>
          <w:szCs w:val="20"/>
        </w:rPr>
      </w:sdtEndPr>
      <w:sdtContent>
        <w:p w14:paraId="750DEB37" w14:textId="19B6B71E" w:rsidR="00CF1617" w:rsidRPr="00D805F7" w:rsidRDefault="00CF1617" w:rsidP="000E7901">
          <w:pPr>
            <w:pStyle w:val="TOCHeading"/>
            <w:pBdr>
              <w:top w:val="single" w:sz="24" w:space="31" w:color="4472C4" w:themeColor="accent1"/>
            </w:pBdr>
            <w:rPr>
              <w:sz w:val="48"/>
              <w:szCs w:val="48"/>
            </w:rPr>
          </w:pPr>
          <w:r w:rsidRPr="00D805F7">
            <w:rPr>
              <w:sz w:val="48"/>
              <w:szCs w:val="48"/>
            </w:rPr>
            <w:t>Table of Contents</w:t>
          </w:r>
        </w:p>
        <w:p w14:paraId="25477F8A" w14:textId="17445B44" w:rsidR="00D805F7" w:rsidRPr="00D805F7" w:rsidRDefault="00D805F7" w:rsidP="000E7901">
          <w:pPr>
            <w:pStyle w:val="Heading1"/>
            <w:pBdr>
              <w:top w:val="single" w:sz="24" w:space="31" w:color="4472C4" w:themeColor="accent1"/>
            </w:pBdr>
          </w:pPr>
        </w:p>
        <w:p w14:paraId="59C165D2" w14:textId="0E7565CC" w:rsidR="00A20670" w:rsidRDefault="00CF1617">
          <w:pPr>
            <w:pStyle w:val="TOC1"/>
            <w:tabs>
              <w:tab w:val="right" w:leader="dot" w:pos="9350"/>
            </w:tabs>
            <w:rPr>
              <w:noProof/>
              <w:sz w:val="22"/>
              <w:szCs w:val="22"/>
            </w:rPr>
          </w:pPr>
          <w:r>
            <w:fldChar w:fldCharType="begin"/>
          </w:r>
          <w:r>
            <w:instrText xml:space="preserve"> TOC \o "1-3" \h \z \u </w:instrText>
          </w:r>
          <w:r>
            <w:fldChar w:fldCharType="separate"/>
          </w:r>
          <w:hyperlink w:anchor="_Toc25425348" w:history="1">
            <w:r w:rsidR="00A20670" w:rsidRPr="00452334">
              <w:rPr>
                <w:rStyle w:val="Hyperlink"/>
                <w:noProof/>
              </w:rPr>
              <w:t>Chapter 1 : Introduction</w:t>
            </w:r>
            <w:r w:rsidR="00A20670">
              <w:rPr>
                <w:noProof/>
                <w:webHidden/>
              </w:rPr>
              <w:tab/>
            </w:r>
            <w:r w:rsidR="00A20670">
              <w:rPr>
                <w:noProof/>
                <w:webHidden/>
              </w:rPr>
              <w:fldChar w:fldCharType="begin"/>
            </w:r>
            <w:r w:rsidR="00A20670">
              <w:rPr>
                <w:noProof/>
                <w:webHidden/>
              </w:rPr>
              <w:instrText xml:space="preserve"> PAGEREF _Toc25425348 \h </w:instrText>
            </w:r>
            <w:r w:rsidR="00A20670">
              <w:rPr>
                <w:noProof/>
                <w:webHidden/>
              </w:rPr>
            </w:r>
            <w:r w:rsidR="00A20670">
              <w:rPr>
                <w:noProof/>
                <w:webHidden/>
              </w:rPr>
              <w:fldChar w:fldCharType="separate"/>
            </w:r>
            <w:r w:rsidR="00A20670">
              <w:rPr>
                <w:noProof/>
                <w:webHidden/>
              </w:rPr>
              <w:t>4</w:t>
            </w:r>
            <w:r w:rsidR="00A20670">
              <w:rPr>
                <w:noProof/>
                <w:webHidden/>
              </w:rPr>
              <w:fldChar w:fldCharType="end"/>
            </w:r>
          </w:hyperlink>
        </w:p>
        <w:p w14:paraId="6B6C09DF" w14:textId="0C82091E" w:rsidR="00A20670" w:rsidRDefault="00B162D3">
          <w:pPr>
            <w:pStyle w:val="TOC2"/>
            <w:tabs>
              <w:tab w:val="right" w:leader="dot" w:pos="9350"/>
            </w:tabs>
            <w:rPr>
              <w:rFonts w:cstheme="minorBidi"/>
              <w:noProof/>
            </w:rPr>
          </w:pPr>
          <w:hyperlink w:anchor="_Toc25425349" w:history="1">
            <w:r w:rsidR="00A20670" w:rsidRPr="00452334">
              <w:rPr>
                <w:rStyle w:val="Hyperlink"/>
                <w:rFonts w:eastAsia="Times New Roman"/>
                <w:noProof/>
              </w:rPr>
              <w:t>1.1  Defining Services</w:t>
            </w:r>
            <w:r w:rsidR="00A20670">
              <w:rPr>
                <w:noProof/>
                <w:webHidden/>
              </w:rPr>
              <w:tab/>
            </w:r>
            <w:r w:rsidR="00A20670">
              <w:rPr>
                <w:noProof/>
                <w:webHidden/>
              </w:rPr>
              <w:fldChar w:fldCharType="begin"/>
            </w:r>
            <w:r w:rsidR="00A20670">
              <w:rPr>
                <w:noProof/>
                <w:webHidden/>
              </w:rPr>
              <w:instrText xml:space="preserve"> PAGEREF _Toc25425349 \h </w:instrText>
            </w:r>
            <w:r w:rsidR="00A20670">
              <w:rPr>
                <w:noProof/>
                <w:webHidden/>
              </w:rPr>
            </w:r>
            <w:r w:rsidR="00A20670">
              <w:rPr>
                <w:noProof/>
                <w:webHidden/>
              </w:rPr>
              <w:fldChar w:fldCharType="separate"/>
            </w:r>
            <w:r w:rsidR="00A20670">
              <w:rPr>
                <w:noProof/>
                <w:webHidden/>
              </w:rPr>
              <w:t>4</w:t>
            </w:r>
            <w:r w:rsidR="00A20670">
              <w:rPr>
                <w:noProof/>
                <w:webHidden/>
              </w:rPr>
              <w:fldChar w:fldCharType="end"/>
            </w:r>
          </w:hyperlink>
        </w:p>
        <w:p w14:paraId="2AC38F06" w14:textId="558D81AD" w:rsidR="00A20670" w:rsidRDefault="00B162D3">
          <w:pPr>
            <w:pStyle w:val="TOC2"/>
            <w:tabs>
              <w:tab w:val="right" w:leader="dot" w:pos="9350"/>
            </w:tabs>
            <w:rPr>
              <w:rFonts w:cstheme="minorBidi"/>
              <w:noProof/>
            </w:rPr>
          </w:pPr>
          <w:hyperlink w:anchor="_Toc25425350" w:history="1">
            <w:r w:rsidR="00A20670" w:rsidRPr="00452334">
              <w:rPr>
                <w:rStyle w:val="Hyperlink"/>
                <w:rFonts w:eastAsia="Times New Roman"/>
                <w:noProof/>
              </w:rPr>
              <w:t>1.2 Objectives</w:t>
            </w:r>
            <w:r w:rsidR="00A20670">
              <w:rPr>
                <w:noProof/>
                <w:webHidden/>
              </w:rPr>
              <w:tab/>
            </w:r>
            <w:r w:rsidR="00A20670">
              <w:rPr>
                <w:noProof/>
                <w:webHidden/>
              </w:rPr>
              <w:fldChar w:fldCharType="begin"/>
            </w:r>
            <w:r w:rsidR="00A20670">
              <w:rPr>
                <w:noProof/>
                <w:webHidden/>
              </w:rPr>
              <w:instrText xml:space="preserve"> PAGEREF _Toc25425350 \h </w:instrText>
            </w:r>
            <w:r w:rsidR="00A20670">
              <w:rPr>
                <w:noProof/>
                <w:webHidden/>
              </w:rPr>
            </w:r>
            <w:r w:rsidR="00A20670">
              <w:rPr>
                <w:noProof/>
                <w:webHidden/>
              </w:rPr>
              <w:fldChar w:fldCharType="separate"/>
            </w:r>
            <w:r w:rsidR="00A20670">
              <w:rPr>
                <w:noProof/>
                <w:webHidden/>
              </w:rPr>
              <w:t>5</w:t>
            </w:r>
            <w:r w:rsidR="00A20670">
              <w:rPr>
                <w:noProof/>
                <w:webHidden/>
              </w:rPr>
              <w:fldChar w:fldCharType="end"/>
            </w:r>
          </w:hyperlink>
        </w:p>
        <w:p w14:paraId="2B5298F2" w14:textId="03DDEE39" w:rsidR="00A20670" w:rsidRDefault="00B162D3">
          <w:pPr>
            <w:pStyle w:val="TOC2"/>
            <w:tabs>
              <w:tab w:val="right" w:leader="dot" w:pos="9350"/>
            </w:tabs>
            <w:rPr>
              <w:rFonts w:cstheme="minorBidi"/>
              <w:noProof/>
            </w:rPr>
          </w:pPr>
          <w:hyperlink w:anchor="_Toc25425351" w:history="1">
            <w:r w:rsidR="00A20670" w:rsidRPr="00452334">
              <w:rPr>
                <w:rStyle w:val="Hyperlink"/>
                <w:noProof/>
              </w:rPr>
              <w:t>1.3 SWOT Analysis:</w:t>
            </w:r>
            <w:r w:rsidR="00A20670">
              <w:rPr>
                <w:noProof/>
                <w:webHidden/>
              </w:rPr>
              <w:tab/>
            </w:r>
            <w:r w:rsidR="00A20670">
              <w:rPr>
                <w:noProof/>
                <w:webHidden/>
              </w:rPr>
              <w:fldChar w:fldCharType="begin"/>
            </w:r>
            <w:r w:rsidR="00A20670">
              <w:rPr>
                <w:noProof/>
                <w:webHidden/>
              </w:rPr>
              <w:instrText xml:space="preserve"> PAGEREF _Toc25425351 \h </w:instrText>
            </w:r>
            <w:r w:rsidR="00A20670">
              <w:rPr>
                <w:noProof/>
                <w:webHidden/>
              </w:rPr>
            </w:r>
            <w:r w:rsidR="00A20670">
              <w:rPr>
                <w:noProof/>
                <w:webHidden/>
              </w:rPr>
              <w:fldChar w:fldCharType="separate"/>
            </w:r>
            <w:r w:rsidR="00A20670">
              <w:rPr>
                <w:noProof/>
                <w:webHidden/>
              </w:rPr>
              <w:t>6</w:t>
            </w:r>
            <w:r w:rsidR="00A20670">
              <w:rPr>
                <w:noProof/>
                <w:webHidden/>
              </w:rPr>
              <w:fldChar w:fldCharType="end"/>
            </w:r>
          </w:hyperlink>
        </w:p>
        <w:p w14:paraId="1AC2457F" w14:textId="5EE66EAF" w:rsidR="00A20670" w:rsidRDefault="00B162D3">
          <w:pPr>
            <w:pStyle w:val="TOC2"/>
            <w:tabs>
              <w:tab w:val="right" w:leader="dot" w:pos="9350"/>
            </w:tabs>
            <w:rPr>
              <w:rFonts w:cstheme="minorBidi"/>
              <w:noProof/>
            </w:rPr>
          </w:pPr>
          <w:hyperlink w:anchor="_Toc25425352" w:history="1">
            <w:r w:rsidR="00A20670" w:rsidRPr="00452334">
              <w:rPr>
                <w:rStyle w:val="Hyperlink"/>
                <w:noProof/>
              </w:rPr>
              <w:t>1.4 Internal Vs External Services</w:t>
            </w:r>
            <w:r w:rsidR="00A20670">
              <w:rPr>
                <w:noProof/>
                <w:webHidden/>
              </w:rPr>
              <w:tab/>
            </w:r>
            <w:r w:rsidR="00A20670">
              <w:rPr>
                <w:noProof/>
                <w:webHidden/>
              </w:rPr>
              <w:fldChar w:fldCharType="begin"/>
            </w:r>
            <w:r w:rsidR="00A20670">
              <w:rPr>
                <w:noProof/>
                <w:webHidden/>
              </w:rPr>
              <w:instrText xml:space="preserve"> PAGEREF _Toc25425352 \h </w:instrText>
            </w:r>
            <w:r w:rsidR="00A20670">
              <w:rPr>
                <w:noProof/>
                <w:webHidden/>
              </w:rPr>
            </w:r>
            <w:r w:rsidR="00A20670">
              <w:rPr>
                <w:noProof/>
                <w:webHidden/>
              </w:rPr>
              <w:fldChar w:fldCharType="separate"/>
            </w:r>
            <w:r w:rsidR="00A20670">
              <w:rPr>
                <w:noProof/>
                <w:webHidden/>
              </w:rPr>
              <w:t>8</w:t>
            </w:r>
            <w:r w:rsidR="00A20670">
              <w:rPr>
                <w:noProof/>
                <w:webHidden/>
              </w:rPr>
              <w:fldChar w:fldCharType="end"/>
            </w:r>
          </w:hyperlink>
        </w:p>
        <w:p w14:paraId="29F0DADA" w14:textId="4316508B" w:rsidR="00A20670" w:rsidRDefault="00B162D3">
          <w:pPr>
            <w:pStyle w:val="TOC2"/>
            <w:tabs>
              <w:tab w:val="right" w:leader="dot" w:pos="9350"/>
            </w:tabs>
            <w:rPr>
              <w:rFonts w:cstheme="minorBidi"/>
              <w:noProof/>
            </w:rPr>
          </w:pPr>
          <w:hyperlink w:anchor="_Toc25425353" w:history="1">
            <w:r w:rsidR="00A20670" w:rsidRPr="00452334">
              <w:rPr>
                <w:rStyle w:val="Hyperlink"/>
                <w:noProof/>
              </w:rPr>
              <w:t>1.5 Dimensions of Solution</w:t>
            </w:r>
            <w:r w:rsidR="00A20670">
              <w:rPr>
                <w:noProof/>
                <w:webHidden/>
              </w:rPr>
              <w:tab/>
            </w:r>
            <w:r w:rsidR="00A20670">
              <w:rPr>
                <w:noProof/>
                <w:webHidden/>
              </w:rPr>
              <w:fldChar w:fldCharType="begin"/>
            </w:r>
            <w:r w:rsidR="00A20670">
              <w:rPr>
                <w:noProof/>
                <w:webHidden/>
              </w:rPr>
              <w:instrText xml:space="preserve"> PAGEREF _Toc25425353 \h </w:instrText>
            </w:r>
            <w:r w:rsidR="00A20670">
              <w:rPr>
                <w:noProof/>
                <w:webHidden/>
              </w:rPr>
            </w:r>
            <w:r w:rsidR="00A20670">
              <w:rPr>
                <w:noProof/>
                <w:webHidden/>
              </w:rPr>
              <w:fldChar w:fldCharType="separate"/>
            </w:r>
            <w:r w:rsidR="00A20670">
              <w:rPr>
                <w:noProof/>
                <w:webHidden/>
              </w:rPr>
              <w:t>9</w:t>
            </w:r>
            <w:r w:rsidR="00A20670">
              <w:rPr>
                <w:noProof/>
                <w:webHidden/>
              </w:rPr>
              <w:fldChar w:fldCharType="end"/>
            </w:r>
          </w:hyperlink>
        </w:p>
        <w:p w14:paraId="18089C23" w14:textId="4C4FA966" w:rsidR="00A20670" w:rsidRDefault="00B162D3">
          <w:pPr>
            <w:pStyle w:val="TOC2"/>
            <w:tabs>
              <w:tab w:val="right" w:leader="dot" w:pos="9350"/>
            </w:tabs>
            <w:rPr>
              <w:rFonts w:cstheme="minorBidi"/>
              <w:noProof/>
            </w:rPr>
          </w:pPr>
          <w:hyperlink w:anchor="_Toc25425354" w:history="1">
            <w:r w:rsidR="00A20670" w:rsidRPr="00452334">
              <w:rPr>
                <w:rStyle w:val="Hyperlink"/>
                <w:noProof/>
              </w:rPr>
              <w:t>1.6 A traditional model to solve problem</w:t>
            </w:r>
            <w:r w:rsidR="00A20670">
              <w:rPr>
                <w:noProof/>
                <w:webHidden/>
              </w:rPr>
              <w:tab/>
            </w:r>
            <w:r w:rsidR="00A20670">
              <w:rPr>
                <w:noProof/>
                <w:webHidden/>
              </w:rPr>
              <w:fldChar w:fldCharType="begin"/>
            </w:r>
            <w:r w:rsidR="00A20670">
              <w:rPr>
                <w:noProof/>
                <w:webHidden/>
              </w:rPr>
              <w:instrText xml:space="preserve"> PAGEREF _Toc25425354 \h </w:instrText>
            </w:r>
            <w:r w:rsidR="00A20670">
              <w:rPr>
                <w:noProof/>
                <w:webHidden/>
              </w:rPr>
            </w:r>
            <w:r w:rsidR="00A20670">
              <w:rPr>
                <w:noProof/>
                <w:webHidden/>
              </w:rPr>
              <w:fldChar w:fldCharType="separate"/>
            </w:r>
            <w:r w:rsidR="00A20670">
              <w:rPr>
                <w:noProof/>
                <w:webHidden/>
              </w:rPr>
              <w:t>10</w:t>
            </w:r>
            <w:r w:rsidR="00A20670">
              <w:rPr>
                <w:noProof/>
                <w:webHidden/>
              </w:rPr>
              <w:fldChar w:fldCharType="end"/>
            </w:r>
          </w:hyperlink>
        </w:p>
        <w:p w14:paraId="1D5AB45F" w14:textId="4D11F615" w:rsidR="00A20670" w:rsidRDefault="00B162D3">
          <w:pPr>
            <w:pStyle w:val="TOC2"/>
            <w:tabs>
              <w:tab w:val="right" w:leader="dot" w:pos="9350"/>
            </w:tabs>
            <w:rPr>
              <w:rFonts w:cstheme="minorBidi"/>
              <w:noProof/>
            </w:rPr>
          </w:pPr>
          <w:hyperlink w:anchor="_Toc25425355" w:history="1">
            <w:r w:rsidR="00A20670" w:rsidRPr="00452334">
              <w:rPr>
                <w:rStyle w:val="Hyperlink"/>
                <w:noProof/>
              </w:rPr>
              <w:t>1.7 The Biggest deals of Architectures {Monolithic vs SOA VS MICROSERVICES}</w:t>
            </w:r>
            <w:r w:rsidR="00A20670">
              <w:rPr>
                <w:noProof/>
                <w:webHidden/>
              </w:rPr>
              <w:tab/>
            </w:r>
            <w:r w:rsidR="00A20670">
              <w:rPr>
                <w:noProof/>
                <w:webHidden/>
              </w:rPr>
              <w:fldChar w:fldCharType="begin"/>
            </w:r>
            <w:r w:rsidR="00A20670">
              <w:rPr>
                <w:noProof/>
                <w:webHidden/>
              </w:rPr>
              <w:instrText xml:space="preserve"> PAGEREF _Toc25425355 \h </w:instrText>
            </w:r>
            <w:r w:rsidR="00A20670">
              <w:rPr>
                <w:noProof/>
                <w:webHidden/>
              </w:rPr>
            </w:r>
            <w:r w:rsidR="00A20670">
              <w:rPr>
                <w:noProof/>
                <w:webHidden/>
              </w:rPr>
              <w:fldChar w:fldCharType="separate"/>
            </w:r>
            <w:r w:rsidR="00A20670">
              <w:rPr>
                <w:noProof/>
                <w:webHidden/>
              </w:rPr>
              <w:t>11</w:t>
            </w:r>
            <w:r w:rsidR="00A20670">
              <w:rPr>
                <w:noProof/>
                <w:webHidden/>
              </w:rPr>
              <w:fldChar w:fldCharType="end"/>
            </w:r>
          </w:hyperlink>
        </w:p>
        <w:p w14:paraId="3BC66931" w14:textId="190CC499" w:rsidR="00A20670" w:rsidRDefault="00B162D3">
          <w:pPr>
            <w:pStyle w:val="TOC3"/>
            <w:tabs>
              <w:tab w:val="right" w:leader="dot" w:pos="9350"/>
            </w:tabs>
            <w:rPr>
              <w:rFonts w:cstheme="minorBidi"/>
              <w:noProof/>
            </w:rPr>
          </w:pPr>
          <w:hyperlink w:anchor="_Toc25425356" w:history="1">
            <w:r w:rsidR="00A20670" w:rsidRPr="00452334">
              <w:rPr>
                <w:rStyle w:val="Hyperlink"/>
                <w:noProof/>
              </w:rPr>
              <w:t>1.7.1 Monolith</w:t>
            </w:r>
            <w:r w:rsidR="00A20670">
              <w:rPr>
                <w:noProof/>
                <w:webHidden/>
              </w:rPr>
              <w:tab/>
            </w:r>
            <w:r w:rsidR="00A20670">
              <w:rPr>
                <w:noProof/>
                <w:webHidden/>
              </w:rPr>
              <w:fldChar w:fldCharType="begin"/>
            </w:r>
            <w:r w:rsidR="00A20670">
              <w:rPr>
                <w:noProof/>
                <w:webHidden/>
              </w:rPr>
              <w:instrText xml:space="preserve"> PAGEREF _Toc25425356 \h </w:instrText>
            </w:r>
            <w:r w:rsidR="00A20670">
              <w:rPr>
                <w:noProof/>
                <w:webHidden/>
              </w:rPr>
            </w:r>
            <w:r w:rsidR="00A20670">
              <w:rPr>
                <w:noProof/>
                <w:webHidden/>
              </w:rPr>
              <w:fldChar w:fldCharType="separate"/>
            </w:r>
            <w:r w:rsidR="00A20670">
              <w:rPr>
                <w:noProof/>
                <w:webHidden/>
              </w:rPr>
              <w:t>12</w:t>
            </w:r>
            <w:r w:rsidR="00A20670">
              <w:rPr>
                <w:noProof/>
                <w:webHidden/>
              </w:rPr>
              <w:fldChar w:fldCharType="end"/>
            </w:r>
          </w:hyperlink>
        </w:p>
        <w:p w14:paraId="45BE5DFC" w14:textId="5D1849AF" w:rsidR="00A20670" w:rsidRDefault="00B162D3">
          <w:pPr>
            <w:pStyle w:val="TOC3"/>
            <w:tabs>
              <w:tab w:val="right" w:leader="dot" w:pos="9350"/>
            </w:tabs>
            <w:rPr>
              <w:rFonts w:cstheme="minorBidi"/>
              <w:noProof/>
            </w:rPr>
          </w:pPr>
          <w:hyperlink w:anchor="_Toc25425357" w:history="1">
            <w:r w:rsidR="00A20670" w:rsidRPr="00452334">
              <w:rPr>
                <w:rStyle w:val="Hyperlink"/>
                <w:noProof/>
              </w:rPr>
              <w:t>1.7.2 A service-oriented architecture (SOA):</w:t>
            </w:r>
            <w:r w:rsidR="00A20670">
              <w:rPr>
                <w:noProof/>
                <w:webHidden/>
              </w:rPr>
              <w:tab/>
            </w:r>
            <w:r w:rsidR="00A20670">
              <w:rPr>
                <w:noProof/>
                <w:webHidden/>
              </w:rPr>
              <w:fldChar w:fldCharType="begin"/>
            </w:r>
            <w:r w:rsidR="00A20670">
              <w:rPr>
                <w:noProof/>
                <w:webHidden/>
              </w:rPr>
              <w:instrText xml:space="preserve"> PAGEREF _Toc25425357 \h </w:instrText>
            </w:r>
            <w:r w:rsidR="00A20670">
              <w:rPr>
                <w:noProof/>
                <w:webHidden/>
              </w:rPr>
            </w:r>
            <w:r w:rsidR="00A20670">
              <w:rPr>
                <w:noProof/>
                <w:webHidden/>
              </w:rPr>
              <w:fldChar w:fldCharType="separate"/>
            </w:r>
            <w:r w:rsidR="00A20670">
              <w:rPr>
                <w:noProof/>
                <w:webHidden/>
              </w:rPr>
              <w:t>12</w:t>
            </w:r>
            <w:r w:rsidR="00A20670">
              <w:rPr>
                <w:noProof/>
                <w:webHidden/>
              </w:rPr>
              <w:fldChar w:fldCharType="end"/>
            </w:r>
          </w:hyperlink>
        </w:p>
        <w:p w14:paraId="33285694" w14:textId="61983ADA" w:rsidR="00A20670" w:rsidRDefault="00B162D3">
          <w:pPr>
            <w:pStyle w:val="TOC3"/>
            <w:tabs>
              <w:tab w:val="right" w:leader="dot" w:pos="9350"/>
            </w:tabs>
            <w:rPr>
              <w:rFonts w:cstheme="minorBidi"/>
              <w:noProof/>
            </w:rPr>
          </w:pPr>
          <w:hyperlink w:anchor="_Toc25425358" w:history="1">
            <w:r w:rsidR="00A20670" w:rsidRPr="00452334">
              <w:rPr>
                <w:rStyle w:val="Hyperlink"/>
                <w:noProof/>
              </w:rPr>
              <w:t>1.7.3 Microservice</w:t>
            </w:r>
            <w:r w:rsidR="00A20670">
              <w:rPr>
                <w:noProof/>
                <w:webHidden/>
              </w:rPr>
              <w:tab/>
            </w:r>
            <w:r w:rsidR="00A20670">
              <w:rPr>
                <w:noProof/>
                <w:webHidden/>
              </w:rPr>
              <w:fldChar w:fldCharType="begin"/>
            </w:r>
            <w:r w:rsidR="00A20670">
              <w:rPr>
                <w:noProof/>
                <w:webHidden/>
              </w:rPr>
              <w:instrText xml:space="preserve"> PAGEREF _Toc25425358 \h </w:instrText>
            </w:r>
            <w:r w:rsidR="00A20670">
              <w:rPr>
                <w:noProof/>
                <w:webHidden/>
              </w:rPr>
            </w:r>
            <w:r w:rsidR="00A20670">
              <w:rPr>
                <w:noProof/>
                <w:webHidden/>
              </w:rPr>
              <w:fldChar w:fldCharType="separate"/>
            </w:r>
            <w:r w:rsidR="00A20670">
              <w:rPr>
                <w:noProof/>
                <w:webHidden/>
              </w:rPr>
              <w:t>12</w:t>
            </w:r>
            <w:r w:rsidR="00A20670">
              <w:rPr>
                <w:noProof/>
                <w:webHidden/>
              </w:rPr>
              <w:fldChar w:fldCharType="end"/>
            </w:r>
          </w:hyperlink>
        </w:p>
        <w:p w14:paraId="2D8E30ED" w14:textId="2DFBCEDD" w:rsidR="00A20670" w:rsidRDefault="00B162D3">
          <w:pPr>
            <w:pStyle w:val="TOC3"/>
            <w:tabs>
              <w:tab w:val="right" w:leader="dot" w:pos="9350"/>
            </w:tabs>
            <w:rPr>
              <w:rFonts w:cstheme="minorBidi"/>
              <w:noProof/>
            </w:rPr>
          </w:pPr>
          <w:hyperlink w:anchor="_Toc25425359" w:history="1">
            <w:r w:rsidR="00A20670" w:rsidRPr="00452334">
              <w:rPr>
                <w:rStyle w:val="Hyperlink"/>
                <w:noProof/>
              </w:rPr>
              <w:t>1.7.4 To Go Macro, Go Micro</w:t>
            </w:r>
            <w:r w:rsidR="00A20670">
              <w:rPr>
                <w:noProof/>
                <w:webHidden/>
              </w:rPr>
              <w:tab/>
            </w:r>
            <w:r w:rsidR="00A20670">
              <w:rPr>
                <w:noProof/>
                <w:webHidden/>
              </w:rPr>
              <w:fldChar w:fldCharType="begin"/>
            </w:r>
            <w:r w:rsidR="00A20670">
              <w:rPr>
                <w:noProof/>
                <w:webHidden/>
              </w:rPr>
              <w:instrText xml:space="preserve"> PAGEREF _Toc25425359 \h </w:instrText>
            </w:r>
            <w:r w:rsidR="00A20670">
              <w:rPr>
                <w:noProof/>
                <w:webHidden/>
              </w:rPr>
            </w:r>
            <w:r w:rsidR="00A20670">
              <w:rPr>
                <w:noProof/>
                <w:webHidden/>
              </w:rPr>
              <w:fldChar w:fldCharType="separate"/>
            </w:r>
            <w:r w:rsidR="00A20670">
              <w:rPr>
                <w:noProof/>
                <w:webHidden/>
              </w:rPr>
              <w:t>13</w:t>
            </w:r>
            <w:r w:rsidR="00A20670">
              <w:rPr>
                <w:noProof/>
                <w:webHidden/>
              </w:rPr>
              <w:fldChar w:fldCharType="end"/>
            </w:r>
          </w:hyperlink>
        </w:p>
        <w:p w14:paraId="42F7C0AD" w14:textId="4EFFF7B5" w:rsidR="00A20670" w:rsidRDefault="00B162D3">
          <w:pPr>
            <w:pStyle w:val="TOC3"/>
            <w:tabs>
              <w:tab w:val="right" w:leader="dot" w:pos="9350"/>
            </w:tabs>
            <w:rPr>
              <w:rFonts w:cstheme="minorBidi"/>
              <w:noProof/>
            </w:rPr>
          </w:pPr>
          <w:hyperlink w:anchor="_Toc25425360" w:history="1">
            <w:r w:rsidR="00A20670" w:rsidRPr="00452334">
              <w:rPr>
                <w:rStyle w:val="Hyperlink"/>
                <w:noProof/>
                <w:bdr w:val="none" w:sz="0" w:space="0" w:color="auto" w:frame="1"/>
                <w:shd w:val="clear" w:color="auto" w:fill="FFFFFF"/>
              </w:rPr>
              <w:t>1.7.5 Pros and Cons of Architectures:</w:t>
            </w:r>
            <w:r w:rsidR="00A20670">
              <w:rPr>
                <w:noProof/>
                <w:webHidden/>
              </w:rPr>
              <w:tab/>
            </w:r>
            <w:r w:rsidR="00A20670">
              <w:rPr>
                <w:noProof/>
                <w:webHidden/>
              </w:rPr>
              <w:fldChar w:fldCharType="begin"/>
            </w:r>
            <w:r w:rsidR="00A20670">
              <w:rPr>
                <w:noProof/>
                <w:webHidden/>
              </w:rPr>
              <w:instrText xml:space="preserve"> PAGEREF _Toc25425360 \h </w:instrText>
            </w:r>
            <w:r w:rsidR="00A20670">
              <w:rPr>
                <w:noProof/>
                <w:webHidden/>
              </w:rPr>
            </w:r>
            <w:r w:rsidR="00A20670">
              <w:rPr>
                <w:noProof/>
                <w:webHidden/>
              </w:rPr>
              <w:fldChar w:fldCharType="separate"/>
            </w:r>
            <w:r w:rsidR="00A20670">
              <w:rPr>
                <w:noProof/>
                <w:webHidden/>
              </w:rPr>
              <w:t>13</w:t>
            </w:r>
            <w:r w:rsidR="00A20670">
              <w:rPr>
                <w:noProof/>
                <w:webHidden/>
              </w:rPr>
              <w:fldChar w:fldCharType="end"/>
            </w:r>
          </w:hyperlink>
        </w:p>
        <w:p w14:paraId="35A778C0" w14:textId="4683F301" w:rsidR="00A20670" w:rsidRDefault="00B162D3">
          <w:pPr>
            <w:pStyle w:val="TOC2"/>
            <w:tabs>
              <w:tab w:val="right" w:leader="dot" w:pos="9350"/>
            </w:tabs>
            <w:rPr>
              <w:rFonts w:cstheme="minorBidi"/>
              <w:noProof/>
            </w:rPr>
          </w:pPr>
          <w:hyperlink w:anchor="_Toc25425361" w:history="1">
            <w:r w:rsidR="00A20670" w:rsidRPr="00452334">
              <w:rPr>
                <w:rStyle w:val="Hyperlink"/>
                <w:noProof/>
              </w:rPr>
              <w:t>1.8 The Plan of The Microservices Development</w:t>
            </w:r>
            <w:r w:rsidR="00A20670">
              <w:rPr>
                <w:noProof/>
                <w:webHidden/>
              </w:rPr>
              <w:tab/>
            </w:r>
            <w:r w:rsidR="00A20670">
              <w:rPr>
                <w:noProof/>
                <w:webHidden/>
              </w:rPr>
              <w:fldChar w:fldCharType="begin"/>
            </w:r>
            <w:r w:rsidR="00A20670">
              <w:rPr>
                <w:noProof/>
                <w:webHidden/>
              </w:rPr>
              <w:instrText xml:space="preserve"> PAGEREF _Toc25425361 \h </w:instrText>
            </w:r>
            <w:r w:rsidR="00A20670">
              <w:rPr>
                <w:noProof/>
                <w:webHidden/>
              </w:rPr>
            </w:r>
            <w:r w:rsidR="00A20670">
              <w:rPr>
                <w:noProof/>
                <w:webHidden/>
              </w:rPr>
              <w:fldChar w:fldCharType="separate"/>
            </w:r>
            <w:r w:rsidR="00A20670">
              <w:rPr>
                <w:noProof/>
                <w:webHidden/>
              </w:rPr>
              <w:t>14</w:t>
            </w:r>
            <w:r w:rsidR="00A20670">
              <w:rPr>
                <w:noProof/>
                <w:webHidden/>
              </w:rPr>
              <w:fldChar w:fldCharType="end"/>
            </w:r>
          </w:hyperlink>
        </w:p>
        <w:p w14:paraId="74D037A9" w14:textId="4DFB4D7D" w:rsidR="00A20670" w:rsidRDefault="00B162D3">
          <w:pPr>
            <w:pStyle w:val="TOC3"/>
            <w:tabs>
              <w:tab w:val="right" w:leader="dot" w:pos="9350"/>
            </w:tabs>
            <w:rPr>
              <w:rFonts w:cstheme="minorBidi"/>
              <w:noProof/>
            </w:rPr>
          </w:pPr>
          <w:hyperlink w:anchor="_Toc25425362" w:history="1">
            <w:r w:rsidR="00A20670" w:rsidRPr="00452334">
              <w:rPr>
                <w:rStyle w:val="Hyperlink"/>
                <w:noProof/>
              </w:rPr>
              <w:t>1.8.1 How Microservices Improve Agile Development</w:t>
            </w:r>
            <w:r w:rsidR="00A20670">
              <w:rPr>
                <w:noProof/>
                <w:webHidden/>
              </w:rPr>
              <w:tab/>
            </w:r>
            <w:r w:rsidR="00A20670">
              <w:rPr>
                <w:noProof/>
                <w:webHidden/>
              </w:rPr>
              <w:fldChar w:fldCharType="begin"/>
            </w:r>
            <w:r w:rsidR="00A20670">
              <w:rPr>
                <w:noProof/>
                <w:webHidden/>
              </w:rPr>
              <w:instrText xml:space="preserve"> PAGEREF _Toc25425362 \h </w:instrText>
            </w:r>
            <w:r w:rsidR="00A20670">
              <w:rPr>
                <w:noProof/>
                <w:webHidden/>
              </w:rPr>
            </w:r>
            <w:r w:rsidR="00A20670">
              <w:rPr>
                <w:noProof/>
                <w:webHidden/>
              </w:rPr>
              <w:fldChar w:fldCharType="separate"/>
            </w:r>
            <w:r w:rsidR="00A20670">
              <w:rPr>
                <w:noProof/>
                <w:webHidden/>
              </w:rPr>
              <w:t>14</w:t>
            </w:r>
            <w:r w:rsidR="00A20670">
              <w:rPr>
                <w:noProof/>
                <w:webHidden/>
              </w:rPr>
              <w:fldChar w:fldCharType="end"/>
            </w:r>
          </w:hyperlink>
        </w:p>
        <w:p w14:paraId="72F44D65" w14:textId="18A49AA4" w:rsidR="00A20670" w:rsidRDefault="00B162D3">
          <w:pPr>
            <w:pStyle w:val="TOC3"/>
            <w:tabs>
              <w:tab w:val="right" w:leader="dot" w:pos="9350"/>
            </w:tabs>
            <w:rPr>
              <w:rFonts w:cstheme="minorBidi"/>
              <w:noProof/>
            </w:rPr>
          </w:pPr>
          <w:hyperlink w:anchor="_Toc25425363" w:history="1">
            <w:r w:rsidR="00A20670" w:rsidRPr="00452334">
              <w:rPr>
                <w:rStyle w:val="Hyperlink"/>
                <w:noProof/>
              </w:rPr>
              <w:t>1.8.2 The plan decomposition</w:t>
            </w:r>
            <w:r w:rsidR="00A20670">
              <w:rPr>
                <w:noProof/>
                <w:webHidden/>
              </w:rPr>
              <w:tab/>
            </w:r>
            <w:r w:rsidR="00A20670">
              <w:rPr>
                <w:noProof/>
                <w:webHidden/>
              </w:rPr>
              <w:fldChar w:fldCharType="begin"/>
            </w:r>
            <w:r w:rsidR="00A20670">
              <w:rPr>
                <w:noProof/>
                <w:webHidden/>
              </w:rPr>
              <w:instrText xml:space="preserve"> PAGEREF _Toc25425363 \h </w:instrText>
            </w:r>
            <w:r w:rsidR="00A20670">
              <w:rPr>
                <w:noProof/>
                <w:webHidden/>
              </w:rPr>
            </w:r>
            <w:r w:rsidR="00A20670">
              <w:rPr>
                <w:noProof/>
                <w:webHidden/>
              </w:rPr>
              <w:fldChar w:fldCharType="separate"/>
            </w:r>
            <w:r w:rsidR="00A20670">
              <w:rPr>
                <w:noProof/>
                <w:webHidden/>
              </w:rPr>
              <w:t>15</w:t>
            </w:r>
            <w:r w:rsidR="00A20670">
              <w:rPr>
                <w:noProof/>
                <w:webHidden/>
              </w:rPr>
              <w:fldChar w:fldCharType="end"/>
            </w:r>
          </w:hyperlink>
        </w:p>
        <w:p w14:paraId="214A1766" w14:textId="59EE30B8" w:rsidR="00A20670" w:rsidRDefault="00B162D3">
          <w:pPr>
            <w:pStyle w:val="TOC3"/>
            <w:tabs>
              <w:tab w:val="right" w:leader="dot" w:pos="9350"/>
            </w:tabs>
            <w:rPr>
              <w:rFonts w:cstheme="minorBidi"/>
              <w:noProof/>
            </w:rPr>
          </w:pPr>
          <w:hyperlink w:anchor="_Toc25425364" w:history="1">
            <w:r w:rsidR="00A20670" w:rsidRPr="00452334">
              <w:rPr>
                <w:rStyle w:val="Hyperlink"/>
                <w:noProof/>
              </w:rPr>
              <w:t>1.8.3 Defining The Processes</w:t>
            </w:r>
            <w:r w:rsidR="00A20670">
              <w:rPr>
                <w:noProof/>
                <w:webHidden/>
              </w:rPr>
              <w:tab/>
            </w:r>
            <w:r w:rsidR="00A20670">
              <w:rPr>
                <w:noProof/>
                <w:webHidden/>
              </w:rPr>
              <w:fldChar w:fldCharType="begin"/>
            </w:r>
            <w:r w:rsidR="00A20670">
              <w:rPr>
                <w:noProof/>
                <w:webHidden/>
              </w:rPr>
              <w:instrText xml:space="preserve"> PAGEREF _Toc25425364 \h </w:instrText>
            </w:r>
            <w:r w:rsidR="00A20670">
              <w:rPr>
                <w:noProof/>
                <w:webHidden/>
              </w:rPr>
            </w:r>
            <w:r w:rsidR="00A20670">
              <w:rPr>
                <w:noProof/>
                <w:webHidden/>
              </w:rPr>
              <w:fldChar w:fldCharType="separate"/>
            </w:r>
            <w:r w:rsidR="00A20670">
              <w:rPr>
                <w:noProof/>
                <w:webHidden/>
              </w:rPr>
              <w:t>15</w:t>
            </w:r>
            <w:r w:rsidR="00A20670">
              <w:rPr>
                <w:noProof/>
                <w:webHidden/>
              </w:rPr>
              <w:fldChar w:fldCharType="end"/>
            </w:r>
          </w:hyperlink>
        </w:p>
        <w:p w14:paraId="327079B3" w14:textId="5DCA2061" w:rsidR="00A20670" w:rsidRDefault="00B162D3">
          <w:pPr>
            <w:pStyle w:val="TOC3"/>
            <w:tabs>
              <w:tab w:val="right" w:leader="dot" w:pos="9350"/>
            </w:tabs>
            <w:rPr>
              <w:rFonts w:cstheme="minorBidi"/>
              <w:noProof/>
            </w:rPr>
          </w:pPr>
          <w:hyperlink w:anchor="_Toc25425365" w:history="1">
            <w:r w:rsidR="00A20670" w:rsidRPr="00452334">
              <w:rPr>
                <w:rStyle w:val="Hyperlink"/>
                <w:noProof/>
              </w:rPr>
              <w:t>1.8.4 Scrum as Agile framework</w:t>
            </w:r>
            <w:r w:rsidR="00A20670">
              <w:rPr>
                <w:noProof/>
                <w:webHidden/>
              </w:rPr>
              <w:tab/>
            </w:r>
            <w:r w:rsidR="00A20670">
              <w:rPr>
                <w:noProof/>
                <w:webHidden/>
              </w:rPr>
              <w:fldChar w:fldCharType="begin"/>
            </w:r>
            <w:r w:rsidR="00A20670">
              <w:rPr>
                <w:noProof/>
                <w:webHidden/>
              </w:rPr>
              <w:instrText xml:space="preserve"> PAGEREF _Toc25425365 \h </w:instrText>
            </w:r>
            <w:r w:rsidR="00A20670">
              <w:rPr>
                <w:noProof/>
                <w:webHidden/>
              </w:rPr>
            </w:r>
            <w:r w:rsidR="00A20670">
              <w:rPr>
                <w:noProof/>
                <w:webHidden/>
              </w:rPr>
              <w:fldChar w:fldCharType="separate"/>
            </w:r>
            <w:r w:rsidR="00A20670">
              <w:rPr>
                <w:noProof/>
                <w:webHidden/>
              </w:rPr>
              <w:t>19</w:t>
            </w:r>
            <w:r w:rsidR="00A20670">
              <w:rPr>
                <w:noProof/>
                <w:webHidden/>
              </w:rPr>
              <w:fldChar w:fldCharType="end"/>
            </w:r>
          </w:hyperlink>
        </w:p>
        <w:p w14:paraId="1FF9931C" w14:textId="3E71EA3E" w:rsidR="00A20670" w:rsidRDefault="00B162D3">
          <w:pPr>
            <w:pStyle w:val="TOC3"/>
            <w:tabs>
              <w:tab w:val="right" w:leader="dot" w:pos="9350"/>
            </w:tabs>
            <w:rPr>
              <w:rFonts w:cstheme="minorBidi"/>
              <w:noProof/>
            </w:rPr>
          </w:pPr>
          <w:hyperlink w:anchor="_Toc25425366" w:history="1">
            <w:r w:rsidR="00A20670" w:rsidRPr="00452334">
              <w:rPr>
                <w:rStyle w:val="Hyperlink"/>
                <w:noProof/>
              </w:rPr>
              <w:t>1.8.5 The 4 Agile Sprints:</w:t>
            </w:r>
            <w:r w:rsidR="00A20670">
              <w:rPr>
                <w:noProof/>
                <w:webHidden/>
              </w:rPr>
              <w:tab/>
            </w:r>
            <w:r w:rsidR="00A20670">
              <w:rPr>
                <w:noProof/>
                <w:webHidden/>
              </w:rPr>
              <w:fldChar w:fldCharType="begin"/>
            </w:r>
            <w:r w:rsidR="00A20670">
              <w:rPr>
                <w:noProof/>
                <w:webHidden/>
              </w:rPr>
              <w:instrText xml:space="preserve"> PAGEREF _Toc25425366 \h </w:instrText>
            </w:r>
            <w:r w:rsidR="00A20670">
              <w:rPr>
                <w:noProof/>
                <w:webHidden/>
              </w:rPr>
            </w:r>
            <w:r w:rsidR="00A20670">
              <w:rPr>
                <w:noProof/>
                <w:webHidden/>
              </w:rPr>
              <w:fldChar w:fldCharType="separate"/>
            </w:r>
            <w:r w:rsidR="00A20670">
              <w:rPr>
                <w:noProof/>
                <w:webHidden/>
              </w:rPr>
              <w:t>22</w:t>
            </w:r>
            <w:r w:rsidR="00A20670">
              <w:rPr>
                <w:noProof/>
                <w:webHidden/>
              </w:rPr>
              <w:fldChar w:fldCharType="end"/>
            </w:r>
          </w:hyperlink>
        </w:p>
        <w:p w14:paraId="448D4CCC" w14:textId="5DA14009" w:rsidR="00A20670" w:rsidRDefault="00B162D3">
          <w:pPr>
            <w:pStyle w:val="TOC1"/>
            <w:tabs>
              <w:tab w:val="right" w:leader="dot" w:pos="9350"/>
            </w:tabs>
            <w:rPr>
              <w:noProof/>
              <w:sz w:val="22"/>
              <w:szCs w:val="22"/>
            </w:rPr>
          </w:pPr>
          <w:hyperlink w:anchor="_Toc25425367" w:history="1">
            <w:r w:rsidR="00A20670" w:rsidRPr="00452334">
              <w:rPr>
                <w:rStyle w:val="Hyperlink"/>
                <w:noProof/>
              </w:rPr>
              <w:t>CHapter 2: Architecture Building</w:t>
            </w:r>
            <w:r w:rsidR="00A20670">
              <w:rPr>
                <w:noProof/>
                <w:webHidden/>
              </w:rPr>
              <w:tab/>
            </w:r>
            <w:r w:rsidR="00A20670">
              <w:rPr>
                <w:noProof/>
                <w:webHidden/>
              </w:rPr>
              <w:fldChar w:fldCharType="begin"/>
            </w:r>
            <w:r w:rsidR="00A20670">
              <w:rPr>
                <w:noProof/>
                <w:webHidden/>
              </w:rPr>
              <w:instrText xml:space="preserve"> PAGEREF _Toc25425367 \h </w:instrText>
            </w:r>
            <w:r w:rsidR="00A20670">
              <w:rPr>
                <w:noProof/>
                <w:webHidden/>
              </w:rPr>
            </w:r>
            <w:r w:rsidR="00A20670">
              <w:rPr>
                <w:noProof/>
                <w:webHidden/>
              </w:rPr>
              <w:fldChar w:fldCharType="separate"/>
            </w:r>
            <w:r w:rsidR="00A20670">
              <w:rPr>
                <w:noProof/>
                <w:webHidden/>
              </w:rPr>
              <w:t>22</w:t>
            </w:r>
            <w:r w:rsidR="00A20670">
              <w:rPr>
                <w:noProof/>
                <w:webHidden/>
              </w:rPr>
              <w:fldChar w:fldCharType="end"/>
            </w:r>
          </w:hyperlink>
        </w:p>
        <w:p w14:paraId="7BC80DB7" w14:textId="5A8CF63F" w:rsidR="00A20670" w:rsidRDefault="00B162D3">
          <w:pPr>
            <w:pStyle w:val="TOC2"/>
            <w:tabs>
              <w:tab w:val="right" w:leader="dot" w:pos="9350"/>
            </w:tabs>
            <w:rPr>
              <w:rFonts w:cstheme="minorBidi"/>
              <w:noProof/>
            </w:rPr>
          </w:pPr>
          <w:hyperlink w:anchor="_Toc25425368" w:history="1">
            <w:r w:rsidR="00A20670" w:rsidRPr="00452334">
              <w:rPr>
                <w:rStyle w:val="Hyperlink"/>
                <w:noProof/>
              </w:rPr>
              <w:t>2.1 Microservice Design Patterns</w:t>
            </w:r>
            <w:r w:rsidR="00A20670">
              <w:rPr>
                <w:noProof/>
                <w:webHidden/>
              </w:rPr>
              <w:tab/>
            </w:r>
            <w:r w:rsidR="00A20670">
              <w:rPr>
                <w:noProof/>
                <w:webHidden/>
              </w:rPr>
              <w:fldChar w:fldCharType="begin"/>
            </w:r>
            <w:r w:rsidR="00A20670">
              <w:rPr>
                <w:noProof/>
                <w:webHidden/>
              </w:rPr>
              <w:instrText xml:space="preserve"> PAGEREF _Toc25425368 \h </w:instrText>
            </w:r>
            <w:r w:rsidR="00A20670">
              <w:rPr>
                <w:noProof/>
                <w:webHidden/>
              </w:rPr>
            </w:r>
            <w:r w:rsidR="00A20670">
              <w:rPr>
                <w:noProof/>
                <w:webHidden/>
              </w:rPr>
              <w:fldChar w:fldCharType="separate"/>
            </w:r>
            <w:r w:rsidR="00A20670">
              <w:rPr>
                <w:noProof/>
                <w:webHidden/>
              </w:rPr>
              <w:t>22</w:t>
            </w:r>
            <w:r w:rsidR="00A20670">
              <w:rPr>
                <w:noProof/>
                <w:webHidden/>
              </w:rPr>
              <w:fldChar w:fldCharType="end"/>
            </w:r>
          </w:hyperlink>
        </w:p>
        <w:p w14:paraId="44C31CFE" w14:textId="615C6FDD" w:rsidR="00A20670" w:rsidRDefault="00B162D3">
          <w:pPr>
            <w:pStyle w:val="TOC3"/>
            <w:tabs>
              <w:tab w:val="right" w:leader="dot" w:pos="9350"/>
            </w:tabs>
            <w:rPr>
              <w:rFonts w:cstheme="minorBidi"/>
              <w:noProof/>
            </w:rPr>
          </w:pPr>
          <w:hyperlink w:anchor="_Toc25425369" w:history="1">
            <w:r w:rsidR="00A20670" w:rsidRPr="00452334">
              <w:rPr>
                <w:rStyle w:val="Hyperlink"/>
                <w:noProof/>
              </w:rPr>
              <w:t>2.1.1 Domain Driven Design</w:t>
            </w:r>
            <w:r w:rsidR="00A20670">
              <w:rPr>
                <w:noProof/>
                <w:webHidden/>
              </w:rPr>
              <w:tab/>
            </w:r>
            <w:r w:rsidR="00A20670">
              <w:rPr>
                <w:noProof/>
                <w:webHidden/>
              </w:rPr>
              <w:fldChar w:fldCharType="begin"/>
            </w:r>
            <w:r w:rsidR="00A20670">
              <w:rPr>
                <w:noProof/>
                <w:webHidden/>
              </w:rPr>
              <w:instrText xml:space="preserve"> PAGEREF _Toc25425369 \h </w:instrText>
            </w:r>
            <w:r w:rsidR="00A20670">
              <w:rPr>
                <w:noProof/>
                <w:webHidden/>
              </w:rPr>
            </w:r>
            <w:r w:rsidR="00A20670">
              <w:rPr>
                <w:noProof/>
                <w:webHidden/>
              </w:rPr>
              <w:fldChar w:fldCharType="separate"/>
            </w:r>
            <w:r w:rsidR="00A20670">
              <w:rPr>
                <w:noProof/>
                <w:webHidden/>
              </w:rPr>
              <w:t>23</w:t>
            </w:r>
            <w:r w:rsidR="00A20670">
              <w:rPr>
                <w:noProof/>
                <w:webHidden/>
              </w:rPr>
              <w:fldChar w:fldCharType="end"/>
            </w:r>
          </w:hyperlink>
        </w:p>
        <w:p w14:paraId="0C3C0B54" w14:textId="47F501DB" w:rsidR="00A20670" w:rsidRDefault="00B162D3">
          <w:pPr>
            <w:pStyle w:val="TOC3"/>
            <w:tabs>
              <w:tab w:val="right" w:leader="dot" w:pos="9350"/>
            </w:tabs>
            <w:rPr>
              <w:rFonts w:cstheme="minorBidi"/>
              <w:noProof/>
            </w:rPr>
          </w:pPr>
          <w:hyperlink w:anchor="_Toc25425370" w:history="1">
            <w:r w:rsidR="00A20670" w:rsidRPr="00452334">
              <w:rPr>
                <w:rStyle w:val="Hyperlink"/>
                <w:noProof/>
              </w:rPr>
              <w:t>2.1.2 Communication in a microservice architectur</w:t>
            </w:r>
            <w:r w:rsidR="00A20670">
              <w:rPr>
                <w:noProof/>
                <w:webHidden/>
              </w:rPr>
              <w:tab/>
            </w:r>
            <w:r w:rsidR="00A20670">
              <w:rPr>
                <w:noProof/>
                <w:webHidden/>
              </w:rPr>
              <w:fldChar w:fldCharType="begin"/>
            </w:r>
            <w:r w:rsidR="00A20670">
              <w:rPr>
                <w:noProof/>
                <w:webHidden/>
              </w:rPr>
              <w:instrText xml:space="preserve"> PAGEREF _Toc25425370 \h </w:instrText>
            </w:r>
            <w:r w:rsidR="00A20670">
              <w:rPr>
                <w:noProof/>
                <w:webHidden/>
              </w:rPr>
            </w:r>
            <w:r w:rsidR="00A20670">
              <w:rPr>
                <w:noProof/>
                <w:webHidden/>
              </w:rPr>
              <w:fldChar w:fldCharType="separate"/>
            </w:r>
            <w:r w:rsidR="00A20670">
              <w:rPr>
                <w:noProof/>
                <w:webHidden/>
              </w:rPr>
              <w:t>24</w:t>
            </w:r>
            <w:r w:rsidR="00A20670">
              <w:rPr>
                <w:noProof/>
                <w:webHidden/>
              </w:rPr>
              <w:fldChar w:fldCharType="end"/>
            </w:r>
          </w:hyperlink>
        </w:p>
        <w:p w14:paraId="768B3AD4" w14:textId="3072F6A8" w:rsidR="00A20670" w:rsidRDefault="00B162D3">
          <w:pPr>
            <w:pStyle w:val="TOC3"/>
            <w:tabs>
              <w:tab w:val="right" w:leader="dot" w:pos="9350"/>
            </w:tabs>
            <w:rPr>
              <w:rFonts w:cstheme="minorBidi"/>
              <w:noProof/>
            </w:rPr>
          </w:pPr>
          <w:hyperlink w:anchor="_Toc25425371" w:history="1">
            <w:r w:rsidR="00A20670" w:rsidRPr="00452334">
              <w:rPr>
                <w:rStyle w:val="Hyperlink"/>
                <w:noProof/>
              </w:rPr>
              <w:t>2.1.2.2  Asynchronous microservice integration enforces microservice’s autonomy</w:t>
            </w:r>
            <w:r w:rsidR="00A20670">
              <w:rPr>
                <w:noProof/>
                <w:webHidden/>
              </w:rPr>
              <w:tab/>
            </w:r>
            <w:r w:rsidR="00A20670">
              <w:rPr>
                <w:noProof/>
                <w:webHidden/>
              </w:rPr>
              <w:fldChar w:fldCharType="begin"/>
            </w:r>
            <w:r w:rsidR="00A20670">
              <w:rPr>
                <w:noProof/>
                <w:webHidden/>
              </w:rPr>
              <w:instrText xml:space="preserve"> PAGEREF _Toc25425371 \h </w:instrText>
            </w:r>
            <w:r w:rsidR="00A20670">
              <w:rPr>
                <w:noProof/>
                <w:webHidden/>
              </w:rPr>
            </w:r>
            <w:r w:rsidR="00A20670">
              <w:rPr>
                <w:noProof/>
                <w:webHidden/>
              </w:rPr>
              <w:fldChar w:fldCharType="separate"/>
            </w:r>
            <w:r w:rsidR="00A20670">
              <w:rPr>
                <w:noProof/>
                <w:webHidden/>
              </w:rPr>
              <w:t>26</w:t>
            </w:r>
            <w:r w:rsidR="00A20670">
              <w:rPr>
                <w:noProof/>
                <w:webHidden/>
              </w:rPr>
              <w:fldChar w:fldCharType="end"/>
            </w:r>
          </w:hyperlink>
        </w:p>
        <w:p w14:paraId="565CC263" w14:textId="55A8B644" w:rsidR="00A20670" w:rsidRDefault="00B162D3">
          <w:pPr>
            <w:pStyle w:val="TOC2"/>
            <w:tabs>
              <w:tab w:val="right" w:leader="dot" w:pos="9350"/>
            </w:tabs>
            <w:rPr>
              <w:rFonts w:cstheme="minorBidi"/>
              <w:noProof/>
            </w:rPr>
          </w:pPr>
          <w:hyperlink w:anchor="_Toc25425372" w:history="1">
            <w:r w:rsidR="00A20670" w:rsidRPr="00452334">
              <w:rPr>
                <w:rStyle w:val="Hyperlink"/>
                <w:noProof/>
              </w:rPr>
              <w:t>2.2 What is Docker?</w:t>
            </w:r>
            <w:r w:rsidR="00A20670">
              <w:rPr>
                <w:noProof/>
                <w:webHidden/>
              </w:rPr>
              <w:tab/>
            </w:r>
            <w:r w:rsidR="00A20670">
              <w:rPr>
                <w:noProof/>
                <w:webHidden/>
              </w:rPr>
              <w:fldChar w:fldCharType="begin"/>
            </w:r>
            <w:r w:rsidR="00A20670">
              <w:rPr>
                <w:noProof/>
                <w:webHidden/>
              </w:rPr>
              <w:instrText xml:space="preserve"> PAGEREF _Toc25425372 \h </w:instrText>
            </w:r>
            <w:r w:rsidR="00A20670">
              <w:rPr>
                <w:noProof/>
                <w:webHidden/>
              </w:rPr>
            </w:r>
            <w:r w:rsidR="00A20670">
              <w:rPr>
                <w:noProof/>
                <w:webHidden/>
              </w:rPr>
              <w:fldChar w:fldCharType="separate"/>
            </w:r>
            <w:r w:rsidR="00A20670">
              <w:rPr>
                <w:noProof/>
                <w:webHidden/>
              </w:rPr>
              <w:t>28</w:t>
            </w:r>
            <w:r w:rsidR="00A20670">
              <w:rPr>
                <w:noProof/>
                <w:webHidden/>
              </w:rPr>
              <w:fldChar w:fldCharType="end"/>
            </w:r>
          </w:hyperlink>
        </w:p>
        <w:p w14:paraId="3F9A350B" w14:textId="41FA0178" w:rsidR="00A20670" w:rsidRDefault="00B162D3">
          <w:pPr>
            <w:pStyle w:val="TOC3"/>
            <w:tabs>
              <w:tab w:val="right" w:leader="dot" w:pos="9350"/>
            </w:tabs>
            <w:rPr>
              <w:rFonts w:cstheme="minorBidi"/>
              <w:noProof/>
            </w:rPr>
          </w:pPr>
          <w:hyperlink w:anchor="_Toc25425373" w:history="1">
            <w:r w:rsidR="00A20670" w:rsidRPr="00452334">
              <w:rPr>
                <w:rStyle w:val="Hyperlink"/>
                <w:noProof/>
              </w:rPr>
              <w:t>2.2.1 Introduction to Docker</w:t>
            </w:r>
            <w:r w:rsidR="00A20670">
              <w:rPr>
                <w:noProof/>
                <w:webHidden/>
              </w:rPr>
              <w:tab/>
            </w:r>
            <w:r w:rsidR="00A20670">
              <w:rPr>
                <w:noProof/>
                <w:webHidden/>
              </w:rPr>
              <w:fldChar w:fldCharType="begin"/>
            </w:r>
            <w:r w:rsidR="00A20670">
              <w:rPr>
                <w:noProof/>
                <w:webHidden/>
              </w:rPr>
              <w:instrText xml:space="preserve"> PAGEREF _Toc25425373 \h </w:instrText>
            </w:r>
            <w:r w:rsidR="00A20670">
              <w:rPr>
                <w:noProof/>
                <w:webHidden/>
              </w:rPr>
            </w:r>
            <w:r w:rsidR="00A20670">
              <w:rPr>
                <w:noProof/>
                <w:webHidden/>
              </w:rPr>
              <w:fldChar w:fldCharType="separate"/>
            </w:r>
            <w:r w:rsidR="00A20670">
              <w:rPr>
                <w:noProof/>
                <w:webHidden/>
              </w:rPr>
              <w:t>28</w:t>
            </w:r>
            <w:r w:rsidR="00A20670">
              <w:rPr>
                <w:noProof/>
                <w:webHidden/>
              </w:rPr>
              <w:fldChar w:fldCharType="end"/>
            </w:r>
          </w:hyperlink>
        </w:p>
        <w:p w14:paraId="19F1C21D" w14:textId="34F95CA9" w:rsidR="00A20670" w:rsidRDefault="00B162D3">
          <w:pPr>
            <w:pStyle w:val="TOC3"/>
            <w:tabs>
              <w:tab w:val="right" w:leader="dot" w:pos="9350"/>
            </w:tabs>
            <w:rPr>
              <w:rFonts w:cstheme="minorBidi"/>
              <w:noProof/>
            </w:rPr>
          </w:pPr>
          <w:hyperlink w:anchor="_Toc25425374" w:history="1">
            <w:r w:rsidR="00A20670" w:rsidRPr="00452334">
              <w:rPr>
                <w:rStyle w:val="Hyperlink"/>
                <w:noProof/>
              </w:rPr>
              <w:t>2.2.2 why Docker</w:t>
            </w:r>
            <w:r w:rsidR="00A20670">
              <w:rPr>
                <w:noProof/>
                <w:webHidden/>
              </w:rPr>
              <w:tab/>
            </w:r>
            <w:r w:rsidR="00A20670">
              <w:rPr>
                <w:noProof/>
                <w:webHidden/>
              </w:rPr>
              <w:fldChar w:fldCharType="begin"/>
            </w:r>
            <w:r w:rsidR="00A20670">
              <w:rPr>
                <w:noProof/>
                <w:webHidden/>
              </w:rPr>
              <w:instrText xml:space="preserve"> PAGEREF _Toc25425374 \h </w:instrText>
            </w:r>
            <w:r w:rsidR="00A20670">
              <w:rPr>
                <w:noProof/>
                <w:webHidden/>
              </w:rPr>
            </w:r>
            <w:r w:rsidR="00A20670">
              <w:rPr>
                <w:noProof/>
                <w:webHidden/>
              </w:rPr>
              <w:fldChar w:fldCharType="separate"/>
            </w:r>
            <w:r w:rsidR="00A20670">
              <w:rPr>
                <w:noProof/>
                <w:webHidden/>
              </w:rPr>
              <w:t>30</w:t>
            </w:r>
            <w:r w:rsidR="00A20670">
              <w:rPr>
                <w:noProof/>
                <w:webHidden/>
              </w:rPr>
              <w:fldChar w:fldCharType="end"/>
            </w:r>
          </w:hyperlink>
        </w:p>
        <w:p w14:paraId="6AB08137" w14:textId="0B350A52" w:rsidR="00A20670" w:rsidRDefault="00B162D3">
          <w:pPr>
            <w:pStyle w:val="TOC3"/>
            <w:tabs>
              <w:tab w:val="right" w:leader="dot" w:pos="9350"/>
            </w:tabs>
            <w:rPr>
              <w:rFonts w:cstheme="minorBidi"/>
              <w:noProof/>
            </w:rPr>
          </w:pPr>
          <w:hyperlink w:anchor="_Toc25425375" w:history="1">
            <w:r w:rsidR="00A20670" w:rsidRPr="00452334">
              <w:rPr>
                <w:rStyle w:val="Hyperlink"/>
                <w:noProof/>
              </w:rPr>
              <w:t>2.2.3 Docker terminology</w:t>
            </w:r>
            <w:r w:rsidR="00A20670">
              <w:rPr>
                <w:noProof/>
                <w:webHidden/>
              </w:rPr>
              <w:tab/>
            </w:r>
            <w:r w:rsidR="00A20670">
              <w:rPr>
                <w:noProof/>
                <w:webHidden/>
              </w:rPr>
              <w:fldChar w:fldCharType="begin"/>
            </w:r>
            <w:r w:rsidR="00A20670">
              <w:rPr>
                <w:noProof/>
                <w:webHidden/>
              </w:rPr>
              <w:instrText xml:space="preserve"> PAGEREF _Toc25425375 \h </w:instrText>
            </w:r>
            <w:r w:rsidR="00A20670">
              <w:rPr>
                <w:noProof/>
                <w:webHidden/>
              </w:rPr>
            </w:r>
            <w:r w:rsidR="00A20670">
              <w:rPr>
                <w:noProof/>
                <w:webHidden/>
              </w:rPr>
              <w:fldChar w:fldCharType="separate"/>
            </w:r>
            <w:r w:rsidR="00A20670">
              <w:rPr>
                <w:noProof/>
                <w:webHidden/>
              </w:rPr>
              <w:t>30</w:t>
            </w:r>
            <w:r w:rsidR="00A20670">
              <w:rPr>
                <w:noProof/>
                <w:webHidden/>
              </w:rPr>
              <w:fldChar w:fldCharType="end"/>
            </w:r>
          </w:hyperlink>
        </w:p>
        <w:p w14:paraId="1059FB0B" w14:textId="79D1E28F" w:rsidR="00A20670" w:rsidRDefault="00B162D3">
          <w:pPr>
            <w:pStyle w:val="TOC3"/>
            <w:tabs>
              <w:tab w:val="right" w:leader="dot" w:pos="9350"/>
            </w:tabs>
            <w:rPr>
              <w:rFonts w:cstheme="minorBidi"/>
              <w:noProof/>
            </w:rPr>
          </w:pPr>
          <w:hyperlink w:anchor="_Toc25425376" w:history="1">
            <w:r w:rsidR="00A20670" w:rsidRPr="00452334">
              <w:rPr>
                <w:rStyle w:val="Hyperlink"/>
                <w:noProof/>
              </w:rPr>
              <w:t>2.2.4 Docker Orchestration</w:t>
            </w:r>
            <w:r w:rsidR="00A20670">
              <w:rPr>
                <w:noProof/>
                <w:webHidden/>
              </w:rPr>
              <w:tab/>
            </w:r>
            <w:r w:rsidR="00A20670">
              <w:rPr>
                <w:noProof/>
                <w:webHidden/>
              </w:rPr>
              <w:fldChar w:fldCharType="begin"/>
            </w:r>
            <w:r w:rsidR="00A20670">
              <w:rPr>
                <w:noProof/>
                <w:webHidden/>
              </w:rPr>
              <w:instrText xml:space="preserve"> PAGEREF _Toc25425376 \h </w:instrText>
            </w:r>
            <w:r w:rsidR="00A20670">
              <w:rPr>
                <w:noProof/>
                <w:webHidden/>
              </w:rPr>
            </w:r>
            <w:r w:rsidR="00A20670">
              <w:rPr>
                <w:noProof/>
                <w:webHidden/>
              </w:rPr>
              <w:fldChar w:fldCharType="separate"/>
            </w:r>
            <w:r w:rsidR="00A20670">
              <w:rPr>
                <w:noProof/>
                <w:webHidden/>
              </w:rPr>
              <w:t>32</w:t>
            </w:r>
            <w:r w:rsidR="00A20670">
              <w:rPr>
                <w:noProof/>
                <w:webHidden/>
              </w:rPr>
              <w:fldChar w:fldCharType="end"/>
            </w:r>
          </w:hyperlink>
        </w:p>
        <w:p w14:paraId="6700833A" w14:textId="26946FD7" w:rsidR="00A20670" w:rsidRDefault="00B162D3">
          <w:pPr>
            <w:pStyle w:val="TOC3"/>
            <w:tabs>
              <w:tab w:val="right" w:leader="dot" w:pos="9350"/>
            </w:tabs>
            <w:rPr>
              <w:rFonts w:cstheme="minorBidi"/>
              <w:noProof/>
            </w:rPr>
          </w:pPr>
          <w:hyperlink w:anchor="_Toc25425377" w:history="1">
            <w:r w:rsidR="00A20670" w:rsidRPr="00452334">
              <w:rPr>
                <w:rStyle w:val="Hyperlink"/>
                <w:noProof/>
              </w:rPr>
              <w:t>2.2.5 Clustering</w:t>
            </w:r>
            <w:r w:rsidR="00A20670">
              <w:rPr>
                <w:noProof/>
                <w:webHidden/>
              </w:rPr>
              <w:tab/>
            </w:r>
            <w:r w:rsidR="00A20670">
              <w:rPr>
                <w:noProof/>
                <w:webHidden/>
              </w:rPr>
              <w:fldChar w:fldCharType="begin"/>
            </w:r>
            <w:r w:rsidR="00A20670">
              <w:rPr>
                <w:noProof/>
                <w:webHidden/>
              </w:rPr>
              <w:instrText xml:space="preserve"> PAGEREF _Toc25425377 \h </w:instrText>
            </w:r>
            <w:r w:rsidR="00A20670">
              <w:rPr>
                <w:noProof/>
                <w:webHidden/>
              </w:rPr>
            </w:r>
            <w:r w:rsidR="00A20670">
              <w:rPr>
                <w:noProof/>
                <w:webHidden/>
              </w:rPr>
              <w:fldChar w:fldCharType="separate"/>
            </w:r>
            <w:r w:rsidR="00A20670">
              <w:rPr>
                <w:noProof/>
                <w:webHidden/>
              </w:rPr>
              <w:t>32</w:t>
            </w:r>
            <w:r w:rsidR="00A20670">
              <w:rPr>
                <w:noProof/>
                <w:webHidden/>
              </w:rPr>
              <w:fldChar w:fldCharType="end"/>
            </w:r>
          </w:hyperlink>
        </w:p>
        <w:p w14:paraId="19B724AF" w14:textId="01E251DD" w:rsidR="00A20670" w:rsidRDefault="00B162D3">
          <w:pPr>
            <w:pStyle w:val="TOC2"/>
            <w:tabs>
              <w:tab w:val="right" w:leader="dot" w:pos="9350"/>
            </w:tabs>
            <w:rPr>
              <w:rFonts w:cstheme="minorBidi"/>
              <w:noProof/>
            </w:rPr>
          </w:pPr>
          <w:hyperlink w:anchor="_Toc25425378" w:history="1">
            <w:r w:rsidR="00A20670" w:rsidRPr="00452334">
              <w:rPr>
                <w:rStyle w:val="Hyperlink"/>
                <w:noProof/>
              </w:rPr>
              <w:t>2.3 Building Blocks</w:t>
            </w:r>
            <w:r w:rsidR="00A20670">
              <w:rPr>
                <w:noProof/>
                <w:webHidden/>
              </w:rPr>
              <w:tab/>
            </w:r>
            <w:r w:rsidR="00A20670">
              <w:rPr>
                <w:noProof/>
                <w:webHidden/>
              </w:rPr>
              <w:fldChar w:fldCharType="begin"/>
            </w:r>
            <w:r w:rsidR="00A20670">
              <w:rPr>
                <w:noProof/>
                <w:webHidden/>
              </w:rPr>
              <w:instrText xml:space="preserve"> PAGEREF _Toc25425378 \h </w:instrText>
            </w:r>
            <w:r w:rsidR="00A20670">
              <w:rPr>
                <w:noProof/>
                <w:webHidden/>
              </w:rPr>
            </w:r>
            <w:r w:rsidR="00A20670">
              <w:rPr>
                <w:noProof/>
                <w:webHidden/>
              </w:rPr>
              <w:fldChar w:fldCharType="separate"/>
            </w:r>
            <w:r w:rsidR="00A20670">
              <w:rPr>
                <w:noProof/>
                <w:webHidden/>
              </w:rPr>
              <w:t>32</w:t>
            </w:r>
            <w:r w:rsidR="00A20670">
              <w:rPr>
                <w:noProof/>
                <w:webHidden/>
              </w:rPr>
              <w:fldChar w:fldCharType="end"/>
            </w:r>
          </w:hyperlink>
        </w:p>
        <w:p w14:paraId="22071489" w14:textId="729355D4" w:rsidR="00A20670" w:rsidRDefault="00B162D3">
          <w:pPr>
            <w:pStyle w:val="TOC2"/>
            <w:tabs>
              <w:tab w:val="right" w:leader="dot" w:pos="9350"/>
            </w:tabs>
            <w:rPr>
              <w:rFonts w:cstheme="minorBidi"/>
              <w:noProof/>
            </w:rPr>
          </w:pPr>
          <w:hyperlink w:anchor="_Toc25425379" w:history="1">
            <w:r w:rsidR="00A20670" w:rsidRPr="00452334">
              <w:rPr>
                <w:rStyle w:val="Hyperlink"/>
                <w:noProof/>
              </w:rPr>
              <w:t>2.4 Domain Driven Design Pattern</w:t>
            </w:r>
            <w:r w:rsidR="00A20670">
              <w:rPr>
                <w:noProof/>
                <w:webHidden/>
              </w:rPr>
              <w:tab/>
            </w:r>
            <w:r w:rsidR="00A20670">
              <w:rPr>
                <w:noProof/>
                <w:webHidden/>
              </w:rPr>
              <w:fldChar w:fldCharType="begin"/>
            </w:r>
            <w:r w:rsidR="00A20670">
              <w:rPr>
                <w:noProof/>
                <w:webHidden/>
              </w:rPr>
              <w:instrText xml:space="preserve"> PAGEREF _Toc25425379 \h </w:instrText>
            </w:r>
            <w:r w:rsidR="00A20670">
              <w:rPr>
                <w:noProof/>
                <w:webHidden/>
              </w:rPr>
            </w:r>
            <w:r w:rsidR="00A20670">
              <w:rPr>
                <w:noProof/>
                <w:webHidden/>
              </w:rPr>
              <w:fldChar w:fldCharType="separate"/>
            </w:r>
            <w:r w:rsidR="00A20670">
              <w:rPr>
                <w:noProof/>
                <w:webHidden/>
              </w:rPr>
              <w:t>32</w:t>
            </w:r>
            <w:r w:rsidR="00A20670">
              <w:rPr>
                <w:noProof/>
                <w:webHidden/>
              </w:rPr>
              <w:fldChar w:fldCharType="end"/>
            </w:r>
          </w:hyperlink>
        </w:p>
        <w:p w14:paraId="04AB7FC6" w14:textId="137C5FFD" w:rsidR="00A20670" w:rsidRDefault="00B162D3">
          <w:pPr>
            <w:pStyle w:val="TOC2"/>
            <w:tabs>
              <w:tab w:val="right" w:leader="dot" w:pos="9350"/>
            </w:tabs>
            <w:rPr>
              <w:rFonts w:cstheme="minorBidi"/>
              <w:noProof/>
            </w:rPr>
          </w:pPr>
          <w:hyperlink w:anchor="_Toc25425380" w:history="1">
            <w:r w:rsidR="00A20670" w:rsidRPr="00452334">
              <w:rPr>
                <w:rStyle w:val="Hyperlink"/>
                <w:noProof/>
              </w:rPr>
              <w:t>2.5 Bounded Contexts</w:t>
            </w:r>
            <w:r w:rsidR="00A20670">
              <w:rPr>
                <w:noProof/>
                <w:webHidden/>
              </w:rPr>
              <w:tab/>
            </w:r>
            <w:r w:rsidR="00A20670">
              <w:rPr>
                <w:noProof/>
                <w:webHidden/>
              </w:rPr>
              <w:fldChar w:fldCharType="begin"/>
            </w:r>
            <w:r w:rsidR="00A20670">
              <w:rPr>
                <w:noProof/>
                <w:webHidden/>
              </w:rPr>
              <w:instrText xml:space="preserve"> PAGEREF _Toc25425380 \h </w:instrText>
            </w:r>
            <w:r w:rsidR="00A20670">
              <w:rPr>
                <w:noProof/>
                <w:webHidden/>
              </w:rPr>
            </w:r>
            <w:r w:rsidR="00A20670">
              <w:rPr>
                <w:noProof/>
                <w:webHidden/>
              </w:rPr>
              <w:fldChar w:fldCharType="separate"/>
            </w:r>
            <w:r w:rsidR="00A20670">
              <w:rPr>
                <w:noProof/>
                <w:webHidden/>
              </w:rPr>
              <w:t>32</w:t>
            </w:r>
            <w:r w:rsidR="00A20670">
              <w:rPr>
                <w:noProof/>
                <w:webHidden/>
              </w:rPr>
              <w:fldChar w:fldCharType="end"/>
            </w:r>
          </w:hyperlink>
        </w:p>
        <w:p w14:paraId="425184A7" w14:textId="4B84D922" w:rsidR="00A20670" w:rsidRDefault="00B162D3">
          <w:pPr>
            <w:pStyle w:val="TOC2"/>
            <w:tabs>
              <w:tab w:val="right" w:leader="dot" w:pos="9350"/>
            </w:tabs>
            <w:rPr>
              <w:rFonts w:cstheme="minorBidi"/>
              <w:noProof/>
            </w:rPr>
          </w:pPr>
          <w:hyperlink w:anchor="_Toc25425381" w:history="1">
            <w:r w:rsidR="00A20670" w:rsidRPr="00452334">
              <w:rPr>
                <w:rStyle w:val="Hyperlink"/>
                <w:noProof/>
              </w:rPr>
              <w:t>2.6 Conceptual Design Model</w:t>
            </w:r>
            <w:r w:rsidR="00A20670">
              <w:rPr>
                <w:noProof/>
                <w:webHidden/>
              </w:rPr>
              <w:tab/>
            </w:r>
            <w:r w:rsidR="00A20670">
              <w:rPr>
                <w:noProof/>
                <w:webHidden/>
              </w:rPr>
              <w:fldChar w:fldCharType="begin"/>
            </w:r>
            <w:r w:rsidR="00A20670">
              <w:rPr>
                <w:noProof/>
                <w:webHidden/>
              </w:rPr>
              <w:instrText xml:space="preserve"> PAGEREF _Toc25425381 \h </w:instrText>
            </w:r>
            <w:r w:rsidR="00A20670">
              <w:rPr>
                <w:noProof/>
                <w:webHidden/>
              </w:rPr>
            </w:r>
            <w:r w:rsidR="00A20670">
              <w:rPr>
                <w:noProof/>
                <w:webHidden/>
              </w:rPr>
              <w:fldChar w:fldCharType="separate"/>
            </w:r>
            <w:r w:rsidR="00A20670">
              <w:rPr>
                <w:noProof/>
                <w:webHidden/>
              </w:rPr>
              <w:t>32</w:t>
            </w:r>
            <w:r w:rsidR="00A20670">
              <w:rPr>
                <w:noProof/>
                <w:webHidden/>
              </w:rPr>
              <w:fldChar w:fldCharType="end"/>
            </w:r>
          </w:hyperlink>
        </w:p>
        <w:p w14:paraId="4C5ADD93" w14:textId="21CC77BD" w:rsidR="00A20670" w:rsidRDefault="00B162D3">
          <w:pPr>
            <w:pStyle w:val="TOC2"/>
            <w:tabs>
              <w:tab w:val="right" w:leader="dot" w:pos="9350"/>
            </w:tabs>
            <w:rPr>
              <w:rFonts w:cstheme="minorBidi"/>
              <w:noProof/>
            </w:rPr>
          </w:pPr>
          <w:hyperlink w:anchor="_Toc25425382" w:history="1">
            <w:r w:rsidR="00A20670" w:rsidRPr="00452334">
              <w:rPr>
                <w:rStyle w:val="Hyperlink"/>
                <w:noProof/>
              </w:rPr>
              <w:t>2.7 Architecture Building</w:t>
            </w:r>
            <w:r w:rsidR="00A20670">
              <w:rPr>
                <w:noProof/>
                <w:webHidden/>
              </w:rPr>
              <w:tab/>
            </w:r>
            <w:r w:rsidR="00A20670">
              <w:rPr>
                <w:noProof/>
                <w:webHidden/>
              </w:rPr>
              <w:fldChar w:fldCharType="begin"/>
            </w:r>
            <w:r w:rsidR="00A20670">
              <w:rPr>
                <w:noProof/>
                <w:webHidden/>
              </w:rPr>
              <w:instrText xml:space="preserve"> PAGEREF _Toc25425382 \h </w:instrText>
            </w:r>
            <w:r w:rsidR="00A20670">
              <w:rPr>
                <w:noProof/>
                <w:webHidden/>
              </w:rPr>
            </w:r>
            <w:r w:rsidR="00A20670">
              <w:rPr>
                <w:noProof/>
                <w:webHidden/>
              </w:rPr>
              <w:fldChar w:fldCharType="separate"/>
            </w:r>
            <w:r w:rsidR="00A20670">
              <w:rPr>
                <w:noProof/>
                <w:webHidden/>
              </w:rPr>
              <w:t>33</w:t>
            </w:r>
            <w:r w:rsidR="00A20670">
              <w:rPr>
                <w:noProof/>
                <w:webHidden/>
              </w:rPr>
              <w:fldChar w:fldCharType="end"/>
            </w:r>
          </w:hyperlink>
        </w:p>
        <w:p w14:paraId="54F32140" w14:textId="26CB8B06" w:rsidR="00A20670" w:rsidRDefault="00B162D3">
          <w:pPr>
            <w:pStyle w:val="TOC2"/>
            <w:tabs>
              <w:tab w:val="right" w:leader="dot" w:pos="9350"/>
            </w:tabs>
            <w:rPr>
              <w:rFonts w:cstheme="minorBidi"/>
              <w:noProof/>
            </w:rPr>
          </w:pPr>
          <w:hyperlink w:anchor="_Toc25425383" w:history="1">
            <w:r w:rsidR="00A20670" w:rsidRPr="00452334">
              <w:rPr>
                <w:rStyle w:val="Hyperlink"/>
                <w:noProof/>
              </w:rPr>
              <w:t>2.8 Summary</w:t>
            </w:r>
            <w:r w:rsidR="00A20670">
              <w:rPr>
                <w:noProof/>
                <w:webHidden/>
              </w:rPr>
              <w:tab/>
            </w:r>
            <w:r w:rsidR="00A20670">
              <w:rPr>
                <w:noProof/>
                <w:webHidden/>
              </w:rPr>
              <w:fldChar w:fldCharType="begin"/>
            </w:r>
            <w:r w:rsidR="00A20670">
              <w:rPr>
                <w:noProof/>
                <w:webHidden/>
              </w:rPr>
              <w:instrText xml:space="preserve"> PAGEREF _Toc25425383 \h </w:instrText>
            </w:r>
            <w:r w:rsidR="00A20670">
              <w:rPr>
                <w:noProof/>
                <w:webHidden/>
              </w:rPr>
            </w:r>
            <w:r w:rsidR="00A20670">
              <w:rPr>
                <w:noProof/>
                <w:webHidden/>
              </w:rPr>
              <w:fldChar w:fldCharType="separate"/>
            </w:r>
            <w:r w:rsidR="00A20670">
              <w:rPr>
                <w:noProof/>
                <w:webHidden/>
              </w:rPr>
              <w:t>33</w:t>
            </w:r>
            <w:r w:rsidR="00A20670">
              <w:rPr>
                <w:noProof/>
                <w:webHidden/>
              </w:rPr>
              <w:fldChar w:fldCharType="end"/>
            </w:r>
          </w:hyperlink>
        </w:p>
        <w:p w14:paraId="0E4F6DB8" w14:textId="27A1827E" w:rsidR="00A20670" w:rsidRDefault="00B162D3">
          <w:pPr>
            <w:pStyle w:val="TOC1"/>
            <w:tabs>
              <w:tab w:val="right" w:leader="dot" w:pos="9350"/>
            </w:tabs>
            <w:rPr>
              <w:noProof/>
              <w:sz w:val="22"/>
              <w:szCs w:val="22"/>
            </w:rPr>
          </w:pPr>
          <w:hyperlink w:anchor="_Toc25425384" w:history="1">
            <w:r w:rsidR="00A20670" w:rsidRPr="00452334">
              <w:rPr>
                <w:rStyle w:val="Hyperlink"/>
                <w:noProof/>
              </w:rPr>
              <w:t>CHAPTER 3: Services</w:t>
            </w:r>
            <w:r w:rsidR="00A20670">
              <w:rPr>
                <w:noProof/>
                <w:webHidden/>
              </w:rPr>
              <w:tab/>
            </w:r>
            <w:r w:rsidR="00A20670">
              <w:rPr>
                <w:noProof/>
                <w:webHidden/>
              </w:rPr>
              <w:fldChar w:fldCharType="begin"/>
            </w:r>
            <w:r w:rsidR="00A20670">
              <w:rPr>
                <w:noProof/>
                <w:webHidden/>
              </w:rPr>
              <w:instrText xml:space="preserve"> PAGEREF _Toc25425384 \h </w:instrText>
            </w:r>
            <w:r w:rsidR="00A20670">
              <w:rPr>
                <w:noProof/>
                <w:webHidden/>
              </w:rPr>
            </w:r>
            <w:r w:rsidR="00A20670">
              <w:rPr>
                <w:noProof/>
                <w:webHidden/>
              </w:rPr>
              <w:fldChar w:fldCharType="separate"/>
            </w:r>
            <w:r w:rsidR="00A20670">
              <w:rPr>
                <w:noProof/>
                <w:webHidden/>
              </w:rPr>
              <w:t>33</w:t>
            </w:r>
            <w:r w:rsidR="00A20670">
              <w:rPr>
                <w:noProof/>
                <w:webHidden/>
              </w:rPr>
              <w:fldChar w:fldCharType="end"/>
            </w:r>
          </w:hyperlink>
        </w:p>
        <w:p w14:paraId="1830DAAD" w14:textId="61794675" w:rsidR="00A20670" w:rsidRDefault="00B162D3">
          <w:pPr>
            <w:pStyle w:val="TOC2"/>
            <w:tabs>
              <w:tab w:val="right" w:leader="dot" w:pos="9350"/>
            </w:tabs>
            <w:rPr>
              <w:rFonts w:cstheme="minorBidi"/>
              <w:noProof/>
            </w:rPr>
          </w:pPr>
          <w:hyperlink w:anchor="_Toc25425385" w:history="1">
            <w:r w:rsidR="00A20670" w:rsidRPr="00452334">
              <w:rPr>
                <w:rStyle w:val="Hyperlink"/>
                <w:noProof/>
              </w:rPr>
              <w:t>3.1 Identity ServicE</w:t>
            </w:r>
            <w:r w:rsidR="00A20670">
              <w:rPr>
                <w:noProof/>
                <w:webHidden/>
              </w:rPr>
              <w:tab/>
            </w:r>
            <w:r w:rsidR="00A20670">
              <w:rPr>
                <w:noProof/>
                <w:webHidden/>
              </w:rPr>
              <w:fldChar w:fldCharType="begin"/>
            </w:r>
            <w:r w:rsidR="00A20670">
              <w:rPr>
                <w:noProof/>
                <w:webHidden/>
              </w:rPr>
              <w:instrText xml:space="preserve"> PAGEREF _Toc25425385 \h </w:instrText>
            </w:r>
            <w:r w:rsidR="00A20670">
              <w:rPr>
                <w:noProof/>
                <w:webHidden/>
              </w:rPr>
            </w:r>
            <w:r w:rsidR="00A20670">
              <w:rPr>
                <w:noProof/>
                <w:webHidden/>
              </w:rPr>
              <w:fldChar w:fldCharType="separate"/>
            </w:r>
            <w:r w:rsidR="00A20670">
              <w:rPr>
                <w:noProof/>
                <w:webHidden/>
              </w:rPr>
              <w:t>34</w:t>
            </w:r>
            <w:r w:rsidR="00A20670">
              <w:rPr>
                <w:noProof/>
                <w:webHidden/>
              </w:rPr>
              <w:fldChar w:fldCharType="end"/>
            </w:r>
          </w:hyperlink>
        </w:p>
        <w:p w14:paraId="2541E67B" w14:textId="0715A7A4" w:rsidR="00A20670" w:rsidRDefault="00B162D3">
          <w:pPr>
            <w:pStyle w:val="TOC2"/>
            <w:tabs>
              <w:tab w:val="right" w:leader="dot" w:pos="9350"/>
            </w:tabs>
            <w:rPr>
              <w:rFonts w:cstheme="minorBidi"/>
              <w:noProof/>
            </w:rPr>
          </w:pPr>
          <w:hyperlink w:anchor="_Toc25425386" w:history="1">
            <w:r w:rsidR="00A20670" w:rsidRPr="00452334">
              <w:rPr>
                <w:rStyle w:val="Hyperlink"/>
                <w:noProof/>
              </w:rPr>
              <w:t>3.2 Project Service</w:t>
            </w:r>
            <w:r w:rsidR="00A20670">
              <w:rPr>
                <w:noProof/>
                <w:webHidden/>
              </w:rPr>
              <w:tab/>
            </w:r>
            <w:r w:rsidR="00A20670">
              <w:rPr>
                <w:noProof/>
                <w:webHidden/>
              </w:rPr>
              <w:fldChar w:fldCharType="begin"/>
            </w:r>
            <w:r w:rsidR="00A20670">
              <w:rPr>
                <w:noProof/>
                <w:webHidden/>
              </w:rPr>
              <w:instrText xml:space="preserve"> PAGEREF _Toc25425386 \h </w:instrText>
            </w:r>
            <w:r w:rsidR="00A20670">
              <w:rPr>
                <w:noProof/>
                <w:webHidden/>
              </w:rPr>
            </w:r>
            <w:r w:rsidR="00A20670">
              <w:rPr>
                <w:noProof/>
                <w:webHidden/>
              </w:rPr>
              <w:fldChar w:fldCharType="separate"/>
            </w:r>
            <w:r w:rsidR="00A20670">
              <w:rPr>
                <w:noProof/>
                <w:webHidden/>
              </w:rPr>
              <w:t>34</w:t>
            </w:r>
            <w:r w:rsidR="00A20670">
              <w:rPr>
                <w:noProof/>
                <w:webHidden/>
              </w:rPr>
              <w:fldChar w:fldCharType="end"/>
            </w:r>
          </w:hyperlink>
        </w:p>
        <w:p w14:paraId="6C33C908" w14:textId="1BCF59C7" w:rsidR="00A20670" w:rsidRDefault="00B162D3">
          <w:pPr>
            <w:pStyle w:val="TOC2"/>
            <w:tabs>
              <w:tab w:val="right" w:leader="dot" w:pos="9350"/>
            </w:tabs>
            <w:rPr>
              <w:rFonts w:cstheme="minorBidi"/>
              <w:noProof/>
            </w:rPr>
          </w:pPr>
          <w:hyperlink w:anchor="_Toc25425387" w:history="1">
            <w:r w:rsidR="00A20670" w:rsidRPr="00452334">
              <w:rPr>
                <w:rStyle w:val="Hyperlink"/>
                <w:noProof/>
              </w:rPr>
              <w:t>3.3 Course Service</w:t>
            </w:r>
            <w:r w:rsidR="00A20670">
              <w:rPr>
                <w:noProof/>
                <w:webHidden/>
              </w:rPr>
              <w:tab/>
            </w:r>
            <w:r w:rsidR="00A20670">
              <w:rPr>
                <w:noProof/>
                <w:webHidden/>
              </w:rPr>
              <w:fldChar w:fldCharType="begin"/>
            </w:r>
            <w:r w:rsidR="00A20670">
              <w:rPr>
                <w:noProof/>
                <w:webHidden/>
              </w:rPr>
              <w:instrText xml:space="preserve"> PAGEREF _Toc25425387 \h </w:instrText>
            </w:r>
            <w:r w:rsidR="00A20670">
              <w:rPr>
                <w:noProof/>
                <w:webHidden/>
              </w:rPr>
            </w:r>
            <w:r w:rsidR="00A20670">
              <w:rPr>
                <w:noProof/>
                <w:webHidden/>
              </w:rPr>
              <w:fldChar w:fldCharType="separate"/>
            </w:r>
            <w:r w:rsidR="00A20670">
              <w:rPr>
                <w:noProof/>
                <w:webHidden/>
              </w:rPr>
              <w:t>34</w:t>
            </w:r>
            <w:r w:rsidR="00A20670">
              <w:rPr>
                <w:noProof/>
                <w:webHidden/>
              </w:rPr>
              <w:fldChar w:fldCharType="end"/>
            </w:r>
          </w:hyperlink>
        </w:p>
        <w:p w14:paraId="19B43BA2" w14:textId="74734ED1" w:rsidR="00A20670" w:rsidRDefault="00B162D3">
          <w:pPr>
            <w:pStyle w:val="TOC2"/>
            <w:tabs>
              <w:tab w:val="right" w:leader="dot" w:pos="9350"/>
            </w:tabs>
            <w:rPr>
              <w:rFonts w:cstheme="minorBidi"/>
              <w:noProof/>
            </w:rPr>
          </w:pPr>
          <w:hyperlink w:anchor="_Toc25425388" w:history="1">
            <w:r w:rsidR="00A20670" w:rsidRPr="00452334">
              <w:rPr>
                <w:rStyle w:val="Hyperlink"/>
                <w:noProof/>
              </w:rPr>
              <w:t>3.4 Acclaim Service</w:t>
            </w:r>
            <w:r w:rsidR="00A20670">
              <w:rPr>
                <w:noProof/>
                <w:webHidden/>
              </w:rPr>
              <w:tab/>
            </w:r>
            <w:r w:rsidR="00A20670">
              <w:rPr>
                <w:noProof/>
                <w:webHidden/>
              </w:rPr>
              <w:fldChar w:fldCharType="begin"/>
            </w:r>
            <w:r w:rsidR="00A20670">
              <w:rPr>
                <w:noProof/>
                <w:webHidden/>
              </w:rPr>
              <w:instrText xml:space="preserve"> PAGEREF _Toc25425388 \h </w:instrText>
            </w:r>
            <w:r w:rsidR="00A20670">
              <w:rPr>
                <w:noProof/>
                <w:webHidden/>
              </w:rPr>
            </w:r>
            <w:r w:rsidR="00A20670">
              <w:rPr>
                <w:noProof/>
                <w:webHidden/>
              </w:rPr>
              <w:fldChar w:fldCharType="separate"/>
            </w:r>
            <w:r w:rsidR="00A20670">
              <w:rPr>
                <w:noProof/>
                <w:webHidden/>
              </w:rPr>
              <w:t>34</w:t>
            </w:r>
            <w:r w:rsidR="00A20670">
              <w:rPr>
                <w:noProof/>
                <w:webHidden/>
              </w:rPr>
              <w:fldChar w:fldCharType="end"/>
            </w:r>
          </w:hyperlink>
        </w:p>
        <w:p w14:paraId="326075EB" w14:textId="4A38A6A0" w:rsidR="00A20670" w:rsidRDefault="00B162D3">
          <w:pPr>
            <w:pStyle w:val="TOC2"/>
            <w:tabs>
              <w:tab w:val="right" w:leader="dot" w:pos="9350"/>
            </w:tabs>
            <w:rPr>
              <w:rFonts w:cstheme="minorBidi"/>
              <w:noProof/>
            </w:rPr>
          </w:pPr>
          <w:hyperlink w:anchor="_Toc25425389" w:history="1">
            <w:r w:rsidR="00A20670" w:rsidRPr="00452334">
              <w:rPr>
                <w:rStyle w:val="Hyperlink"/>
                <w:noProof/>
              </w:rPr>
              <w:t>3.5 Communities Service</w:t>
            </w:r>
            <w:r w:rsidR="00A20670">
              <w:rPr>
                <w:noProof/>
                <w:webHidden/>
              </w:rPr>
              <w:tab/>
            </w:r>
            <w:r w:rsidR="00A20670">
              <w:rPr>
                <w:noProof/>
                <w:webHidden/>
              </w:rPr>
              <w:fldChar w:fldCharType="begin"/>
            </w:r>
            <w:r w:rsidR="00A20670">
              <w:rPr>
                <w:noProof/>
                <w:webHidden/>
              </w:rPr>
              <w:instrText xml:space="preserve"> PAGEREF _Toc25425389 \h </w:instrText>
            </w:r>
            <w:r w:rsidR="00A20670">
              <w:rPr>
                <w:noProof/>
                <w:webHidden/>
              </w:rPr>
            </w:r>
            <w:r w:rsidR="00A20670">
              <w:rPr>
                <w:noProof/>
                <w:webHidden/>
              </w:rPr>
              <w:fldChar w:fldCharType="separate"/>
            </w:r>
            <w:r w:rsidR="00A20670">
              <w:rPr>
                <w:noProof/>
                <w:webHidden/>
              </w:rPr>
              <w:t>34</w:t>
            </w:r>
            <w:r w:rsidR="00A20670">
              <w:rPr>
                <w:noProof/>
                <w:webHidden/>
              </w:rPr>
              <w:fldChar w:fldCharType="end"/>
            </w:r>
          </w:hyperlink>
        </w:p>
        <w:p w14:paraId="39987776" w14:textId="7DA2EC6B" w:rsidR="00A20670" w:rsidRDefault="00B162D3">
          <w:pPr>
            <w:pStyle w:val="TOC2"/>
            <w:tabs>
              <w:tab w:val="right" w:leader="dot" w:pos="9350"/>
            </w:tabs>
            <w:rPr>
              <w:rFonts w:cstheme="minorBidi"/>
              <w:noProof/>
            </w:rPr>
          </w:pPr>
          <w:hyperlink w:anchor="_Toc25425390" w:history="1">
            <w:r w:rsidR="00A20670" w:rsidRPr="00452334">
              <w:rPr>
                <w:rStyle w:val="Hyperlink"/>
                <w:noProof/>
              </w:rPr>
              <w:t>3.6 Chatting Service</w:t>
            </w:r>
            <w:r w:rsidR="00A20670">
              <w:rPr>
                <w:noProof/>
                <w:webHidden/>
              </w:rPr>
              <w:tab/>
            </w:r>
            <w:r w:rsidR="00A20670">
              <w:rPr>
                <w:noProof/>
                <w:webHidden/>
              </w:rPr>
              <w:fldChar w:fldCharType="begin"/>
            </w:r>
            <w:r w:rsidR="00A20670">
              <w:rPr>
                <w:noProof/>
                <w:webHidden/>
              </w:rPr>
              <w:instrText xml:space="preserve"> PAGEREF _Toc25425390 \h </w:instrText>
            </w:r>
            <w:r w:rsidR="00A20670">
              <w:rPr>
                <w:noProof/>
                <w:webHidden/>
              </w:rPr>
            </w:r>
            <w:r w:rsidR="00A20670">
              <w:rPr>
                <w:noProof/>
                <w:webHidden/>
              </w:rPr>
              <w:fldChar w:fldCharType="separate"/>
            </w:r>
            <w:r w:rsidR="00A20670">
              <w:rPr>
                <w:noProof/>
                <w:webHidden/>
              </w:rPr>
              <w:t>35</w:t>
            </w:r>
            <w:r w:rsidR="00A20670">
              <w:rPr>
                <w:noProof/>
                <w:webHidden/>
              </w:rPr>
              <w:fldChar w:fldCharType="end"/>
            </w:r>
          </w:hyperlink>
        </w:p>
        <w:p w14:paraId="292BC176" w14:textId="3C2BED00" w:rsidR="00A20670" w:rsidRDefault="00B162D3">
          <w:pPr>
            <w:pStyle w:val="TOC2"/>
            <w:tabs>
              <w:tab w:val="right" w:leader="dot" w:pos="9350"/>
            </w:tabs>
            <w:rPr>
              <w:rFonts w:cstheme="minorBidi"/>
              <w:noProof/>
            </w:rPr>
          </w:pPr>
          <w:hyperlink w:anchor="_Toc25425391" w:history="1">
            <w:r w:rsidR="00A20670" w:rsidRPr="00452334">
              <w:rPr>
                <w:rStyle w:val="Hyperlink"/>
                <w:noProof/>
              </w:rPr>
              <w:t>3.7 Assignments Service</w:t>
            </w:r>
            <w:r w:rsidR="00A20670">
              <w:rPr>
                <w:noProof/>
                <w:webHidden/>
              </w:rPr>
              <w:tab/>
            </w:r>
            <w:r w:rsidR="00A20670">
              <w:rPr>
                <w:noProof/>
                <w:webHidden/>
              </w:rPr>
              <w:fldChar w:fldCharType="begin"/>
            </w:r>
            <w:r w:rsidR="00A20670">
              <w:rPr>
                <w:noProof/>
                <w:webHidden/>
              </w:rPr>
              <w:instrText xml:space="preserve"> PAGEREF _Toc25425391 \h </w:instrText>
            </w:r>
            <w:r w:rsidR="00A20670">
              <w:rPr>
                <w:noProof/>
                <w:webHidden/>
              </w:rPr>
            </w:r>
            <w:r w:rsidR="00A20670">
              <w:rPr>
                <w:noProof/>
                <w:webHidden/>
              </w:rPr>
              <w:fldChar w:fldCharType="separate"/>
            </w:r>
            <w:r w:rsidR="00A20670">
              <w:rPr>
                <w:noProof/>
                <w:webHidden/>
              </w:rPr>
              <w:t>35</w:t>
            </w:r>
            <w:r w:rsidR="00A20670">
              <w:rPr>
                <w:noProof/>
                <w:webHidden/>
              </w:rPr>
              <w:fldChar w:fldCharType="end"/>
            </w:r>
          </w:hyperlink>
        </w:p>
        <w:p w14:paraId="0EA98C4F" w14:textId="1EC13991" w:rsidR="00A20670" w:rsidRDefault="00B162D3">
          <w:pPr>
            <w:pStyle w:val="TOC1"/>
            <w:tabs>
              <w:tab w:val="right" w:leader="dot" w:pos="9350"/>
            </w:tabs>
            <w:rPr>
              <w:noProof/>
              <w:sz w:val="22"/>
              <w:szCs w:val="22"/>
            </w:rPr>
          </w:pPr>
          <w:hyperlink w:anchor="_Toc25425392" w:history="1">
            <w:r w:rsidR="00A20670" w:rsidRPr="00452334">
              <w:rPr>
                <w:rStyle w:val="Hyperlink"/>
                <w:noProof/>
              </w:rPr>
              <w:t>CHAPTER 4: Integration</w:t>
            </w:r>
            <w:r w:rsidR="00A20670">
              <w:rPr>
                <w:noProof/>
                <w:webHidden/>
              </w:rPr>
              <w:tab/>
            </w:r>
            <w:r w:rsidR="00A20670">
              <w:rPr>
                <w:noProof/>
                <w:webHidden/>
              </w:rPr>
              <w:fldChar w:fldCharType="begin"/>
            </w:r>
            <w:r w:rsidR="00A20670">
              <w:rPr>
                <w:noProof/>
                <w:webHidden/>
              </w:rPr>
              <w:instrText xml:space="preserve"> PAGEREF _Toc25425392 \h </w:instrText>
            </w:r>
            <w:r w:rsidR="00A20670">
              <w:rPr>
                <w:noProof/>
                <w:webHidden/>
              </w:rPr>
            </w:r>
            <w:r w:rsidR="00A20670">
              <w:rPr>
                <w:noProof/>
                <w:webHidden/>
              </w:rPr>
              <w:fldChar w:fldCharType="separate"/>
            </w:r>
            <w:r w:rsidR="00A20670">
              <w:rPr>
                <w:noProof/>
                <w:webHidden/>
              </w:rPr>
              <w:t>35</w:t>
            </w:r>
            <w:r w:rsidR="00A20670">
              <w:rPr>
                <w:noProof/>
                <w:webHidden/>
              </w:rPr>
              <w:fldChar w:fldCharType="end"/>
            </w:r>
          </w:hyperlink>
        </w:p>
        <w:p w14:paraId="19786E45" w14:textId="41EA3957" w:rsidR="00A20670" w:rsidRDefault="00B162D3">
          <w:pPr>
            <w:pStyle w:val="TOC1"/>
            <w:tabs>
              <w:tab w:val="right" w:leader="dot" w:pos="9350"/>
            </w:tabs>
            <w:rPr>
              <w:noProof/>
              <w:sz w:val="22"/>
              <w:szCs w:val="22"/>
            </w:rPr>
          </w:pPr>
          <w:hyperlink w:anchor="_Toc25425393" w:history="1">
            <w:r w:rsidR="00A20670" w:rsidRPr="00452334">
              <w:rPr>
                <w:rStyle w:val="Hyperlink"/>
                <w:noProof/>
              </w:rPr>
              <w:t>CHAPTER 5: GATEWAY DESIGN PATTERN {BFF : OCELOT}</w:t>
            </w:r>
            <w:r w:rsidR="00A20670">
              <w:rPr>
                <w:noProof/>
                <w:webHidden/>
              </w:rPr>
              <w:tab/>
            </w:r>
            <w:r w:rsidR="00A20670">
              <w:rPr>
                <w:noProof/>
                <w:webHidden/>
              </w:rPr>
              <w:fldChar w:fldCharType="begin"/>
            </w:r>
            <w:r w:rsidR="00A20670">
              <w:rPr>
                <w:noProof/>
                <w:webHidden/>
              </w:rPr>
              <w:instrText xml:space="preserve"> PAGEREF _Toc25425393 \h </w:instrText>
            </w:r>
            <w:r w:rsidR="00A20670">
              <w:rPr>
                <w:noProof/>
                <w:webHidden/>
              </w:rPr>
            </w:r>
            <w:r w:rsidR="00A20670">
              <w:rPr>
                <w:noProof/>
                <w:webHidden/>
              </w:rPr>
              <w:fldChar w:fldCharType="separate"/>
            </w:r>
            <w:r w:rsidR="00A20670">
              <w:rPr>
                <w:noProof/>
                <w:webHidden/>
              </w:rPr>
              <w:t>35</w:t>
            </w:r>
            <w:r w:rsidR="00A20670">
              <w:rPr>
                <w:noProof/>
                <w:webHidden/>
              </w:rPr>
              <w:fldChar w:fldCharType="end"/>
            </w:r>
          </w:hyperlink>
        </w:p>
        <w:p w14:paraId="3C2B100E" w14:textId="3BD96037" w:rsidR="00A20670" w:rsidRDefault="00B162D3">
          <w:pPr>
            <w:pStyle w:val="TOC1"/>
            <w:tabs>
              <w:tab w:val="right" w:leader="dot" w:pos="9350"/>
            </w:tabs>
            <w:rPr>
              <w:noProof/>
              <w:sz w:val="22"/>
              <w:szCs w:val="22"/>
            </w:rPr>
          </w:pPr>
          <w:hyperlink w:anchor="_Toc25425394" w:history="1">
            <w:r w:rsidR="00A20670" w:rsidRPr="00452334">
              <w:rPr>
                <w:rStyle w:val="Hyperlink"/>
                <w:noProof/>
              </w:rPr>
              <w:t>Bibliography</w:t>
            </w:r>
            <w:r w:rsidR="00A20670">
              <w:rPr>
                <w:noProof/>
                <w:webHidden/>
              </w:rPr>
              <w:tab/>
            </w:r>
            <w:r w:rsidR="00A20670">
              <w:rPr>
                <w:noProof/>
                <w:webHidden/>
              </w:rPr>
              <w:fldChar w:fldCharType="begin"/>
            </w:r>
            <w:r w:rsidR="00A20670">
              <w:rPr>
                <w:noProof/>
                <w:webHidden/>
              </w:rPr>
              <w:instrText xml:space="preserve"> PAGEREF _Toc25425394 \h </w:instrText>
            </w:r>
            <w:r w:rsidR="00A20670">
              <w:rPr>
                <w:noProof/>
                <w:webHidden/>
              </w:rPr>
            </w:r>
            <w:r w:rsidR="00A20670">
              <w:rPr>
                <w:noProof/>
                <w:webHidden/>
              </w:rPr>
              <w:fldChar w:fldCharType="separate"/>
            </w:r>
            <w:r w:rsidR="00A20670">
              <w:rPr>
                <w:noProof/>
                <w:webHidden/>
              </w:rPr>
              <w:t>35</w:t>
            </w:r>
            <w:r w:rsidR="00A20670">
              <w:rPr>
                <w:noProof/>
                <w:webHidden/>
              </w:rPr>
              <w:fldChar w:fldCharType="end"/>
            </w:r>
          </w:hyperlink>
        </w:p>
        <w:p w14:paraId="320591A5" w14:textId="5B13AB65" w:rsidR="00CF1617" w:rsidRDefault="00CF1617">
          <w:pPr>
            <w:rPr>
              <w:b/>
              <w:bCs/>
              <w:noProof/>
            </w:rPr>
          </w:pPr>
          <w:r>
            <w:rPr>
              <w:b/>
              <w:bCs/>
              <w:noProof/>
            </w:rPr>
            <w:fldChar w:fldCharType="end"/>
          </w:r>
        </w:p>
      </w:sdtContent>
    </w:sdt>
    <w:p w14:paraId="19E6E85A" w14:textId="2AB985A1" w:rsidR="009C7021" w:rsidRDefault="009C7021">
      <w:pPr>
        <w:rPr>
          <w:b/>
          <w:bCs/>
          <w:noProof/>
        </w:rPr>
      </w:pPr>
    </w:p>
    <w:p w14:paraId="55A2ECE9" w14:textId="2891A1CC" w:rsidR="009C7021" w:rsidRDefault="009C7021">
      <w:pPr>
        <w:rPr>
          <w:b/>
          <w:bCs/>
          <w:noProof/>
        </w:rPr>
      </w:pPr>
    </w:p>
    <w:p w14:paraId="75F8DED5" w14:textId="411534D8" w:rsidR="009C7021" w:rsidRDefault="009C7021">
      <w:pPr>
        <w:rPr>
          <w:b/>
          <w:bCs/>
          <w:noProof/>
        </w:rPr>
      </w:pPr>
    </w:p>
    <w:p w14:paraId="65991929" w14:textId="6EE058A0" w:rsidR="009C7021" w:rsidRDefault="009C7021">
      <w:pPr>
        <w:rPr>
          <w:b/>
          <w:bCs/>
          <w:noProof/>
        </w:rPr>
      </w:pPr>
    </w:p>
    <w:p w14:paraId="69DBA012" w14:textId="77777777" w:rsidR="009C7021" w:rsidRDefault="009C7021"/>
    <w:p w14:paraId="1AA3AD16" w14:textId="500D72AF" w:rsidR="00386CAC" w:rsidRPr="00D805F7" w:rsidRDefault="00DB34A1" w:rsidP="00D805F7">
      <w:pPr>
        <w:pStyle w:val="Heading1"/>
      </w:pPr>
      <w:bookmarkStart w:id="3" w:name="_Toc25425348"/>
      <w:r>
        <w:t xml:space="preserve">Chapter </w:t>
      </w:r>
      <w:proofErr w:type="gramStart"/>
      <w:r>
        <w:t>1 :</w:t>
      </w:r>
      <w:proofErr w:type="gramEnd"/>
      <w:r>
        <w:t xml:space="preserve"> </w:t>
      </w:r>
      <w:r w:rsidR="00D805F7" w:rsidRPr="00D805F7">
        <w:t>Introduction</w:t>
      </w:r>
      <w:bookmarkEnd w:id="3"/>
    </w:p>
    <w:p w14:paraId="19C1E8D5" w14:textId="2407ED44" w:rsidR="00386CAC" w:rsidRPr="00D805F7" w:rsidRDefault="003F1ED9" w:rsidP="00D805F7">
      <w:pPr>
        <w:pStyle w:val="Heading2"/>
        <w:rPr>
          <w:rFonts w:eastAsia="Times New Roman"/>
          <w:color w:val="FF0000"/>
          <w:sz w:val="56"/>
          <w:szCs w:val="56"/>
        </w:rPr>
      </w:pPr>
      <w:bookmarkStart w:id="4" w:name="_Toc25425349"/>
      <w:proofErr w:type="gramStart"/>
      <w:r>
        <w:rPr>
          <w:rFonts w:eastAsia="Times New Roman"/>
        </w:rPr>
        <w:t xml:space="preserve">1.1  </w:t>
      </w:r>
      <w:r w:rsidR="00386CAC">
        <w:rPr>
          <w:rFonts w:eastAsia="Times New Roman"/>
        </w:rPr>
        <w:t>Defining</w:t>
      </w:r>
      <w:proofErr w:type="gramEnd"/>
      <w:r w:rsidR="00386CAC">
        <w:rPr>
          <w:rFonts w:eastAsia="Times New Roman"/>
        </w:rPr>
        <w:t xml:space="preserve"> Services</w:t>
      </w:r>
      <w:bookmarkEnd w:id="4"/>
    </w:p>
    <w:p w14:paraId="1ADA853A" w14:textId="7FDB7185" w:rsidR="0077470B" w:rsidRPr="00627411" w:rsidRDefault="006D3D62" w:rsidP="0077470B">
      <w:pPr>
        <w:ind w:firstLine="180"/>
        <w:rPr>
          <w:rFonts w:asciiTheme="minorBidi" w:eastAsia="Times New Roman" w:hAnsiTheme="minorBidi"/>
          <w:color w:val="000000"/>
        </w:rPr>
      </w:pPr>
      <w:r w:rsidRPr="00627411">
        <w:rPr>
          <w:noProof/>
        </w:rPr>
        <w:lastRenderedPageBreak/>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30B19263" w:rsidR="00B162D3" w:rsidRPr="00627411" w:rsidRDefault="00B162D3" w:rsidP="00627411">
                            <w:pPr>
                              <w:pStyle w:val="Caption"/>
                              <w:rPr>
                                <w:noProof/>
                              </w:rPr>
                            </w:pPr>
                            <w:r w:rsidRPr="00627411">
                              <w:t xml:space="preserve">Figure </w:t>
                            </w:r>
                            <w:fldSimple w:instr=" SEQ Figure \* ARABIC ">
                              <w:r>
                                <w:rPr>
                                  <w:noProof/>
                                </w:rPr>
                                <w:t>1</w:t>
                              </w:r>
                            </w:fldSimple>
                            <w:r w:rsidRPr="00627411">
                              <w:t xml:space="preserve">.1 the map of work a presentation source for Prezi website </w:t>
                            </w:r>
                            <w:hyperlink r:id="rId11"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30B19263" w:rsidR="00B162D3" w:rsidRPr="00627411" w:rsidRDefault="00B162D3" w:rsidP="00627411">
                      <w:pPr>
                        <w:pStyle w:val="Caption"/>
                        <w:rPr>
                          <w:noProof/>
                        </w:rPr>
                      </w:pPr>
                      <w:r w:rsidRPr="00627411">
                        <w:t xml:space="preserve">Figure </w:t>
                      </w:r>
                      <w:fldSimple w:instr=" SEQ Figure \* ARABIC ">
                        <w:r>
                          <w:rPr>
                            <w:noProof/>
                          </w:rPr>
                          <w:t>1</w:t>
                        </w:r>
                      </w:fldSimple>
                      <w:r w:rsidRPr="00627411">
                        <w:t xml:space="preserve">.1 the map of work a presentation source for Prezi website </w:t>
                      </w:r>
                      <w:hyperlink r:id="rId12"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1C1AD2">
        <w:rPr>
          <w:rFonts w:asciiTheme="minorBidi" w:eastAsia="Times New Roman" w:hAnsiTheme="minorBidi"/>
          <w:b/>
          <w:bCs/>
          <w:color w:val="4472C4" w:themeColor="accent1"/>
          <w:sz w:val="72"/>
          <w:szCs w:val="72"/>
        </w:rPr>
        <w:t>A</w:t>
      </w:r>
      <w:r w:rsidR="001C1AD2" w:rsidRPr="001C1AD2">
        <w:rPr>
          <w:rFonts w:asciiTheme="minorBidi" w:eastAsia="Times New Roman" w:hAnsiTheme="minorBidi"/>
          <w:color w:val="000000" w:themeColor="text1"/>
          <w:sz w:val="28"/>
          <w:szCs w:val="28"/>
        </w:rPr>
        <w:t>f</w:t>
      </w:r>
      <w:r w:rsidR="001C1AD2" w:rsidRPr="00627411">
        <w:rPr>
          <w:rFonts w:asciiTheme="minorBidi" w:eastAsia="Times New Roman" w:hAnsiTheme="minorBidi"/>
          <w:color w:val="000000" w:themeColor="text1"/>
        </w:rPr>
        <w:t>ter</w:t>
      </w:r>
      <w:r w:rsidR="001C1AD2"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001C1AD2"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 when you are on the tip you can discover all the iceberg and make a solution to go to the next. The learning, career development and skills building are the obstacles on our lifecycle in our faculty. Many students suffer so we build our hypothesis on four steps that we discovered. the lifecycle starts with the student in all faculty years.</w:t>
      </w:r>
    </w:p>
    <w:p w14:paraId="2352AA5B" w14:textId="1710F032" w:rsidR="00B04930" w:rsidRPr="00627411" w:rsidRDefault="0077470B" w:rsidP="005C55E8">
      <w:pPr>
        <w:rPr>
          <w:rFonts w:asciiTheme="minorBidi" w:eastAsia="Times New Roman" w:hAnsiTheme="minorBidi"/>
          <w:color w:val="000000"/>
        </w:rPr>
      </w:pPr>
      <w:r w:rsidRPr="00627411">
        <w:rPr>
          <w:rFonts w:asciiTheme="minorBidi" w:eastAsia="Times New Roman" w:hAnsiTheme="minorBidi"/>
          <w:color w:val="000000"/>
        </w:rPr>
        <w:t>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1</w:t>
      </w:r>
      <w:r w:rsidRPr="0062741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 w:val="24"/>
          <w:szCs w:val="24"/>
        </w:rPr>
      </w:pPr>
    </w:p>
    <w:p w14:paraId="1FBCF58A" w14:textId="0E664A89" w:rsidR="00D805F7" w:rsidRDefault="003F1ED9" w:rsidP="00D805F7">
      <w:pPr>
        <w:pStyle w:val="Heading2"/>
        <w:rPr>
          <w:rFonts w:eastAsia="Times New Roman"/>
        </w:rPr>
      </w:pPr>
      <w:bookmarkStart w:id="5" w:name="_Toc25425350"/>
      <w:r>
        <w:rPr>
          <w:rFonts w:eastAsia="Times New Roman"/>
        </w:rPr>
        <w:t xml:space="preserve">1.2 </w:t>
      </w:r>
      <w:r w:rsidR="00D805F7">
        <w:rPr>
          <w:rFonts w:eastAsia="Times New Roman"/>
        </w:rPr>
        <w:t>Objectives</w:t>
      </w:r>
      <w:bookmarkEnd w:id="5"/>
    </w:p>
    <w:p w14:paraId="2F247BDC" w14:textId="6D057BEA" w:rsidR="00D805F7" w:rsidRDefault="00B5449C" w:rsidP="00D805F7">
      <w:r>
        <w:rPr>
          <w:noProof/>
        </w:rPr>
        <w:lastRenderedPageBreak/>
        <w:drawing>
          <wp:anchor distT="0" distB="0" distL="114300" distR="114300" simplePos="0" relativeHeight="251664384" behindDoc="1" locked="0" layoutInCell="1" allowOverlap="1" wp14:anchorId="77E0AC66" wp14:editId="0EF1F08E">
            <wp:simplePos x="0" y="0"/>
            <wp:positionH relativeFrom="margin">
              <wp:posOffset>137160</wp:posOffset>
            </wp:positionH>
            <wp:positionV relativeFrom="paragraph">
              <wp:posOffset>75565</wp:posOffset>
            </wp:positionV>
            <wp:extent cx="3970020" cy="2057400"/>
            <wp:effectExtent l="0" t="0" r="0" b="0"/>
            <wp:wrapTight wrapText="bothSides">
              <wp:wrapPolygon edited="0">
                <wp:start x="0" y="0"/>
                <wp:lineTo x="0" y="21400"/>
                <wp:lineTo x="21455" y="21400"/>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0020" cy="2057400"/>
                    </a:xfrm>
                    <a:prstGeom prst="rect">
                      <a:avLst/>
                    </a:prstGeom>
                  </pic:spPr>
                </pic:pic>
              </a:graphicData>
            </a:graphic>
            <wp14:sizeRelH relativeFrom="margin">
              <wp14:pctWidth>0</wp14:pctWidth>
            </wp14:sizeRelH>
            <wp14:sizeRelV relativeFrom="margin">
              <wp14:pctHeight>0</wp14:pctHeight>
            </wp14:sizeRelV>
          </wp:anchor>
        </w:drawing>
      </w:r>
    </w:p>
    <w:p w14:paraId="25B080C3" w14:textId="4FC93AEB" w:rsidR="00D805F7" w:rsidRPr="00B5449C" w:rsidRDefault="00D805F7" w:rsidP="00D805F7">
      <w:pPr>
        <w:rPr>
          <w:rFonts w:ascii="Arial" w:eastAsia="Times New Roman" w:hAnsi="Arial" w:cs="Arial"/>
        </w:rPr>
      </w:pPr>
      <w:r w:rsidRPr="00E52190">
        <w:rPr>
          <w:rFonts w:ascii="Arial" w:eastAsia="Times New Roman" w:hAnsi="Arial" w:cs="Arial"/>
          <w:b/>
          <w:bCs/>
          <w:color w:val="70AD47" w:themeColor="accent6"/>
          <w:sz w:val="56"/>
          <w:szCs w:val="56"/>
        </w:rPr>
        <w:t>T</w:t>
      </w:r>
      <w:r w:rsidRPr="00B5449C">
        <w:rPr>
          <w:rFonts w:ascii="Arial" w:eastAsia="Times New Roman" w:hAnsi="Arial" w:cs="Arial"/>
        </w:rPr>
        <w:t>he best goal we need to achieve is by creating channels between student, TAs, doctors and companies by supporting the entire services of communication and career development techniques by 4 steps of process integration</w:t>
      </w:r>
      <w:r w:rsidR="00B5449C">
        <w:rPr>
          <w:rFonts w:ascii="Arial" w:eastAsia="Times New Roman" w:hAnsi="Arial" w:cs="Arial"/>
        </w:rPr>
        <w:t xml:space="preserve"> as shown as Figure 1,2.</w:t>
      </w:r>
    </w:p>
    <w:p w14:paraId="7F488A82" w14:textId="3D0246C9" w:rsidR="00D805F7" w:rsidRDefault="00D805F7" w:rsidP="00D805F7">
      <w:pPr>
        <w:rPr>
          <w:rFonts w:ascii="Arial" w:eastAsia="Times New Roman" w:hAnsi="Arial" w:cs="Arial"/>
          <w:sz w:val="24"/>
          <w:szCs w:val="24"/>
        </w:rPr>
      </w:pPr>
    </w:p>
    <w:p w14:paraId="00AD5D9C" w14:textId="1C7F36A6" w:rsidR="00B5449C" w:rsidRDefault="00B5449C" w:rsidP="00B5449C">
      <w:pPr>
        <w:rPr>
          <w:rFonts w:ascii="Arial" w:eastAsia="Times New Roman" w:hAnsi="Arial" w:cs="Arial"/>
          <w:sz w:val="24"/>
          <w:szCs w:val="24"/>
        </w:rPr>
      </w:pPr>
      <w:r>
        <w:rPr>
          <w:noProof/>
        </w:rPr>
        <mc:AlternateContent>
          <mc:Choice Requires="wps">
            <w:drawing>
              <wp:anchor distT="0" distB="0" distL="114300" distR="114300" simplePos="0" relativeHeight="251674624" behindDoc="1" locked="0" layoutInCell="1" allowOverlap="1" wp14:anchorId="4BD0775E" wp14:editId="1A47CE7C">
                <wp:simplePos x="0" y="0"/>
                <wp:positionH relativeFrom="margin">
                  <wp:posOffset>38100</wp:posOffset>
                </wp:positionH>
                <wp:positionV relativeFrom="paragraph">
                  <wp:posOffset>635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3E258953" w:rsidR="00B162D3" w:rsidRPr="000B36DF" w:rsidRDefault="00B162D3"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Figure 1.2 The steps of students on tavs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3pt;margin-top:.5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" stroked="f">
                <v:textbox inset="0,0,0,0">
                  <w:txbxContent>
                    <w:p w14:paraId="799D968B" w14:textId="3E258953" w:rsidR="00B162D3" w:rsidRPr="000B36DF" w:rsidRDefault="00B162D3"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Figure 1.2 The steps of students on tavss website</w:t>
                      </w:r>
                    </w:p>
                  </w:txbxContent>
                </v:textbox>
                <w10:wrap type="tight" anchorx="margin"/>
              </v:shape>
            </w:pict>
          </mc:Fallback>
        </mc:AlternateContent>
      </w:r>
    </w:p>
    <w:p w14:paraId="57604111" w14:textId="77777777" w:rsidR="00B5449C" w:rsidRPr="00D805F7" w:rsidRDefault="00B5449C" w:rsidP="00B5449C">
      <w:pPr>
        <w:rPr>
          <w:rFonts w:ascii="Arial" w:eastAsia="Times New Roman" w:hAnsi="Arial" w:cs="Arial"/>
          <w:sz w:val="24"/>
          <w:szCs w:val="24"/>
        </w:rPr>
      </w:pPr>
    </w:p>
    <w:p w14:paraId="3BF1177C" w14:textId="35C00C8E"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77777777" w:rsidR="00D805F7" w:rsidRPr="00B5449C"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 xml:space="preserve">Internal-External Integration, every student here have </w:t>
      </w:r>
      <w:proofErr w:type="gramStart"/>
      <w:r w:rsidRPr="00B5449C">
        <w:rPr>
          <w:rFonts w:ascii="Arial" w:eastAsia="Times New Roman" w:hAnsi="Arial" w:cs="Arial"/>
          <w:color w:val="000000"/>
        </w:rPr>
        <w:t>cv ,</w:t>
      </w:r>
      <w:proofErr w:type="gramEnd"/>
      <w:r w:rsidRPr="00B5449C">
        <w:rPr>
          <w:rFonts w:ascii="Arial" w:eastAsia="Times New Roman" w:hAnsi="Arial" w:cs="Arial"/>
          <w:color w:val="000000"/>
        </w:rPr>
        <w:t xml:space="preserve"> every cv built by the  previous 3 steps and the doctors, companies, training centers achieve the standards of cv making and career development technique.</w:t>
      </w:r>
    </w:p>
    <w:p w14:paraId="2930FD65" w14:textId="20AFD83F" w:rsidR="00D805F7" w:rsidRPr="00B5449C" w:rsidRDefault="00D805F7" w:rsidP="00D805F7"/>
    <w:p w14:paraId="1507B132" w14:textId="59105750" w:rsidR="009C7021" w:rsidRPr="00B5449C" w:rsidRDefault="00BF198B" w:rsidP="00D805F7">
      <w:pPr>
        <w:rPr>
          <w:rFonts w:asciiTheme="minorBidi" w:hAnsiTheme="minorBidi"/>
          <w:b/>
          <w:bCs/>
        </w:rPr>
      </w:pPr>
      <w:r w:rsidRPr="00B5449C">
        <w:rPr>
          <w:rFonts w:asciiTheme="minorBidi" w:hAnsiTheme="minorBidi"/>
        </w:rPr>
        <w:t xml:space="preserve">If we need to Identify the problem, we need to define </w:t>
      </w:r>
      <w:proofErr w:type="gramStart"/>
      <w:r w:rsidRPr="00B5449C">
        <w:rPr>
          <w:rFonts w:asciiTheme="minorBidi" w:hAnsiTheme="minorBidi"/>
        </w:rPr>
        <w:t>The</w:t>
      </w:r>
      <w:proofErr w:type="gramEnd"/>
      <w:r w:rsidRPr="00B5449C">
        <w:rPr>
          <w:rFonts w:asciiTheme="minorBidi" w:hAnsiTheme="minorBidi"/>
        </w:rPr>
        <w:t xml:space="preserve"> </w:t>
      </w:r>
      <w:r w:rsidRPr="00B5449C">
        <w:rPr>
          <w:rFonts w:asciiTheme="minorBidi" w:hAnsiTheme="minorBidi"/>
          <w:b/>
          <w:bCs/>
        </w:rPr>
        <w:t>SWOT</w:t>
      </w:r>
    </w:p>
    <w:p w14:paraId="14A1E189" w14:textId="7E342AAB" w:rsidR="00E52190" w:rsidRPr="006D3D62" w:rsidRDefault="00A64C2F" w:rsidP="006D3D62">
      <w:pPr>
        <w:rPr>
          <w:rFonts w:asciiTheme="minorBidi" w:hAnsiTheme="minorBidi"/>
          <w:color w:val="333745"/>
        </w:rPr>
      </w:pPr>
      <w:r w:rsidRPr="00B5449C">
        <w:rPr>
          <w:rFonts w:asciiTheme="minorBidi" w:hAnsiTheme="minorBidi"/>
          <w:color w:val="333745"/>
        </w:rPr>
        <w:t>A SWOT analysis is a technique used to determine and define your Strengths, Weaknesses, Opportunities, and Threats – SWOT.</w:t>
      </w:r>
    </w:p>
    <w:p w14:paraId="1FE654E6" w14:textId="23C002BD" w:rsidR="00A64C2F" w:rsidRPr="00A64C2F" w:rsidRDefault="003F1ED9" w:rsidP="00A64C2F">
      <w:pPr>
        <w:pStyle w:val="Heading2"/>
      </w:pPr>
      <w:bookmarkStart w:id="6" w:name="_Toc25425351"/>
      <w:r>
        <w:t xml:space="preserve">1.3 </w:t>
      </w:r>
      <w:r w:rsidR="00A64C2F">
        <w:t>SWOT Analysis:</w:t>
      </w:r>
      <w:bookmarkEnd w:id="6"/>
    </w:p>
    <w:p w14:paraId="061A37E3" w14:textId="4A7C8052" w:rsidR="00A64C2F" w:rsidRDefault="00A64C2F" w:rsidP="00B5449C">
      <w:r>
        <w:rPr>
          <w:noProof/>
        </w:rPr>
        <w:lastRenderedPageBreak/>
        <w:drawing>
          <wp:anchor distT="0" distB="0" distL="114300" distR="114300" simplePos="0" relativeHeight="251663360" behindDoc="0" locked="0" layoutInCell="1" allowOverlap="1" wp14:anchorId="6441169A" wp14:editId="4D7C6B89">
            <wp:simplePos x="0" y="0"/>
            <wp:positionH relativeFrom="margin">
              <wp:align>left</wp:align>
            </wp:positionH>
            <wp:positionV relativeFrom="paragraph">
              <wp:posOffset>70485</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16" w:history="1">
        <w:r w:rsidRPr="00A64C2F">
          <w:rPr>
            <w:rStyle w:val="Hyperlink"/>
            <w:rFonts w:asciiTheme="minorBidi" w:hAnsiTheme="minorBidi"/>
            <w:color w:val="007ABD"/>
            <w:sz w:val="24"/>
            <w:szCs w:val="24"/>
          </w:rPr>
          <w:t>an online advertising campaign</w:t>
        </w:r>
      </w:hyperlink>
      <w:r w:rsidRPr="00A64C2F">
        <w:t> – is performing according to initial projections</w:t>
      </w:r>
      <w:r w:rsidR="000B5BD8">
        <w:t xml:space="preserve"> as explained in figure 1.3.</w:t>
      </w:r>
    </w:p>
    <w:p w14:paraId="5D8229DC" w14:textId="2553B191"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B162D3" w:rsidRPr="002659CC" w:rsidRDefault="00B162D3"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B162D3" w:rsidRPr="002659CC" w:rsidRDefault="00B162D3"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09D517C3" w:rsidR="00B162D3" w:rsidRPr="0056627F" w:rsidRDefault="00B162D3"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gure 1.3 </w:t>
                            </w:r>
                            <w:r>
                              <w:rPr>
                                <w:noProof/>
                              </w:rPr>
                              <w:t xml:space="preserve"> ha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09D517C3" w:rsidR="00B162D3" w:rsidRPr="0056627F" w:rsidRDefault="00B162D3"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gure 1.3 </w:t>
                      </w:r>
                      <w:r>
                        <w:rPr>
                          <w:noProof/>
                        </w:rPr>
                        <w:t xml:space="preserve"> have a long term plan from SWOT Analysis</w:t>
                      </w:r>
                    </w:p>
                  </w:txbxContent>
                </v:textbox>
                <w10:wrap type="through" anchorx="margin"/>
              </v:shape>
            </w:pict>
          </mc:Fallback>
        </mc:AlternateContent>
      </w:r>
    </w:p>
    <w:p w14:paraId="7C380280" w14:textId="1737F4B6" w:rsidR="00E52190" w:rsidRPr="000B5BD8" w:rsidRDefault="000B5BD8" w:rsidP="000B5BD8">
      <w:pPr>
        <w:pStyle w:val="Caption"/>
      </w:pPr>
      <w:r>
        <w:t>Figure 1.5 Swot Analysis of CIS Faculty</w:t>
      </w:r>
    </w:p>
    <w:p w14:paraId="465BC5A7" w14:textId="77777777" w:rsidR="006D3D62" w:rsidRDefault="006D3D62" w:rsidP="00D805F7">
      <w:pPr>
        <w:rPr>
          <w:rFonts w:asciiTheme="minorBidi" w:hAnsiTheme="minorBidi"/>
          <w:color w:val="333745"/>
          <w:sz w:val="24"/>
          <w:szCs w:val="24"/>
        </w:rPr>
      </w:pPr>
    </w:p>
    <w:p w14:paraId="0E73B2FE" w14:textId="77777777" w:rsidR="006D3D62" w:rsidRDefault="006D3D62" w:rsidP="00D805F7">
      <w:pPr>
        <w:rPr>
          <w:rFonts w:asciiTheme="minorBidi" w:hAnsiTheme="minorBidi"/>
          <w:color w:val="333745"/>
          <w:sz w:val="24"/>
          <w:szCs w:val="24"/>
        </w:rPr>
      </w:pPr>
    </w:p>
    <w:p w14:paraId="15D03BCE" w14:textId="77777777" w:rsidR="006D3D62" w:rsidRDefault="006D3D62" w:rsidP="00D805F7">
      <w:pPr>
        <w:rPr>
          <w:rFonts w:asciiTheme="minorBidi" w:hAnsiTheme="minorBidi"/>
          <w:color w:val="333745"/>
          <w:sz w:val="24"/>
          <w:szCs w:val="24"/>
        </w:rPr>
      </w:pPr>
    </w:p>
    <w:p w14:paraId="552FCE81" w14:textId="77777777" w:rsidR="006D3D62" w:rsidRDefault="006D3D62" w:rsidP="00D805F7">
      <w:pPr>
        <w:rPr>
          <w:rFonts w:asciiTheme="minorBidi" w:hAnsiTheme="minorBidi"/>
          <w:color w:val="333745"/>
          <w:sz w:val="24"/>
          <w:szCs w:val="24"/>
        </w:rPr>
      </w:pPr>
    </w:p>
    <w:p w14:paraId="20618FFD" w14:textId="77777777" w:rsidR="006D3D62" w:rsidRDefault="006D3D62" w:rsidP="00D805F7">
      <w:pPr>
        <w:rPr>
          <w:rFonts w:asciiTheme="minorBidi" w:hAnsiTheme="minorBidi"/>
          <w:color w:val="333745"/>
          <w:sz w:val="24"/>
          <w:szCs w:val="24"/>
        </w:rPr>
      </w:pPr>
    </w:p>
    <w:p w14:paraId="2911FCED" w14:textId="77777777" w:rsidR="006D3D62" w:rsidRDefault="006D3D62" w:rsidP="00D805F7">
      <w:pPr>
        <w:rPr>
          <w:rFonts w:asciiTheme="minorBidi" w:hAnsiTheme="minorBidi"/>
          <w:color w:val="333745"/>
          <w:sz w:val="24"/>
          <w:szCs w:val="24"/>
        </w:rPr>
      </w:pPr>
    </w:p>
    <w:p w14:paraId="2F3DA197" w14:textId="77777777" w:rsidR="006D3D62" w:rsidRDefault="006D3D62" w:rsidP="00D805F7">
      <w:pPr>
        <w:rPr>
          <w:rFonts w:asciiTheme="minorBidi" w:hAnsiTheme="minorBidi"/>
          <w:color w:val="333745"/>
          <w:sz w:val="24"/>
          <w:szCs w:val="24"/>
        </w:rPr>
      </w:pPr>
    </w:p>
    <w:p w14:paraId="7127FC2E" w14:textId="77777777" w:rsidR="006D3D62" w:rsidRDefault="006D3D62" w:rsidP="00D805F7">
      <w:pPr>
        <w:rPr>
          <w:rFonts w:asciiTheme="minorBidi" w:hAnsiTheme="minorBidi"/>
          <w:color w:val="333745"/>
          <w:sz w:val="24"/>
          <w:szCs w:val="24"/>
        </w:rPr>
      </w:pPr>
    </w:p>
    <w:p w14:paraId="42F83DB1" w14:textId="77777777" w:rsidR="006D3D62" w:rsidRDefault="006D3D62" w:rsidP="00D805F7">
      <w:pPr>
        <w:rPr>
          <w:rFonts w:asciiTheme="minorBidi" w:hAnsiTheme="minorBidi"/>
          <w:color w:val="333745"/>
          <w:sz w:val="24"/>
          <w:szCs w:val="24"/>
        </w:rPr>
      </w:pPr>
    </w:p>
    <w:p w14:paraId="2C9CA6BF" w14:textId="77777777" w:rsidR="006D3D62" w:rsidRDefault="006D3D62" w:rsidP="00D805F7">
      <w:pPr>
        <w:rPr>
          <w:rFonts w:asciiTheme="minorBidi" w:hAnsiTheme="minorBidi"/>
          <w:color w:val="333745"/>
          <w:sz w:val="24"/>
          <w:szCs w:val="24"/>
        </w:rPr>
      </w:pPr>
    </w:p>
    <w:p w14:paraId="23986812" w14:textId="77777777" w:rsidR="006D3D62" w:rsidRDefault="006D3D62" w:rsidP="00D805F7">
      <w:pPr>
        <w:rPr>
          <w:rFonts w:asciiTheme="minorBidi" w:hAnsiTheme="minorBidi"/>
          <w:color w:val="333745"/>
          <w:sz w:val="24"/>
          <w:szCs w:val="24"/>
        </w:rPr>
      </w:pPr>
    </w:p>
    <w:p w14:paraId="4ABC2449" w14:textId="77777777" w:rsidR="006D3D62" w:rsidRDefault="006D3D62" w:rsidP="00D805F7">
      <w:pPr>
        <w:rPr>
          <w:rFonts w:asciiTheme="minorBidi" w:hAnsiTheme="minorBidi"/>
          <w:color w:val="333745"/>
          <w:sz w:val="24"/>
          <w:szCs w:val="24"/>
        </w:rPr>
      </w:pPr>
    </w:p>
    <w:p w14:paraId="6B381EE5" w14:textId="77777777" w:rsidR="006D3D62" w:rsidRDefault="006D3D62" w:rsidP="00D805F7">
      <w:pPr>
        <w:rPr>
          <w:rFonts w:asciiTheme="minorBidi" w:hAnsiTheme="minorBidi"/>
          <w:color w:val="333745"/>
          <w:sz w:val="24"/>
          <w:szCs w:val="24"/>
        </w:rPr>
      </w:pPr>
    </w:p>
    <w:p w14:paraId="7BB6C6FE" w14:textId="77777777" w:rsidR="006D3D62" w:rsidRDefault="006D3D62" w:rsidP="00D805F7">
      <w:pPr>
        <w:rPr>
          <w:rFonts w:asciiTheme="minorBidi" w:hAnsiTheme="minorBidi"/>
          <w:color w:val="333745"/>
          <w:sz w:val="24"/>
          <w:szCs w:val="24"/>
        </w:rPr>
      </w:pPr>
    </w:p>
    <w:p w14:paraId="6F470FB2" w14:textId="7D88A523" w:rsidR="006D3D62" w:rsidRDefault="00A64C2F" w:rsidP="006D3D62">
      <w:pPr>
        <w:rPr>
          <w:rFonts w:asciiTheme="minorBidi" w:hAnsiTheme="minorBidi"/>
          <w:color w:val="333745"/>
          <w:sz w:val="24"/>
          <w:szCs w:val="24"/>
        </w:rPr>
      </w:pPr>
      <w:r>
        <w:rPr>
          <w:rFonts w:asciiTheme="minorBidi" w:hAnsiTheme="minorBidi"/>
          <w:color w:val="333745"/>
          <w:sz w:val="24"/>
          <w:szCs w:val="24"/>
        </w:rPr>
        <w:lastRenderedPageBreak/>
        <w:t>Resources:</w:t>
      </w:r>
    </w:p>
    <w:p w14:paraId="1A803A88" w14:textId="6D402D6C" w:rsidR="00A64C2F" w:rsidRDefault="00B162D3" w:rsidP="00D805F7">
      <w:hyperlink r:id="rId19" w:history="1">
        <w:r w:rsidR="00A64C2F">
          <w:rPr>
            <w:rStyle w:val="Hyperlink"/>
          </w:rPr>
          <w:t>https://www.wordstream.com/blog/ws/2017/12/20/swot-analysis</w:t>
        </w:r>
      </w:hyperlink>
    </w:p>
    <w:p w14:paraId="5B5AD625" w14:textId="09C744CF" w:rsidR="00A64C2F" w:rsidRPr="00A64C2F" w:rsidRDefault="00A64C2F" w:rsidP="00D805F7">
      <w:pPr>
        <w:rPr>
          <w:rFonts w:asciiTheme="minorBidi" w:hAnsiTheme="minorBidi"/>
          <w:color w:val="333745"/>
          <w:sz w:val="24"/>
          <w:szCs w:val="24"/>
        </w:rPr>
      </w:pPr>
    </w:p>
    <w:p w14:paraId="1750FC36" w14:textId="3CEAE4C8" w:rsidR="00A64C2F" w:rsidRPr="00A64C2F" w:rsidRDefault="00A64C2F" w:rsidP="00D805F7">
      <w:pPr>
        <w:rPr>
          <w:sz w:val="24"/>
          <w:szCs w:val="24"/>
        </w:rPr>
      </w:pPr>
    </w:p>
    <w:p w14:paraId="408A9CD8" w14:textId="1DD4B2AA" w:rsidR="009C7021" w:rsidRPr="00CD283D" w:rsidRDefault="003F1ED9" w:rsidP="009C7021">
      <w:pPr>
        <w:pStyle w:val="Heading2"/>
        <w:rPr>
          <w:sz w:val="24"/>
          <w:szCs w:val="24"/>
        </w:rPr>
      </w:pPr>
      <w:bookmarkStart w:id="7" w:name="_Toc25425352"/>
      <w:r>
        <w:rPr>
          <w:sz w:val="24"/>
          <w:szCs w:val="24"/>
        </w:rPr>
        <w:t xml:space="preserve">1.4 </w:t>
      </w:r>
      <w:r w:rsidR="009C7021" w:rsidRPr="00CD283D">
        <w:rPr>
          <w:sz w:val="24"/>
          <w:szCs w:val="24"/>
        </w:rPr>
        <w:t>Internal Vs External Services</w:t>
      </w:r>
      <w:bookmarkEnd w:id="7"/>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B162D3" w:rsidRPr="00C40593" w:rsidRDefault="00B162D3"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B162D3" w:rsidRPr="00C40593" w:rsidRDefault="00B162D3"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0F03DB55" w:rsidR="00E52190" w:rsidRDefault="00B04930" w:rsidP="00B5449C">
      <w:pPr>
        <w:rPr>
          <w:rFonts w:eastAsia="Times New Roman"/>
        </w:rPr>
      </w:pPr>
      <w:r w:rsidRPr="005C55E8">
        <w:rPr>
          <w:rFonts w:eastAsia="Times New Roman"/>
          <w:color w:val="4472C4" w:themeColor="accent1"/>
          <w:sz w:val="56"/>
          <w:szCs w:val="56"/>
        </w:rPr>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e can define some services some of them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lastRenderedPageBreak/>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378A3F7"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Provide a high powerful communication technique to provide a high marketing for the organization so it will attract as much as we can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7BE6D7E1" w:rsidR="00D805F7" w:rsidRPr="00CD283D" w:rsidRDefault="008E2377" w:rsidP="00CD283D">
      <w:pPr>
        <w:pStyle w:val="Heading2"/>
        <w:rPr>
          <w:sz w:val="24"/>
          <w:szCs w:val="24"/>
        </w:rPr>
      </w:pPr>
      <w:bookmarkStart w:id="8" w:name="_Toc25425353"/>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B162D3" w:rsidRPr="00666847" w:rsidRDefault="00B162D3"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B162D3" w:rsidRPr="00666847" w:rsidRDefault="00B162D3"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8"/>
    </w:p>
    <w:p w14:paraId="172754B8" w14:textId="0029A20B" w:rsidR="00CD283D" w:rsidRDefault="00CD283D" w:rsidP="004D6AF4">
      <w:r w:rsidRPr="005C55E8">
        <w:rPr>
          <w:b/>
          <w:bCs/>
          <w:color w:val="4472C4" w:themeColor="accent1"/>
          <w:sz w:val="52"/>
          <w:szCs w:val="52"/>
        </w:rPr>
        <w:t>W</w:t>
      </w:r>
      <w:r w:rsidRPr="005C55E8">
        <w:rPr>
          <w:b/>
          <w:bCs/>
        </w:rPr>
        <w:t>e</w:t>
      </w:r>
      <w:r>
        <w:t xml:space="preserve"> need to redefine the new system 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03B52AC7"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is where you tackle the problems your program was created to solve. In the logic layer, classes decide what information they need in order to solve their assigned problems, request that information from the </w:t>
      </w:r>
      <w:hyperlink r:id="rId23" w:tooltip="Learn more about Accessor Layer from ScienceDirect's AI-generated Topic Pages" w:history="1">
        <w:r w:rsidR="00DF7353" w:rsidRPr="00DF7353">
          <w:rPr>
            <w:rStyle w:val="Hyperlink"/>
            <w:rFonts w:ascii="Arial" w:hAnsi="Arial" w:cs="Arial"/>
            <w:color w:val="0C7DBB"/>
          </w:rPr>
          <w:t>accessor layer</w:t>
        </w:r>
      </w:hyperlink>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43D01D9D" w:rsidR="00395A9A" w:rsidRPr="00395A9A" w:rsidRDefault="00395A9A" w:rsidP="00395A9A">
      <w:pPr>
        <w:rPr>
          <w:sz w:val="17"/>
          <w:szCs w:val="17"/>
          <w:shd w:val="clear" w:color="auto" w:fill="FFFFFF"/>
          <w:vertAlign w:val="superscript"/>
        </w:rPr>
      </w:pPr>
      <w:r>
        <w:rPr>
          <w:shd w:val="clear" w:color="auto" w:fill="FFFFFF"/>
        </w:rPr>
        <w:t>refers to the fundamental structures of a </w:t>
      </w:r>
      <w:hyperlink r:id="rId24" w:tooltip="Software system" w:history="1">
        <w:r>
          <w:rPr>
            <w:rStyle w:val="Hyperlink"/>
            <w:rFonts w:ascii="Arial" w:hAnsi="Arial" w:cs="Arial"/>
            <w:color w:val="0B0080"/>
            <w:sz w:val="21"/>
            <w:szCs w:val="21"/>
            <w:shd w:val="clear" w:color="auto" w:fill="FFFFFF"/>
          </w:rPr>
          <w:t>software system</w:t>
        </w:r>
      </w:hyperlink>
      <w:r>
        <w:rPr>
          <w:shd w:val="clear" w:color="auto" w:fill="FFFFFF"/>
        </w:rPr>
        <w:t> and the discipline of creating such structures and systems. Each structure comprises software elements, relations among them, and properties of both elements and relations. The </w:t>
      </w:r>
      <w:r>
        <w:rPr>
          <w:i/>
          <w:iCs/>
          <w:shd w:val="clear" w:color="auto" w:fill="FFFFFF"/>
        </w:rPr>
        <w:t>architecture</w:t>
      </w:r>
      <w:r>
        <w:rPr>
          <w:shd w:val="clear" w:color="auto" w:fill="FFFFFF"/>
        </w:rPr>
        <w:t> of a software system is a metaphor, analogous to the </w:t>
      </w:r>
      <w:hyperlink r:id="rId25" w:tooltip="Architecture" w:history="1">
        <w:r>
          <w:rPr>
            <w:rStyle w:val="Hyperlink"/>
            <w:rFonts w:ascii="Arial" w:hAnsi="Arial" w:cs="Arial"/>
            <w:color w:val="0B0080"/>
            <w:sz w:val="21"/>
            <w:szCs w:val="21"/>
            <w:shd w:val="clear" w:color="auto" w:fill="FFFFFF"/>
          </w:rPr>
          <w:t>architecture</w:t>
        </w:r>
      </w:hyperlink>
      <w:r>
        <w:rPr>
          <w:shd w:val="clear" w:color="auto" w:fill="FFFFFF"/>
        </w:rPr>
        <w:t> of a building.</w:t>
      </w:r>
      <w:r>
        <w:rPr>
          <w:sz w:val="17"/>
          <w:szCs w:val="17"/>
          <w:shd w:val="clear" w:color="auto" w:fill="FFFFFF"/>
          <w:vertAlign w:val="superscript"/>
        </w:rPr>
        <w:t xml:space="preserve"> </w:t>
      </w:r>
      <w:r>
        <w:rPr>
          <w:shd w:val="clear" w:color="auto" w:fill="FFFFFF"/>
        </w:rPr>
        <w:t>It functions as a blueprint for the system and the developing project, laying out the tasks not necessary to be executed by the design teams.[1]</w:t>
      </w:r>
      <w:r>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14F4DCA2" w14:textId="67FF981B" w:rsidR="00395A9A" w:rsidRDefault="00B162D3" w:rsidP="00395A9A">
      <w:hyperlink r:id="rId26" w:history="1">
        <w:r w:rsidR="00395A9A">
          <w:rPr>
            <w:rStyle w:val="Hyperlink"/>
          </w:rPr>
          <w:t>https://www.sciencedirect.com/topics/computer-science/business-logic-layer</w:t>
        </w:r>
      </w:hyperlink>
    </w:p>
    <w:p w14:paraId="7D6B0DCA" w14:textId="0EFCF42C" w:rsidR="005C55E8" w:rsidRDefault="005C55E8" w:rsidP="005C55E8">
      <w:pPr>
        <w:pStyle w:val="ListParagraph"/>
      </w:pPr>
    </w:p>
    <w:p w14:paraId="19300425" w14:textId="621BAFD8" w:rsidR="005C55E8" w:rsidRDefault="005C55E8" w:rsidP="005C55E8">
      <w:pPr>
        <w:pStyle w:val="ListParagraph"/>
      </w:pPr>
    </w:p>
    <w:p w14:paraId="5B35D858" w14:textId="3BB990DE" w:rsidR="005C55E8" w:rsidRDefault="005C55E8" w:rsidP="005C55E8">
      <w:pPr>
        <w:pStyle w:val="ListParagraph"/>
      </w:pPr>
    </w:p>
    <w:p w14:paraId="58F779E0" w14:textId="290B6F6D" w:rsidR="005C55E8" w:rsidRDefault="005C55E8" w:rsidP="005C55E8">
      <w:pPr>
        <w:pStyle w:val="ListParagraph"/>
      </w:pPr>
    </w:p>
    <w:p w14:paraId="36BE7566" w14:textId="43AAAADD" w:rsidR="005C55E8" w:rsidRDefault="005C55E8" w:rsidP="005C55E8">
      <w:pPr>
        <w:pStyle w:val="ListParagraph"/>
      </w:pPr>
    </w:p>
    <w:p w14:paraId="0569ADD7" w14:textId="423EC482" w:rsidR="005C55E8" w:rsidRDefault="005C55E8" w:rsidP="005C55E8">
      <w:pPr>
        <w:pStyle w:val="ListParagraph"/>
      </w:pPr>
    </w:p>
    <w:p w14:paraId="7D0579ED" w14:textId="56237CF8" w:rsidR="005C55E8" w:rsidRDefault="005C55E8" w:rsidP="005C55E8">
      <w:pPr>
        <w:pStyle w:val="ListParagraph"/>
      </w:pPr>
    </w:p>
    <w:p w14:paraId="2A7E2A4F" w14:textId="77777777" w:rsidR="005C55E8" w:rsidRDefault="005C55E8" w:rsidP="005C55E8">
      <w:pPr>
        <w:pStyle w:val="ListParagraph"/>
      </w:pPr>
    </w:p>
    <w:p w14:paraId="029CD99E" w14:textId="59B4C824" w:rsidR="005C55E8" w:rsidRDefault="003F1ED9" w:rsidP="005C55E8">
      <w:pPr>
        <w:pStyle w:val="Heading2"/>
      </w:pPr>
      <w:bookmarkStart w:id="9" w:name="_Toc25425354"/>
      <w:r>
        <w:t xml:space="preserve">1.6 </w:t>
      </w:r>
      <w:r w:rsidR="005C55E8">
        <w:t>A traditional model to solve problem</w:t>
      </w:r>
      <w:bookmarkEnd w:id="9"/>
    </w:p>
    <w:p w14:paraId="64BA5F6A" w14:textId="77777777" w:rsidR="00DF7353" w:rsidRDefault="005C55E8" w:rsidP="00DF7353">
      <w:pPr>
        <w:keepNext/>
      </w:pPr>
      <w:r w:rsidRPr="005C55E8">
        <w:rPr>
          <w:noProof/>
        </w:rPr>
        <w:lastRenderedPageBreak/>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7"/>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5B004983" w:rsidR="00D805F7" w:rsidRDefault="006D6008" w:rsidP="004D6AF4">
      <w:r w:rsidRPr="006D6008">
        <w:t>This traditional Architecture that support student has a greet establishments, but it’s not sustainable for long term business</w:t>
      </w:r>
      <w:r>
        <w:t>, but this is the first architecture on our heads to support</w:t>
      </w:r>
      <w:r w:rsidR="00DF7353">
        <w:t xml:space="preserve"> as illustrated in figure 1.7</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06EF0287" w:rsidR="00C937C2" w:rsidRDefault="00C937C2" w:rsidP="004D6AF4">
      <w:pPr>
        <w:spacing w:line="240" w:lineRule="auto"/>
      </w:pPr>
      <w:r>
        <w:t>To Define this architecture, we have 2 phases a Modular one and a Structure one:</w:t>
      </w:r>
    </w:p>
    <w:p w14:paraId="7C19F1F6" w14:textId="2C2D5A24" w:rsidR="00B5449C" w:rsidRPr="004D6AF4" w:rsidRDefault="00C937C2" w:rsidP="004D6AF4">
      <w:pPr>
        <w:pStyle w:val="ListParagraph"/>
        <w:numPr>
          <w:ilvl w:val="0"/>
          <w:numId w:val="8"/>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4D6AF4">
      <w:pPr>
        <w:pStyle w:val="ListParagraph"/>
        <w:numPr>
          <w:ilvl w:val="0"/>
          <w:numId w:val="8"/>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4D6AF4">
      <w:pPr>
        <w:pStyle w:val="ListParagraph"/>
        <w:numPr>
          <w:ilvl w:val="0"/>
          <w:numId w:val="8"/>
        </w:numPr>
        <w:spacing w:line="240" w:lineRule="auto"/>
        <w:rPr>
          <w:b/>
          <w:bCs/>
        </w:rPr>
      </w:pPr>
      <w:r w:rsidRPr="004D6AF4">
        <w:rPr>
          <w:b/>
          <w:bCs/>
        </w:rPr>
        <w:t>Business Logic Layer: {</w:t>
      </w:r>
      <w:r w:rsidRPr="00C937C2">
        <w:t>Dotnet Core APIS</w:t>
      </w:r>
      <w:r>
        <w:t xml:space="preserve">+ </w:t>
      </w:r>
      <w:proofErr w:type="spellStart"/>
      <w:r>
        <w:t>djangorestframework</w:t>
      </w:r>
      <w:proofErr w:type="spellEnd"/>
      <w:r>
        <w:t xml:space="preserve"> API: to control the processing of transmission and the operations of business</w:t>
      </w:r>
      <w:r w:rsidRPr="004D6AF4">
        <w:rPr>
          <w:b/>
          <w:bCs/>
        </w:rPr>
        <w:t>}</w:t>
      </w:r>
    </w:p>
    <w:p w14:paraId="3206F580" w14:textId="18313B33" w:rsidR="00796731" w:rsidRPr="004D6AF4" w:rsidRDefault="00796731" w:rsidP="004D6AF4">
      <w:pPr>
        <w:pStyle w:val="ListParagraph"/>
        <w:numPr>
          <w:ilvl w:val="0"/>
          <w:numId w:val="8"/>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4D6AF4">
      <w:pPr>
        <w:pStyle w:val="ListParagraph"/>
        <w:numPr>
          <w:ilvl w:val="0"/>
          <w:numId w:val="8"/>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4D6AF4">
      <w:pPr>
        <w:pStyle w:val="ListParagraph"/>
        <w:numPr>
          <w:ilvl w:val="0"/>
          <w:numId w:val="8"/>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4D6AF4">
      <w:pPr>
        <w:pStyle w:val="ListParagraph"/>
        <w:numPr>
          <w:ilvl w:val="0"/>
          <w:numId w:val="8"/>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4D6AF4">
      <w:pPr>
        <w:pStyle w:val="ListParagraph"/>
        <w:numPr>
          <w:ilvl w:val="0"/>
          <w:numId w:val="8"/>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4D6AF4">
      <w:pPr>
        <w:pStyle w:val="ListParagraph"/>
        <w:numPr>
          <w:ilvl w:val="0"/>
          <w:numId w:val="8"/>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proofErr w:type="spellStart"/>
      <w:r w:rsidRPr="00796731">
        <w:t>SignalR</w:t>
      </w:r>
      <w:proofErr w:type="spellEnd"/>
      <w:r w:rsidRPr="00796731">
        <w:t>: Chatting services for client server publish subscribe Design Pattern</w:t>
      </w:r>
      <w:r w:rsidRPr="004D6AF4">
        <w:rPr>
          <w:b/>
          <w:bCs/>
        </w:rPr>
        <w:t>}</w:t>
      </w:r>
    </w:p>
    <w:p w14:paraId="48981D38" w14:textId="0EA5CDB4" w:rsidR="00BE10E4" w:rsidRDefault="00BE10E4" w:rsidP="00BE10E4">
      <w:pPr>
        <w:pStyle w:val="ListParagraph"/>
        <w:ind w:left="1440"/>
        <w:rPr>
          <w:b/>
          <w:bCs/>
          <w:sz w:val="24"/>
          <w:szCs w:val="24"/>
        </w:rPr>
      </w:pPr>
    </w:p>
    <w:p w14:paraId="09D13C80" w14:textId="77777777" w:rsidR="00BE10E4" w:rsidRPr="00BE10E4" w:rsidRDefault="00BE10E4" w:rsidP="00BE10E4">
      <w:pPr>
        <w:pStyle w:val="ListParagraph"/>
        <w:ind w:left="1440"/>
        <w:rPr>
          <w:b/>
          <w:bCs/>
          <w:sz w:val="24"/>
          <w:szCs w:val="24"/>
        </w:rPr>
      </w:pPr>
    </w:p>
    <w:p w14:paraId="09439B90" w14:textId="22C56813" w:rsidR="00796731" w:rsidRPr="00A37811" w:rsidRDefault="003F1ED9" w:rsidP="00796731">
      <w:pPr>
        <w:pStyle w:val="Heading2"/>
        <w:rPr>
          <w:sz w:val="24"/>
          <w:szCs w:val="24"/>
        </w:rPr>
      </w:pPr>
      <w:bookmarkStart w:id="10" w:name="_Toc25425355"/>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10"/>
    </w:p>
    <w:p w14:paraId="4733B90C" w14:textId="42D529B3" w:rsidR="00C937C2" w:rsidRDefault="00405523" w:rsidP="00B5449C">
      <w:r>
        <w:t>Let’s now compare the Architectures of Designing a system and decide to take the best alternative of architectures:</w:t>
      </w:r>
    </w:p>
    <w:p w14:paraId="3D60EB22" w14:textId="5BC0A189" w:rsidR="00894D0D" w:rsidRDefault="001C181E" w:rsidP="00B5449C">
      <w:pPr>
        <w:rPr>
          <w:rFonts w:ascii="Arial" w:hAnsi="Arial" w:cs="Arial"/>
          <w:b/>
          <w:bCs/>
          <w:color w:val="85200C"/>
          <w:sz w:val="26"/>
          <w:szCs w:val="26"/>
          <w:bdr w:val="none" w:sz="0" w:space="0" w:color="auto" w:frame="1"/>
          <w:shd w:val="clear" w:color="auto" w:fill="FFFFFF"/>
        </w:rPr>
      </w:pPr>
      <w:r>
        <w:rPr>
          <w:noProof/>
        </w:rPr>
        <w:lastRenderedPageBreak/>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B162D3" w:rsidRPr="00B8568C" w:rsidRDefault="00B162D3" w:rsidP="001C181E">
                            <w:pPr>
                              <w:pStyle w:val="Caption"/>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B162D3" w:rsidRPr="00B8568C" w:rsidRDefault="00B162D3" w:rsidP="001C181E">
                      <w:pPr>
                        <w:pStyle w:val="Caption"/>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 w:val="24"/>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1" w:name="_Toc25425356"/>
      <w:r w:rsidR="00D06D14">
        <w:rPr>
          <w:rStyle w:val="Heading3Char"/>
          <w:sz w:val="24"/>
          <w:szCs w:val="24"/>
        </w:rPr>
        <w:t xml:space="preserve">1.7.1 </w:t>
      </w:r>
      <w:r w:rsidR="00894D0D" w:rsidRPr="0052528A">
        <w:rPr>
          <w:rStyle w:val="Heading3Char"/>
          <w:sz w:val="24"/>
          <w:szCs w:val="24"/>
        </w:rPr>
        <w:t>Monolith</w:t>
      </w:r>
      <w:bookmarkEnd w:id="11"/>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structure of the monolithic software in detail.</w:t>
      </w:r>
      <w:r w:rsidR="00894D0D" w:rsidRPr="00894D0D">
        <w:rPr>
          <w:rFonts w:ascii="Arial" w:hAnsi="Arial" w:cs="Arial"/>
          <w:b/>
          <w:bCs/>
          <w:color w:val="85200C"/>
          <w:sz w:val="26"/>
          <w:szCs w:val="26"/>
          <w:bdr w:val="none" w:sz="0" w:space="0" w:color="auto" w:frame="1"/>
          <w:shd w:val="clear" w:color="auto" w:fill="FFFFFF"/>
        </w:rPr>
        <w:t xml:space="preserve"> </w:t>
      </w:r>
    </w:p>
    <w:p w14:paraId="4B38AD6F" w14:textId="7160957F" w:rsidR="00894D0D" w:rsidRPr="0052528A" w:rsidRDefault="004767B6" w:rsidP="00B5449C">
      <w:pPr>
        <w:rPr>
          <w:rFonts w:asciiTheme="minorBidi" w:hAnsiTheme="minorBidi"/>
        </w:rPr>
      </w:pPr>
      <w:r w:rsidRPr="0052528A">
        <w:rPr>
          <w:rStyle w:val="Heading3Char"/>
          <w:noProof/>
          <w:sz w:val="24"/>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_Toc25425357"/>
      <w:r w:rsidR="00D06D14">
        <w:rPr>
          <w:rStyle w:val="Heading3Char"/>
        </w:rPr>
        <w:t xml:space="preserve">1.7.2 </w:t>
      </w:r>
      <w:r w:rsidR="00894D0D" w:rsidRPr="0052528A">
        <w:rPr>
          <w:rStyle w:val="Heading3Char"/>
        </w:rPr>
        <w:t>A service-oriented architecture (SOA):</w:t>
      </w:r>
      <w:bookmarkEnd w:id="12"/>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 w:val="22"/>
          <w:szCs w:val="22"/>
          <w:bdr w:val="none" w:sz="0" w:space="0" w:color="auto" w:frame="1"/>
        </w:rPr>
        <w:t xml:space="preserve"> </w:t>
      </w:r>
    </w:p>
    <w:p w14:paraId="23049B23" w14:textId="68F9CBB8"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B162D3" w:rsidRPr="003B2049" w:rsidRDefault="00B162D3" w:rsidP="002B0375">
                            <w:pPr>
                              <w:pStyle w:val="Caption"/>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B162D3" w:rsidRPr="003B2049" w:rsidRDefault="00B162D3" w:rsidP="002B0375">
                      <w:pPr>
                        <w:pStyle w:val="Caption"/>
                        <w:rPr>
                          <w:caps/>
                          <w:noProof/>
                          <w:color w:val="1F3763" w:themeColor="accent1" w:themeShade="7F"/>
                          <w:spacing w:val="15"/>
                          <w:sz w:val="24"/>
                          <w:szCs w:val="24"/>
                        </w:rPr>
                      </w:pPr>
                      <w:r>
                        <w:t>Figure 1.11 Simple Architecture Of SOA</w:t>
                      </w:r>
                    </w:p>
                  </w:txbxContent>
                </v:textbox>
                <w10:wrap type="tight"/>
              </v:shape>
            </w:pict>
          </mc:Fallback>
        </mc:AlternateContent>
      </w:r>
      <w:bookmarkStart w:id="13" w:name="_Toc25425358"/>
      <w:r w:rsidR="00D06D14">
        <w:rPr>
          <w:rStyle w:val="Heading3Char"/>
          <w:sz w:val="24"/>
          <w:szCs w:val="24"/>
        </w:rPr>
        <w:t xml:space="preserve">1.7.3 </w:t>
      </w:r>
      <w:r w:rsidR="00894D0D" w:rsidRPr="0052528A">
        <w:rPr>
          <w:rStyle w:val="Heading3Char"/>
          <w:sz w:val="24"/>
          <w:szCs w:val="24"/>
        </w:rPr>
        <w:t>Microservice</w:t>
      </w:r>
      <w:bookmarkEnd w:id="13"/>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 w:val="22"/>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B162D3" w:rsidRPr="006D7F91" w:rsidRDefault="00B162D3" w:rsidP="004767B6">
                            <w:pPr>
                              <w:pStyle w:val="Caption"/>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B162D3" w:rsidRPr="006D7F91" w:rsidRDefault="00B162D3" w:rsidP="004767B6">
                      <w:pPr>
                        <w:pStyle w:val="Caption"/>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 w:val="22"/>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B5449C">
      <w:pPr>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0B142A">
      <w:r>
        <w:t>As organizations scale, their monolithic systems become </w:t>
      </w:r>
      <w:hyperlink r:id="rId31" w:tgtFrame="_blank" w:history="1">
        <w:r>
          <w:rPr>
            <w:rStyle w:val="Hyperlink"/>
            <w:rFonts w:ascii="Arial" w:hAnsi="Arial" w:cs="Arial"/>
            <w:color w:val="5616B6"/>
          </w:rPr>
          <w:t>progressively complex and more difficult to manage</w:t>
        </w:r>
      </w:hyperlink>
      <w:r>
        <w:t xml:space="preserve">. </w:t>
      </w:r>
      <w:r w:rsidR="004C7AE7">
        <w:t>[</w:t>
      </w:r>
      <w:proofErr w:type="gramStart"/>
      <w:r w:rsidR="004C7AE7">
        <w:t>6]</w:t>
      </w:r>
      <w:r>
        <w:t>This</w:t>
      </w:r>
      <w:proofErr w:type="gramEnd"/>
      <w:r>
        <w:t xml:space="preserve"> results in problems such as:</w:t>
      </w:r>
    </w:p>
    <w:p w14:paraId="7A0A1CF9" w14:textId="77777777" w:rsidR="000B142A" w:rsidRDefault="000B142A" w:rsidP="004C7AE7">
      <w:pPr>
        <w:pStyle w:val="ListParagraph"/>
        <w:numPr>
          <w:ilvl w:val="0"/>
          <w:numId w:val="24"/>
        </w:numPr>
      </w:pPr>
      <w:r w:rsidRPr="004C7AE7">
        <w:rPr>
          <w:b/>
          <w:bCs/>
        </w:rPr>
        <w:lastRenderedPageBreak/>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4C7AE7">
      <w:pPr>
        <w:pStyle w:val="ListParagraph"/>
        <w:numPr>
          <w:ilvl w:val="0"/>
          <w:numId w:val="24"/>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4C7AE7">
      <w:pPr>
        <w:pStyle w:val="ListParagraph"/>
        <w:numPr>
          <w:ilvl w:val="0"/>
          <w:numId w:val="24"/>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4" w:name="_Toc25425359"/>
      <w:r>
        <w:t>1.7.</w:t>
      </w:r>
      <w:r w:rsidR="00D06D14">
        <w:t>4</w:t>
      </w:r>
      <w:r>
        <w:t xml:space="preserve"> </w:t>
      </w:r>
      <w:r w:rsidR="00A42B79">
        <w:t>To Go Macro, Go Micro</w:t>
      </w:r>
      <w:bookmarkEnd w:id="14"/>
    </w:p>
    <w:p w14:paraId="41F2ADA2" w14:textId="2261BED5" w:rsidR="00A42B79" w:rsidRDefault="00A42B79" w:rsidP="00A42B79">
      <w:pPr>
        <w:rPr>
          <w:sz w:val="24"/>
          <w:szCs w:val="24"/>
        </w:rPr>
      </w:pPr>
      <w:r>
        <w:t>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t xml:space="preserve">Table 1.1 from </w:t>
      </w:r>
      <w:proofErr w:type="spellStart"/>
      <w:r>
        <w:t>dzone</w:t>
      </w:r>
      <w:proofErr w:type="spellEnd"/>
      <w:r>
        <w:t xml:space="preserv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 w:val="24"/>
          <w:szCs w:val="24"/>
          <w:bdr w:val="none" w:sz="0" w:space="0" w:color="auto" w:frame="1"/>
          <w:shd w:val="clear" w:color="auto" w:fill="FFFFFF"/>
        </w:rPr>
      </w:pPr>
      <w:bookmarkStart w:id="15" w:name="_Toc25425360"/>
      <w:r>
        <w:rPr>
          <w:sz w:val="24"/>
          <w:szCs w:val="24"/>
          <w:bdr w:val="none" w:sz="0" w:space="0" w:color="auto" w:frame="1"/>
          <w:shd w:val="clear" w:color="auto" w:fill="FFFFFF"/>
        </w:rPr>
        <w:t>1.7.</w:t>
      </w:r>
      <w:r w:rsidR="00D06D14">
        <w:rPr>
          <w:sz w:val="24"/>
          <w:szCs w:val="24"/>
          <w:bdr w:val="none" w:sz="0" w:space="0" w:color="auto" w:frame="1"/>
          <w:shd w:val="clear" w:color="auto" w:fill="FFFFFF"/>
        </w:rPr>
        <w:t>5</w:t>
      </w:r>
      <w:r>
        <w:rPr>
          <w:sz w:val="24"/>
          <w:szCs w:val="24"/>
          <w:bdr w:val="none" w:sz="0" w:space="0" w:color="auto" w:frame="1"/>
          <w:shd w:val="clear" w:color="auto" w:fill="FFFFFF"/>
        </w:rPr>
        <w:t xml:space="preserve"> </w:t>
      </w:r>
      <w:r w:rsidR="0052528A" w:rsidRPr="0052528A">
        <w:rPr>
          <w:sz w:val="24"/>
          <w:szCs w:val="24"/>
          <w:bdr w:val="none" w:sz="0" w:space="0" w:color="auto" w:frame="1"/>
          <w:shd w:val="clear" w:color="auto" w:fill="FFFFFF"/>
        </w:rPr>
        <w:t>Pros and Cons of Architectures:</w:t>
      </w:r>
      <w:bookmarkEnd w:id="15"/>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0"/>
        <w:gridCol w:w="283"/>
        <w:gridCol w:w="599"/>
        <w:gridCol w:w="2045"/>
        <w:gridCol w:w="2709"/>
        <w:gridCol w:w="2614"/>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DF7353">
            <w:pPr>
              <w:pStyle w:val="ListParagraph"/>
              <w:numPr>
                <w:ilvl w:val="0"/>
                <w:numId w:val="10"/>
              </w:numPr>
            </w:pPr>
            <w:r>
              <w:lastRenderedPageBreak/>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DF7353">
            <w:pPr>
              <w:pStyle w:val="ListParagraph"/>
              <w:numPr>
                <w:ilvl w:val="0"/>
                <w:numId w:val="10"/>
              </w:numPr>
              <w:jc w:val="center"/>
            </w:pPr>
            <w:r w:rsidRPr="00DF7353">
              <w:t>Cons</w:t>
            </w:r>
          </w:p>
        </w:tc>
        <w:tc>
          <w:tcPr>
            <w:tcW w:w="3150" w:type="dxa"/>
            <w:gridSpan w:val="2"/>
            <w:shd w:val="clear" w:color="auto" w:fill="auto"/>
          </w:tcPr>
          <w:p w14:paraId="40AA1D6D" w14:textId="753D5464"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DF7353">
            <w:pPr>
              <w:pStyle w:val="ListParagraph"/>
              <w:numPr>
                <w:ilvl w:val="0"/>
                <w:numId w:val="9"/>
              </w:numPr>
            </w:pPr>
          </w:p>
        </w:tc>
        <w:tc>
          <w:tcPr>
            <w:tcW w:w="3150" w:type="dxa"/>
            <w:gridSpan w:val="2"/>
            <w:shd w:val="clear" w:color="auto" w:fill="auto"/>
          </w:tcPr>
          <w:p w14:paraId="34A1DA3F" w14:textId="48B083B0"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4A9E353B" w14:textId="2D17F363" w:rsidR="00F46632" w:rsidRPr="00DF7353" w:rsidRDefault="00F46632" w:rsidP="00DF7353">
      <w:r w:rsidRPr="00DF7353">
        <w:t>So After this short definition for each architecture if we want to decide which one of these strategies we will choose to implement TAVSS we will choose  microservice strategy 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13C59908" w14:textId="30C34884" w:rsidR="00F46632" w:rsidRDefault="004767B6" w:rsidP="00F46632">
      <w:pPr>
        <w:jc w:val="both"/>
        <w:rPr>
          <w:rFonts w:ascii="Arial" w:hAnsi="Arial" w:cs="Arial"/>
          <w:sz w:val="24"/>
          <w:szCs w:val="24"/>
          <w:shd w:val="clear" w:color="auto" w:fill="EFEFEF"/>
        </w:rPr>
      </w:pPr>
      <w:r>
        <w:rPr>
          <w:rFonts w:ascii="Arial" w:hAnsi="Arial" w:cs="Arial"/>
          <w:sz w:val="24"/>
          <w:szCs w:val="24"/>
          <w:shd w:val="clear" w:color="auto" w:fill="EFEFEF"/>
        </w:rPr>
        <w:t>Resources:</w:t>
      </w:r>
    </w:p>
    <w:p w14:paraId="36A731C1" w14:textId="4EC1BE67" w:rsidR="004767B6" w:rsidRDefault="00B162D3" w:rsidP="00F46632">
      <w:pPr>
        <w:jc w:val="both"/>
      </w:pPr>
      <w:hyperlink r:id="rId33" w:history="1">
        <w:r w:rsidR="004767B6">
          <w:rPr>
            <w:rStyle w:val="Hyperlink"/>
          </w:rPr>
          <w:t>https://rubygarage.org/blog/monolith-soa-microservices-serverless</w:t>
        </w:r>
      </w:hyperlink>
    </w:p>
    <w:p w14:paraId="79B25613" w14:textId="4CCEFC43" w:rsidR="004767B6" w:rsidRDefault="00B162D3" w:rsidP="00F46632">
      <w:pPr>
        <w:jc w:val="both"/>
      </w:pPr>
      <w:hyperlink r:id="rId34" w:history="1">
        <w:r w:rsidR="004767B6">
          <w:rPr>
            <w:rStyle w:val="Hyperlink"/>
          </w:rPr>
          <w:t>https://dzone.com/articles/microservices-vs-soa-whats-the-difference</w:t>
        </w:r>
      </w:hyperlink>
    </w:p>
    <w:p w14:paraId="3BB0823D" w14:textId="77777777" w:rsidR="004767B6" w:rsidRPr="00F46632" w:rsidRDefault="004767B6" w:rsidP="00F46632">
      <w:pPr>
        <w:jc w:val="both"/>
        <w:rPr>
          <w:rFonts w:ascii="Arial" w:hAnsi="Arial" w:cs="Arial"/>
          <w:sz w:val="24"/>
          <w:szCs w:val="24"/>
          <w:shd w:val="clear" w:color="auto" w:fill="EFEFEF"/>
        </w:rPr>
      </w:pPr>
    </w:p>
    <w:p w14:paraId="5E583602" w14:textId="253F7A9E" w:rsidR="006D6008" w:rsidRDefault="003F1ED9" w:rsidP="0052528A">
      <w:pPr>
        <w:pStyle w:val="Heading2"/>
      </w:pPr>
      <w:bookmarkStart w:id="16" w:name="_Toc25425361"/>
      <w:r>
        <w:t xml:space="preserve">1.8 </w:t>
      </w:r>
      <w:r w:rsidR="006D6008" w:rsidRPr="006D6008">
        <w:t>The Plan of The Microservices Development</w:t>
      </w:r>
      <w:bookmarkEnd w:id="16"/>
    </w:p>
    <w:p w14:paraId="5C62684C" w14:textId="61830FFD" w:rsidR="000B142A" w:rsidRDefault="000B142A" w:rsidP="000B142A">
      <w:pPr>
        <w:rPr>
          <w:rFonts w:ascii="Arial" w:hAnsi="Arial" w:cs="Arial"/>
          <w:color w:val="0C0E13"/>
          <w:shd w:val="clear" w:color="auto" w:fill="FFFFFF"/>
        </w:rPr>
      </w:pPr>
      <w:r>
        <w:t>The best project management process for the microservices concept is the agile approach,</w:t>
      </w:r>
      <w:r w:rsidRPr="000B142A">
        <w:rPr>
          <w:rFonts w:ascii="Arial" w:hAnsi="Arial" w:cs="Arial"/>
          <w:color w:val="0C0E13"/>
          <w:shd w:val="clear" w:color="auto" w:fill="FFFFFF"/>
        </w:rPr>
        <w:t xml:space="preserve"> </w:t>
      </w:r>
      <w:r>
        <w:rPr>
          <w:rStyle w:val="dropcap"/>
          <w:rFonts w:ascii="Arial" w:hAnsi="Arial" w:cs="Arial"/>
          <w:color w:val="0C0E13"/>
          <w:shd w:val="clear" w:color="auto" w:fill="FFFFFF"/>
        </w:rPr>
        <w:t>O</w:t>
      </w:r>
      <w:r>
        <w:rPr>
          <w:rFonts w:ascii="Arial" w:hAnsi="Arial" w:cs="Arial"/>
          <w:color w:val="0C0E13"/>
          <w:shd w:val="clear" w:color="auto" w:fill="FFFFFF"/>
        </w:rPr>
        <w:t>rganizations as large as Amazon, Soundcloud and Netflix have already made successful transitions from monolithic architecture to microservices in recent years. But it’s not just the big guns; a Gartner </w:t>
      </w:r>
      <w:hyperlink r:id="rId35" w:tgtFrame="_blank" w:history="1">
        <w:r>
          <w:rPr>
            <w:rStyle w:val="Hyperlink"/>
            <w:rFonts w:ascii="Arial" w:hAnsi="Arial" w:cs="Arial"/>
            <w:color w:val="5616B6"/>
            <w:shd w:val="clear" w:color="auto" w:fill="FFFFFF"/>
          </w:rPr>
          <w:t>study</w:t>
        </w:r>
      </w:hyperlink>
      <w:r>
        <w:rPr>
          <w:rFonts w:ascii="Arial" w:hAnsi="Arial" w:cs="Arial"/>
          <w:color w:val="0C0E13"/>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7" w:name="_Toc25425362"/>
      <w:r>
        <w:t xml:space="preserve">1.8.1 </w:t>
      </w:r>
      <w:r w:rsidR="00A42B79">
        <w:t>How Microservices Improve Agile Development</w:t>
      </w:r>
      <w:bookmarkEnd w:id="17"/>
    </w:p>
    <w:p w14:paraId="0CF91276" w14:textId="77777777" w:rsidR="00A42B79" w:rsidRDefault="00A42B79" w:rsidP="00A42B79">
      <w:pPr>
        <w:rPr>
          <w:sz w:val="24"/>
          <w:szCs w:val="24"/>
        </w:rPr>
      </w:pPr>
      <w:r>
        <w:t>A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hyperlink r:id="rId36" w:tgtFrame="_blank" w:history="1">
        <w:r>
          <w:rPr>
            <w:rStyle w:val="Hyperlink"/>
            <w:rFonts w:ascii="Arial" w:hAnsi="Arial" w:cs="Arial"/>
            <w:color w:val="5616B6"/>
          </w:rPr>
          <w:t>28 percent more successful</w:t>
        </w:r>
      </w:hyperlink>
      <w:r>
        <w:t> than traditional project management techniques.</w:t>
      </w:r>
    </w:p>
    <w:p w14:paraId="4A45FF00" w14:textId="77777777" w:rsidR="00A42B79" w:rsidRDefault="00A42B79" w:rsidP="00A42B79">
      <w:r>
        <w:lastRenderedPageBreak/>
        <w:t>By assigning a small team of 6-8 people to work on each microservice using the DevOps model, developers can, in theory at least, work more effectively and efficiently. But in order for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44327565" w:rsidR="00A42B79" w:rsidRDefault="00A42B79" w:rsidP="00A42B79">
      <w:r>
        <w:t xml:space="preserve">With a strong culture of collaboration and project management, DevOps can enable developers to work more effectively than they otherwise would with a monolithic system. This is reflected in the aforementioned </w:t>
      </w:r>
      <w:proofErr w:type="spellStart"/>
      <w:r>
        <w:t>Lightbend</w:t>
      </w:r>
      <w:proofErr w:type="spellEnd"/>
      <w:r>
        <w:t xml:space="preserve">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8" w:name="_Toc25425363"/>
      <w:r>
        <w:t xml:space="preserve">1.8.2 </w:t>
      </w:r>
      <w:r w:rsidR="000B142A">
        <w:t>The plan decomposition</w:t>
      </w:r>
      <w:bookmarkEnd w:id="18"/>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0BDFCB10" w:rsidR="00A37811" w:rsidRDefault="00A73F77" w:rsidP="00CC6DEB">
      <w:pPr>
        <w:pStyle w:val="Caption"/>
        <w:rPr>
          <w:rtl/>
        </w:rPr>
      </w:pPr>
      <w:fldSimple w:instr=" SEQ Figure \* ARABIC ">
        <w:r w:rsidR="00535980">
          <w:rPr>
            <w:noProof/>
          </w:rPr>
          <w:t>4</w:t>
        </w:r>
      </w:fldSimple>
      <w:r w:rsidR="00CC6DEB">
        <w:t xml:space="preserve"> Figure 1.13 The decomposition mind map of project processes</w:t>
      </w:r>
    </w:p>
    <w:p w14:paraId="374CEB20" w14:textId="2444AADE" w:rsidR="007769C6" w:rsidRDefault="003F1ED9" w:rsidP="007769C6">
      <w:pPr>
        <w:pStyle w:val="Heading3"/>
      </w:pPr>
      <w:bookmarkStart w:id="19" w:name="_Toc25425364"/>
      <w:r>
        <w:t xml:space="preserve">1.8.3 </w:t>
      </w:r>
      <w:r w:rsidR="007769C6">
        <w:t>Defining The Processes</w:t>
      </w:r>
      <w:bookmarkEnd w:id="19"/>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lastRenderedPageBreak/>
        <w:t>Table 1.2 The planning phase Decomposition</w:t>
      </w:r>
    </w:p>
    <w:tbl>
      <w:tblPr>
        <w:tblStyle w:val="GridTable5Dark-Accent2"/>
        <w:tblW w:w="0" w:type="auto"/>
        <w:shd w:val="clear" w:color="auto" w:fill="C00000"/>
        <w:tblLook w:val="04A0" w:firstRow="1" w:lastRow="0" w:firstColumn="1" w:lastColumn="0" w:noHBand="0" w:noVBand="1"/>
      </w:tblPr>
      <w:tblGrid>
        <w:gridCol w:w="1934"/>
        <w:gridCol w:w="7416"/>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4191D4C2" w:rsidR="001B5FA0" w:rsidRDefault="001B5FA0" w:rsidP="00D805F7"/>
    <w:tbl>
      <w:tblPr>
        <w:tblStyle w:val="GridTable5Dark-Accent1"/>
        <w:tblpPr w:leftFromText="180" w:rightFromText="180" w:vertAnchor="text" w:horzAnchor="margin" w:tblpY="193"/>
        <w:tblW w:w="5000" w:type="pct"/>
        <w:tblLook w:val="04A0" w:firstRow="1" w:lastRow="0" w:firstColumn="1" w:lastColumn="0" w:noHBand="0" w:noVBand="1"/>
      </w:tblPr>
      <w:tblGrid>
        <w:gridCol w:w="1872"/>
        <w:gridCol w:w="7478"/>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 xml:space="preserve">Breaking down the business to support many </w:t>
            </w:r>
            <w:proofErr w:type="gramStart"/>
            <w:r w:rsidRPr="001B5FA0">
              <w:rPr>
                <w:color w:val="FFFFFF" w:themeColor="background1"/>
              </w:rPr>
              <w:t>layer</w:t>
            </w:r>
            <w:proofErr w:type="gramEnd"/>
            <w:r w:rsidRPr="001B5FA0">
              <w:rPr>
                <w:color w:val="FFFFFF" w:themeColor="background1"/>
              </w:rPr>
              <w:t xml:space="preserve">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proofErr w:type="spellStart"/>
            <w:r>
              <w:rPr>
                <w:lang w:bidi="ar-EG"/>
              </w:rPr>
              <w:t>Devops</w:t>
            </w:r>
            <w:proofErr w:type="spellEnd"/>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w:t>
            </w:r>
            <w:proofErr w:type="gramStart"/>
            <w:r w:rsidRPr="001B5FA0">
              <w:rPr>
                <w:color w:val="FFFFFF" w:themeColor="background1"/>
                <w:lang w:bidi="ar-EG"/>
              </w:rPr>
              <w:t>together  much</w:t>
            </w:r>
            <w:proofErr w:type="gramEnd"/>
            <w:r w:rsidRPr="001B5FA0">
              <w:rPr>
                <w:color w:val="FFFFFF" w:themeColor="background1"/>
                <w:lang w:bidi="ar-EG"/>
              </w:rPr>
              <w:t xml:space="preserve">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2224287C" w14:textId="1E620EB7" w:rsidR="00535980" w:rsidRDefault="00535980" w:rsidP="00A42559">
      <w:pPr>
        <w:pStyle w:val="Caption"/>
        <w:keepNext/>
        <w:bidi/>
      </w:pPr>
    </w:p>
    <w:tbl>
      <w:tblPr>
        <w:tblStyle w:val="GridTable4-Accent1"/>
        <w:tblpPr w:leftFromText="180" w:rightFromText="180" w:vertAnchor="page" w:horzAnchor="margin" w:tblpY="6277"/>
        <w:bidiVisual/>
        <w:tblW w:w="0" w:type="auto"/>
        <w:tblLook w:val="04A0" w:firstRow="1" w:lastRow="0" w:firstColumn="1" w:lastColumn="0" w:noHBand="0" w:noVBand="1"/>
      </w:tblPr>
      <w:tblGrid>
        <w:gridCol w:w="7104"/>
        <w:gridCol w:w="2246"/>
      </w:tblGrid>
      <w:tr w:rsidR="007769C6" w14:paraId="070E6493"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04D8AA6A" w14:textId="427B194C" w:rsidR="007769C6" w:rsidRPr="007769C6" w:rsidRDefault="007769C6" w:rsidP="00535980">
            <w:pPr>
              <w:rPr>
                <w:color w:val="auto"/>
                <w:rtl/>
                <w:lang w:bidi="ar-EG"/>
              </w:rPr>
            </w:pPr>
            <w:r w:rsidRPr="007769C6">
              <w:rPr>
                <w:color w:val="auto"/>
                <w:lang w:bidi="ar-EG"/>
              </w:rPr>
              <w:t xml:space="preserve">Sprint1 {1/10:1/11 2019}                                                                                                                  </w:t>
            </w:r>
          </w:p>
        </w:tc>
      </w:tr>
      <w:tr w:rsidR="007769C6" w14:paraId="2CFA7597"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E351A7E" w14:textId="77777777" w:rsidR="007769C6" w:rsidRPr="00407A58" w:rsidRDefault="007769C6" w:rsidP="00535980">
            <w:pPr>
              <w:rPr>
                <w:b w:val="0"/>
                <w:bCs w:val="0"/>
                <w:rtl/>
              </w:rPr>
            </w:pPr>
            <w:r w:rsidRPr="00407A58">
              <w:rPr>
                <w:b w:val="0"/>
                <w:bCs w:val="0"/>
              </w:rPr>
              <w:t>breaking a </w:t>
            </w:r>
            <w:hyperlink r:id="rId38"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66462B5D" w14:textId="377E6A1A"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w:t>
            </w:r>
            <w:r w:rsidR="001B5FA0" w:rsidRPr="00407A58">
              <w:rPr>
                <w:b/>
                <w:bCs/>
              </w:rPr>
              <w:t xml:space="preserve"> </w:t>
            </w:r>
            <w:r w:rsidRPr="00407A58">
              <w:rPr>
                <w:b/>
                <w:bCs/>
              </w:rPr>
              <w:t>(user story/Req class diagrams)</w:t>
            </w:r>
          </w:p>
        </w:tc>
      </w:tr>
      <w:tr w:rsidR="007769C6" w14:paraId="4F4079CE"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1F7DDD6D" w14:textId="125FF2E2" w:rsidR="007769C6" w:rsidRPr="00407A58" w:rsidRDefault="007769C6" w:rsidP="00535980">
            <w:pPr>
              <w:rPr>
                <w:b w:val="0"/>
                <w:bCs w:val="0"/>
                <w:rtl/>
              </w:rPr>
            </w:pPr>
            <w:r w:rsidRPr="00407A58">
              <w:rPr>
                <w:b w:val="0"/>
                <w:bCs w:val="0"/>
              </w:rPr>
              <w:t xml:space="preserve">Design API for identity service as software that intermediary allows identity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3AA46196" w14:textId="07B926C3"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w:t>
            </w:r>
            <w:r w:rsidR="001B5FA0" w:rsidRPr="00407A58">
              <w:rPr>
                <w:b/>
                <w:bCs/>
              </w:rPr>
              <w:t xml:space="preserve"> </w:t>
            </w:r>
            <w:r w:rsidRPr="00407A58">
              <w:rPr>
                <w:b/>
                <w:bCs/>
              </w:rPr>
              <w:t>(SQL server + file system)</w:t>
            </w:r>
          </w:p>
        </w:tc>
      </w:tr>
      <w:tr w:rsidR="007769C6" w14:paraId="0D6F1AAC"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78DA428" w14:textId="55860DF1" w:rsidR="007769C6" w:rsidRPr="00407A58" w:rsidRDefault="007769C6" w:rsidP="00535980">
            <w:pPr>
              <w:rPr>
                <w:b w:val="0"/>
                <w:bCs w:val="0"/>
                <w:rtl/>
              </w:rPr>
            </w:pPr>
            <w:r w:rsidRPr="00407A58">
              <w:rPr>
                <w:b w:val="0"/>
                <w:bCs w:val="0"/>
              </w:rPr>
              <w:t xml:space="preserve">Design API for course service as software that intermediary allows course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F5AE77"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proofErr w:type="spellStart"/>
            <w:r w:rsidRPr="00407A58">
              <w:rPr>
                <w:b/>
                <w:bCs/>
              </w:rPr>
              <w:t>Course.API</w:t>
            </w:r>
            <w:proofErr w:type="spellEnd"/>
          </w:p>
          <w:p w14:paraId="0FDF87F2" w14:textId="1BCB07C4"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w:t>
            </w:r>
            <w:proofErr w:type="spellStart"/>
            <w:r w:rsidRPr="00407A58">
              <w:rPr>
                <w:b/>
                <w:bCs/>
              </w:rPr>
              <w:t>Mongo+FSDB</w:t>
            </w:r>
            <w:proofErr w:type="spellEnd"/>
            <w:r w:rsidRPr="00407A58">
              <w:rPr>
                <w:b/>
                <w:bCs/>
              </w:rPr>
              <w:t>)</w:t>
            </w:r>
          </w:p>
        </w:tc>
      </w:tr>
      <w:tr w:rsidR="007769C6" w14:paraId="2837E954"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A5EDE18" w14:textId="59096FFE" w:rsidR="007769C6" w:rsidRPr="00407A58" w:rsidRDefault="007769C6" w:rsidP="00535980">
            <w:pPr>
              <w:rPr>
                <w:b w:val="0"/>
                <w:bCs w:val="0"/>
                <w:rtl/>
              </w:rPr>
            </w:pPr>
            <w:r w:rsidRPr="00407A58">
              <w:rPr>
                <w:b w:val="0"/>
                <w:bCs w:val="0"/>
              </w:rPr>
              <w:t xml:space="preserve">Design API for project service as software that intermediary allows project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8083E9"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proofErr w:type="spellStart"/>
            <w:r w:rsidRPr="00407A58">
              <w:rPr>
                <w:b/>
                <w:bCs/>
              </w:rPr>
              <w:t>Project.API</w:t>
            </w:r>
            <w:proofErr w:type="spellEnd"/>
          </w:p>
          <w:p w14:paraId="247B45F7" w14:textId="1F8AC38B"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7769C6" w14:paraId="651F0642"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3FEF1C5" w14:textId="41698A75" w:rsidR="007769C6" w:rsidRPr="00407A58" w:rsidRDefault="007769C6" w:rsidP="00535980">
            <w:pPr>
              <w:rPr>
                <w:b w:val="0"/>
                <w:bCs w:val="0"/>
                <w:rtl/>
              </w:rPr>
            </w:pPr>
            <w:r w:rsidRPr="00407A58">
              <w:rPr>
                <w:b w:val="0"/>
                <w:bCs w:val="0"/>
              </w:rPr>
              <w:t xml:space="preserve">Using </w:t>
            </w:r>
            <w:proofErr w:type="spellStart"/>
            <w:r w:rsidRPr="00407A58">
              <w:rPr>
                <w:b w:val="0"/>
                <w:bCs w:val="0"/>
              </w:rPr>
              <w:t>sql</w:t>
            </w:r>
            <w:proofErr w:type="spellEnd"/>
            <w:r w:rsidRPr="00407A58">
              <w:rPr>
                <w:b w:val="0"/>
                <w:bCs w:val="0"/>
              </w:rPr>
              <w:t xml:space="preserve"> server and mongo DB as a technique to develop data access layer </w:t>
            </w:r>
          </w:p>
        </w:tc>
        <w:tc>
          <w:tcPr>
            <w:tcW w:w="2246" w:type="dxa"/>
            <w:shd w:val="clear" w:color="auto" w:fill="C5E0B3" w:themeFill="accent6" w:themeFillTint="66"/>
          </w:tcPr>
          <w:p w14:paraId="668DB328"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7769C6" w14:paraId="2D4D69B1"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23FEE10" w14:textId="77777777" w:rsidR="007769C6" w:rsidRPr="00407A58" w:rsidRDefault="007769C6" w:rsidP="00535980">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DE660AA"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199CBEB8" w14:textId="2A171D0C"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7769C6" w14:paraId="68C098AF"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DDC84C5" w14:textId="3287DA23" w:rsidR="007769C6" w:rsidRPr="00407A58" w:rsidRDefault="007769C6" w:rsidP="00535980">
            <w:pPr>
              <w:rPr>
                <w:b w:val="0"/>
                <w:bCs w:val="0"/>
                <w:rtl/>
              </w:rPr>
            </w:pPr>
            <w:r w:rsidRPr="00407A58">
              <w:rPr>
                <w:b w:val="0"/>
                <w:bCs w:val="0"/>
              </w:rPr>
              <w:t>Brings a design</w:t>
            </w:r>
            <w:r w:rsidR="001B5FA0" w:rsidRPr="00407A58">
              <w:rPr>
                <w:b w:val="0"/>
                <w:bCs w:val="0"/>
              </w:rPr>
              <w:t>-</w:t>
            </w:r>
            <w:r w:rsidRPr="00407A58">
              <w:rPr>
                <w:b w:val="0"/>
                <w:bCs w:val="0"/>
              </w:rPr>
              <w:t xml:space="preserve">centric approach </w:t>
            </w:r>
            <w:r w:rsidR="001B5FA0" w:rsidRPr="00407A58">
              <w:rPr>
                <w:b w:val="0"/>
                <w:bCs w:val="0"/>
              </w:rPr>
              <w:t>to</w:t>
            </w:r>
            <w:r w:rsidRPr="00407A58">
              <w:rPr>
                <w:b w:val="0"/>
                <w:bCs w:val="0"/>
              </w:rPr>
              <w:t xml:space="preserve"> user interface and user experience and offers a practical </w:t>
            </w:r>
            <w:r w:rsidR="001B5FA0" w:rsidRPr="00407A58">
              <w:rPr>
                <w:b w:val="0"/>
                <w:bCs w:val="0"/>
              </w:rPr>
              <w:t>skill-based</w:t>
            </w:r>
            <w:r w:rsidRPr="00407A58">
              <w:rPr>
                <w:b w:val="0"/>
                <w:bCs w:val="0"/>
              </w:rPr>
              <w:t xml:space="preserve">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5FDE2865"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7769C6" w14:paraId="5CC258CD"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FAE644A" w14:textId="1DAEF247" w:rsidR="007769C6" w:rsidRPr="00407A58" w:rsidRDefault="007769C6" w:rsidP="00535980">
            <w:pPr>
              <w:rPr>
                <w:b w:val="0"/>
                <w:bCs w:val="0"/>
                <w:rtl/>
              </w:rPr>
            </w:pPr>
            <w:r w:rsidRPr="00407A58">
              <w:rPr>
                <w:b w:val="0"/>
                <w:bCs w:val="0"/>
              </w:rPr>
              <w:t>automates the processes between software development and IT teams, in order that they can build, test, and release software faster and more reliably by (CI/CD +Testing +HCI)</w:t>
            </w:r>
            <w:r w:rsidR="001B5FA0" w:rsidRPr="00407A58">
              <w:rPr>
                <w:b w:val="0"/>
                <w:bCs w:val="0"/>
              </w:rPr>
              <w:t>.</w:t>
            </w:r>
          </w:p>
        </w:tc>
        <w:tc>
          <w:tcPr>
            <w:tcW w:w="2246" w:type="dxa"/>
            <w:shd w:val="clear" w:color="auto" w:fill="C5E0B3" w:themeFill="accent6" w:themeFillTint="66"/>
          </w:tcPr>
          <w:p w14:paraId="204A483F" w14:textId="1EF8526A"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 </w:t>
            </w:r>
            <w:proofErr w:type="spellStart"/>
            <w:proofErr w:type="gramStart"/>
            <w:r w:rsidRPr="00407A58">
              <w:rPr>
                <w:b/>
                <w:bCs/>
              </w:rPr>
              <w:t>Devops</w:t>
            </w:r>
            <w:proofErr w:type="spellEnd"/>
            <w:r w:rsidR="001B5FA0" w:rsidRPr="00407A58">
              <w:rPr>
                <w:b/>
                <w:bCs/>
              </w:rPr>
              <w:t xml:space="preserve"> </w:t>
            </w:r>
            <w:r w:rsidRPr="00407A58">
              <w:rPr>
                <w:b/>
                <w:bCs/>
              </w:rPr>
              <w:t xml:space="preserve"> CI</w:t>
            </w:r>
            <w:proofErr w:type="gramEnd"/>
            <w:r w:rsidRPr="00407A58">
              <w:rPr>
                <w:b/>
                <w:bCs/>
              </w:rPr>
              <w:t>/CD +Testing +HCI</w:t>
            </w:r>
          </w:p>
        </w:tc>
      </w:tr>
      <w:tr w:rsidR="007769C6" w14:paraId="61C46313"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6D587FE" w14:textId="77777777" w:rsidR="007769C6" w:rsidRPr="00407A58" w:rsidRDefault="007769C6" w:rsidP="00535980">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68CED4BE"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7769C6" w14:paraId="309DA6F8"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619B8E0" w14:textId="3BB2E9B1" w:rsidR="007769C6" w:rsidRPr="00407A58" w:rsidRDefault="007769C6" w:rsidP="00535980">
            <w:pPr>
              <w:rPr>
                <w:b w:val="0"/>
                <w:bCs w:val="0"/>
              </w:rPr>
            </w:pPr>
            <w:r w:rsidRPr="00407A58">
              <w:rPr>
                <w:b w:val="0"/>
                <w:bCs w:val="0"/>
              </w:rPr>
              <w:t xml:space="preserve">allows </w:t>
            </w:r>
            <w:r w:rsidR="001B5FA0" w:rsidRPr="00407A58">
              <w:rPr>
                <w:b w:val="0"/>
                <w:bCs w:val="0"/>
              </w:rPr>
              <w:t>describing the</w:t>
            </w:r>
            <w:r w:rsidRPr="00407A58">
              <w:rPr>
                <w:b w:val="0"/>
                <w:bCs w:val="0"/>
              </w:rPr>
              <w:t xml:space="preserve"> structure </w:t>
            </w:r>
            <w:r w:rsidR="001B5FA0" w:rsidRPr="00407A58">
              <w:rPr>
                <w:b w:val="0"/>
                <w:bCs w:val="0"/>
              </w:rPr>
              <w:t>of APIs</w:t>
            </w:r>
            <w:r w:rsidRPr="00407A58">
              <w:rPr>
                <w:b w:val="0"/>
                <w:bCs w:val="0"/>
              </w:rPr>
              <w:t xml:space="preserve"> so that machines can read them</w:t>
            </w:r>
          </w:p>
        </w:tc>
        <w:tc>
          <w:tcPr>
            <w:tcW w:w="2246" w:type="dxa"/>
            <w:shd w:val="clear" w:color="auto" w:fill="C5E0B3" w:themeFill="accent6" w:themeFillTint="66"/>
          </w:tcPr>
          <w:p w14:paraId="63D65592" w14:textId="59642B96"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Swaggers + writing} </w:t>
            </w:r>
            <w:r w:rsidR="001B5FA0" w:rsidRPr="00407A58">
              <w:rPr>
                <w:b/>
                <w:bCs/>
              </w:rPr>
              <w:t>documenting service</w:t>
            </w:r>
          </w:p>
        </w:tc>
      </w:tr>
    </w:tbl>
    <w:tbl>
      <w:tblPr>
        <w:tblStyle w:val="GridTable4-Accent4"/>
        <w:bidiVisual/>
        <w:tblW w:w="9430" w:type="dxa"/>
        <w:tblInd w:w="-28" w:type="dxa"/>
        <w:shd w:val="clear" w:color="auto" w:fill="E7E6E6" w:themeFill="background2"/>
        <w:tblLook w:val="00A0" w:firstRow="1" w:lastRow="0" w:firstColumn="1" w:lastColumn="0" w:noHBand="0" w:noVBand="0"/>
      </w:tblPr>
      <w:tblGrid>
        <w:gridCol w:w="28"/>
        <w:gridCol w:w="7582"/>
        <w:gridCol w:w="1820"/>
      </w:tblGrid>
      <w:tr w:rsidR="001B5FA0" w:rsidRPr="00A42559" w14:paraId="7F982513" w14:textId="77777777" w:rsidTr="00A42559">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1A746D77" w14:textId="77777777" w:rsidR="001B5FA0" w:rsidRPr="00A42559" w:rsidRDefault="001B5FA0" w:rsidP="00A42559">
            <w:pPr>
              <w:rPr>
                <w:b w:val="0"/>
                <w:bCs w:val="0"/>
                <w:rtl/>
              </w:rPr>
            </w:pPr>
            <w:r w:rsidRPr="00A42559">
              <w:rPr>
                <w:b w:val="0"/>
                <w:bCs w:val="0"/>
              </w:rPr>
              <w:t xml:space="preserve">Sprint3 {1/2:1/6 </w:t>
            </w:r>
            <w:proofErr w:type="gramStart"/>
            <w:r w:rsidRPr="00A42559">
              <w:rPr>
                <w:b w:val="0"/>
                <w:bCs w:val="0"/>
              </w:rPr>
              <w:t>2020 }</w:t>
            </w:r>
            <w:proofErr w:type="gramEnd"/>
          </w:p>
        </w:tc>
      </w:tr>
      <w:tr w:rsidR="001B5FA0" w:rsidRPr="00A42559" w14:paraId="07174522"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AD3489C" w14:textId="77777777" w:rsidR="001B5FA0" w:rsidRPr="00A42559" w:rsidRDefault="001B5FA0" w:rsidP="00A42559">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6954224" w14:textId="77777777" w:rsidR="001B5FA0" w:rsidRPr="00A42559" w:rsidRDefault="001B5FA0" w:rsidP="00A42559">
            <w:pPr>
              <w:rPr>
                <w:rtl/>
              </w:rPr>
            </w:pPr>
            <w:r w:rsidRPr="00A42559">
              <w:t>Versioning up+ maintenance</w:t>
            </w:r>
          </w:p>
        </w:tc>
      </w:tr>
      <w:tr w:rsidR="001B5FA0" w:rsidRPr="00A42559" w14:paraId="2561013E" w14:textId="77777777" w:rsidTr="00A42559">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22C3EBF7" w14:textId="5238FCDF" w:rsidR="001B5FA0" w:rsidRPr="00A42559" w:rsidRDefault="001B5FA0" w:rsidP="00A42559">
            <w:pPr>
              <w:rPr>
                <w:b w:val="0"/>
                <w:bCs w:val="0"/>
              </w:rPr>
            </w:pPr>
            <w:r w:rsidRPr="00A42559">
              <w:rPr>
                <w:b w:val="0"/>
                <w:bCs w:val="0"/>
              </w:rPr>
              <w:lastRenderedPageBreak/>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1402890" w14:textId="77777777" w:rsidR="001B5FA0" w:rsidRPr="00A42559" w:rsidRDefault="001B5FA0" w:rsidP="00A42559">
            <w:r w:rsidRPr="00A42559">
              <w:t>Finishing up all APIs</w:t>
            </w:r>
          </w:p>
        </w:tc>
      </w:tr>
      <w:tr w:rsidR="001B5FA0" w:rsidRPr="00A42559" w14:paraId="6FA3E05E" w14:textId="77777777" w:rsidTr="00A425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57974B4" w14:textId="01C0A020" w:rsidR="001B5FA0" w:rsidRPr="00A42559" w:rsidRDefault="001B5FA0" w:rsidP="00A42559">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F7ED44F" w14:textId="77777777" w:rsidR="001B5FA0" w:rsidRPr="00A42559" w:rsidRDefault="001B5FA0" w:rsidP="00A42559">
            <w:r w:rsidRPr="00A42559">
              <w:t>Integration test</w:t>
            </w:r>
          </w:p>
        </w:tc>
      </w:tr>
      <w:tr w:rsidR="001B5FA0" w:rsidRPr="00A42559" w14:paraId="388FB8DC"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E37825" w14:textId="77777777" w:rsidR="001B5FA0" w:rsidRPr="00A42559" w:rsidRDefault="001B5FA0" w:rsidP="00A42559">
            <w:pPr>
              <w:rPr>
                <w:b w:val="0"/>
                <w:bCs w:val="0"/>
                <w:rtl/>
              </w:rPr>
            </w:pPr>
            <w:r w:rsidRPr="00A42559">
              <w:rPr>
                <w:b w:val="0"/>
                <w:bCs w:val="0"/>
              </w:rPr>
              <w:t xml:space="preserve">Test if the entire system will satisfy </w:t>
            </w:r>
            <w:proofErr w:type="spellStart"/>
            <w:proofErr w:type="gramStart"/>
            <w:r w:rsidRPr="00A42559">
              <w:rPr>
                <w:b w:val="0"/>
                <w:bCs w:val="0"/>
              </w:rPr>
              <w:t>it's</w:t>
            </w:r>
            <w:proofErr w:type="spellEnd"/>
            <w:proofErr w:type="gramEnd"/>
            <w:r w:rsidRPr="00A42559">
              <w:rPr>
                <w:b w:val="0"/>
                <w:bCs w:val="0"/>
              </w:rPr>
              <w:t xml:space="preserve">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D852957" w14:textId="77777777" w:rsidR="001B5FA0" w:rsidRPr="00A42559" w:rsidRDefault="001B5FA0" w:rsidP="00A42559">
            <w:r w:rsidRPr="00A42559">
              <w:t>System testing</w:t>
            </w:r>
          </w:p>
        </w:tc>
      </w:tr>
      <w:tr w:rsidR="001B5FA0" w:rsidRPr="00A42559" w14:paraId="258A0BBA"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B3A9FB" w14:textId="77777777" w:rsidR="001B5FA0" w:rsidRPr="00A42559" w:rsidRDefault="001B5FA0" w:rsidP="00A42559">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38D0F20" w14:textId="77777777" w:rsidR="001B5FA0" w:rsidRPr="00A42559" w:rsidRDefault="001B5FA0" w:rsidP="00A42559">
            <w:r w:rsidRPr="00A42559">
              <w:t>Finishing up frontend</w:t>
            </w:r>
          </w:p>
        </w:tc>
      </w:tr>
      <w:tr w:rsidR="001B5FA0" w:rsidRPr="00A42559" w14:paraId="02646B75"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BF0B4E3" w14:textId="77777777" w:rsidR="001B5FA0" w:rsidRPr="00A42559" w:rsidRDefault="001B5FA0" w:rsidP="00A42559">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C584BE6" w14:textId="77777777" w:rsidR="001B5FA0" w:rsidRPr="00A42559" w:rsidRDefault="001B5FA0" w:rsidP="00A42559">
            <w:r w:rsidRPr="00A42559">
              <w:t>Android finishing</w:t>
            </w:r>
          </w:p>
        </w:tc>
      </w:tr>
      <w:tr w:rsidR="001B5FA0" w:rsidRPr="00A42559" w14:paraId="583B989C" w14:textId="77777777" w:rsidTr="00A425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17B241F" w14:textId="77777777" w:rsidR="001B5FA0" w:rsidRPr="00A42559" w:rsidRDefault="001B5FA0" w:rsidP="00A42559">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C259114" w14:textId="77777777" w:rsidR="001B5FA0" w:rsidRPr="00A42559" w:rsidRDefault="001B5FA0" w:rsidP="00A42559">
            <w:r w:rsidRPr="00A42559">
              <w:t>IOS finishing</w:t>
            </w:r>
          </w:p>
        </w:tc>
      </w:tr>
      <w:tr w:rsidR="001B5FA0" w:rsidRPr="00A42559" w14:paraId="0AFE543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15A8B8B" w14:textId="77777777" w:rsidR="001B5FA0" w:rsidRPr="00A42559" w:rsidRDefault="001B5FA0" w:rsidP="00A42559">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A7F212" w14:textId="77777777" w:rsidR="001B5FA0" w:rsidRPr="00A42559" w:rsidRDefault="001B5FA0" w:rsidP="00A42559">
            <w:pPr>
              <w:rPr>
                <w:rtl/>
              </w:rPr>
            </w:pPr>
            <w:proofErr w:type="spellStart"/>
            <w:r w:rsidRPr="00A42559">
              <w:t>Devops</w:t>
            </w:r>
            <w:proofErr w:type="spellEnd"/>
            <w:r w:rsidRPr="00A42559">
              <w:t xml:space="preserve"> starting operations</w:t>
            </w:r>
          </w:p>
        </w:tc>
      </w:tr>
      <w:tr w:rsidR="001B5FA0" w:rsidRPr="00A42559" w14:paraId="36DDF54A" w14:textId="77777777" w:rsidTr="00A4255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9F17F62" w14:textId="1C42B35A" w:rsidR="001B5FA0" w:rsidRPr="00A42559" w:rsidRDefault="001B5FA0" w:rsidP="00A42559">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0B0BA0B" w14:textId="77777777" w:rsidR="001B5FA0" w:rsidRPr="00A42559" w:rsidRDefault="001B5FA0" w:rsidP="00A42559">
            <w:r w:rsidRPr="00A42559">
              <w:t>Documenting system</w:t>
            </w:r>
          </w:p>
        </w:tc>
      </w:tr>
      <w:tr w:rsidR="001B5FA0" w:rsidRPr="00A42559" w14:paraId="3941678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17E1AF" w14:textId="77777777" w:rsidR="001B5FA0" w:rsidRPr="00A42559" w:rsidRDefault="001B5FA0" w:rsidP="00A42559">
            <w:pPr>
              <w:rPr>
                <w:b w:val="0"/>
                <w:bCs w:val="0"/>
              </w:rPr>
            </w:pPr>
            <w:r w:rsidRPr="00A42559">
              <w:rPr>
                <w:b w:val="0"/>
                <w:bCs w:val="0"/>
              </w:rPr>
              <w:t xml:space="preserve">Releasing </w:t>
            </w:r>
            <w:proofErr w:type="gramStart"/>
            <w:r w:rsidRPr="00A42559">
              <w:rPr>
                <w:b w:val="0"/>
                <w:bCs w:val="0"/>
              </w:rPr>
              <w:t>TAVSS  to</w:t>
            </w:r>
            <w:proofErr w:type="gramEnd"/>
            <w:r w:rsidRPr="00A42559">
              <w:rPr>
                <w:b w:val="0"/>
                <w:bCs w:val="0"/>
              </w:rPr>
              <w:t xml:space="preserve">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B39F38E" w14:textId="77777777" w:rsidR="001B5FA0" w:rsidRPr="00A42559" w:rsidRDefault="001B5FA0" w:rsidP="00A42559">
            <w:r w:rsidRPr="00A42559">
              <w:t>Finishing the project</w:t>
            </w:r>
          </w:p>
        </w:tc>
      </w:tr>
    </w:tbl>
    <w:p w14:paraId="5E307431" w14:textId="77777777" w:rsidR="001B5FA0" w:rsidRDefault="001B5FA0" w:rsidP="001B5FA0">
      <w:pPr>
        <w:rPr>
          <w:rtl/>
          <w:lang w:bidi="ar-EG"/>
        </w:rPr>
      </w:pPr>
    </w:p>
    <w:tbl>
      <w:tblPr>
        <w:tblStyle w:val="GridTable4-Accent2"/>
        <w:bidiVisual/>
        <w:tblW w:w="0" w:type="auto"/>
        <w:shd w:val="clear" w:color="auto" w:fill="1F3864" w:themeFill="accent1" w:themeFillShade="80"/>
        <w:tblLook w:val="04A0" w:firstRow="1" w:lastRow="0" w:firstColumn="1" w:lastColumn="0" w:noHBand="0" w:noVBand="1"/>
      </w:tblPr>
      <w:tblGrid>
        <w:gridCol w:w="7464"/>
        <w:gridCol w:w="1886"/>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proofErr w:type="gramStart"/>
            <w:r w:rsidRPr="00F101B3">
              <w:rPr>
                <w:b w:val="0"/>
                <w:bCs w:val="0"/>
              </w:rPr>
              <w:t>service  to</w:t>
            </w:r>
            <w:proofErr w:type="gramEnd"/>
            <w:r w:rsidRPr="00F101B3">
              <w:rPr>
                <w:b w:val="0"/>
                <w:bCs w:val="0"/>
              </w:rPr>
              <w:t xml:space="preserve">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SinalR</w:t>
            </w:r>
            <w:proofErr w:type="spellEnd"/>
            <w:r w:rsidRPr="00F101B3">
              <w:t xml:space="preserve">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9" w:history="1">
              <w:r w:rsidRPr="00F101B3">
                <w:rPr>
                  <w:rStyle w:val="Hyperlink"/>
                  <w:b w:val="0"/>
                  <w:bCs w:val="0"/>
                </w:rPr>
                <w:t>T-Mobile</w:t>
              </w:r>
            </w:hyperlink>
            <w:r w:rsidRPr="00F101B3">
              <w:rPr>
                <w:b w:val="0"/>
                <w:bCs w:val="0"/>
              </w:rPr>
              <w:t> to </w:t>
            </w:r>
            <w:proofErr w:type="spellStart"/>
            <w:r w:rsidR="00B162D3">
              <w:fldChar w:fldCharType="begin"/>
            </w:r>
            <w:r w:rsidR="00B162D3">
              <w:instrText xml:space="preserve"> HYPERLINK "https://medium.com/@runtastic/messagebus-handling-dead-letters-in-rabbitmq-using-a-dead-letter-exchange-f070699b952b" </w:instrText>
            </w:r>
            <w:r w:rsidR="00B162D3">
              <w:fldChar w:fldCharType="separate"/>
            </w:r>
            <w:r w:rsidRPr="00F101B3">
              <w:rPr>
                <w:rStyle w:val="Hyperlink"/>
                <w:b w:val="0"/>
                <w:bCs w:val="0"/>
              </w:rPr>
              <w:t>Runtastic</w:t>
            </w:r>
            <w:proofErr w:type="spellEnd"/>
            <w:r w:rsidR="00B162D3">
              <w:rPr>
                <w:rStyle w:val="Hyperlink"/>
              </w:rPr>
              <w:fldChar w:fldCharType="end"/>
            </w:r>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40"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CQRS+Ocelot</w:t>
            </w:r>
            <w:proofErr w:type="spellEnd"/>
            <w:r w:rsidRPr="00F101B3">
              <w:t xml:space="preserve"> </w:t>
            </w:r>
            <w:proofErr w:type="gramStart"/>
            <w:r w:rsidRPr="00F101B3">
              <w:t>BFF{</w:t>
            </w:r>
            <w:proofErr w:type="gramEnd"/>
            <w:r w:rsidRPr="00F101B3">
              <w:t>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w:t>
            </w:r>
            <w:proofErr w:type="gramStart"/>
            <w:r w:rsidR="00407A58" w:rsidRPr="00F101B3">
              <w:rPr>
                <w:b w:val="0"/>
                <w:bCs w:val="0"/>
              </w:rPr>
              <w:t>) .</w:t>
            </w:r>
            <w:proofErr w:type="gramEnd"/>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101B3">
              <w:t>Devops</w:t>
            </w:r>
            <w:proofErr w:type="spellEnd"/>
            <w:r w:rsidRPr="00F101B3">
              <w:t>(</w:t>
            </w:r>
            <w:proofErr w:type="gramEnd"/>
            <w:r w:rsidRPr="00F101B3">
              <w:t>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proofErr w:type="spellStart"/>
            <w:r w:rsidRPr="00F101B3">
              <w:t>Testing+HCI</w:t>
            </w:r>
            <w:proofErr w:type="spellEnd"/>
            <w:r w:rsidRPr="00F101B3">
              <w:t>)</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w:t>
            </w:r>
            <w:proofErr w:type="gramStart"/>
            <w:r w:rsidRPr="00F101B3">
              <w:rPr>
                <w:b w:val="0"/>
                <w:bCs w:val="0"/>
              </w:rPr>
              <w:t>step ,tool</w:t>
            </w:r>
            <w:proofErr w:type="gramEnd"/>
            <w:r w:rsidRPr="00F101B3">
              <w:rPr>
                <w:b w:val="0"/>
                <w:bCs w:val="0"/>
              </w:rPr>
              <w:t xml:space="preserve">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77777777" w:rsidR="001B5FA0" w:rsidRDefault="001B5FA0" w:rsidP="00D805F7"/>
    <w:p w14:paraId="36844300" w14:textId="7BED06AF" w:rsidR="00A42B79" w:rsidRDefault="003F1ED9" w:rsidP="00A42B79">
      <w:pPr>
        <w:pStyle w:val="Heading3"/>
      </w:pPr>
      <w:bookmarkStart w:id="20" w:name="_Toc25425365"/>
      <w:r>
        <w:lastRenderedPageBreak/>
        <w:t xml:space="preserve">1.8.4 </w:t>
      </w:r>
      <w:r w:rsidR="00A42B79">
        <w:t>Scrum as Agile framework</w:t>
      </w:r>
      <w:bookmarkEnd w:id="20"/>
    </w:p>
    <w:p w14:paraId="4F265BDD" w14:textId="1898C1CE" w:rsidR="000C2289" w:rsidRDefault="000C2289" w:rsidP="000C2289">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77777777" w:rsidR="000C2289" w:rsidRPr="000C2289" w:rsidRDefault="000C2289" w:rsidP="000C2289">
      <w:r w:rsidRPr="000C2289">
        <w:t>Basically, if you have three teams building a compiler, they’ll likely build a three-pass compiler, while if you only have two teams, you’ll get a two-pass compiler. Your architecture reflects your organizational structure, and if you want a certain technical architecture, you need to realign your organizational structure.</w:t>
      </w:r>
    </w:p>
    <w:p w14:paraId="01868B83" w14:textId="77777777" w:rsidR="000C2289" w:rsidRPr="000C2289" w:rsidRDefault="000C2289" w:rsidP="000C2289">
      <w:r w:rsidRPr="000C2289">
        <w:t>Since dubbed Conway’s Law, it rings especially true with microservices architecture today, which often aggravates communication problems.</w:t>
      </w:r>
    </w:p>
    <w:p w14:paraId="21A2D844" w14:textId="77777777" w:rsidR="000C2289" w:rsidRPr="000C2289" w:rsidRDefault="000C2289" w:rsidP="000C2289">
      <w:r w:rsidRPr="000C2289">
        <w:t>Of course, if you take Whelan’s recommendation, while the team’s structure may change, “If a company wants to be successful in microservices, since microservices are small, they need to be handled by a single team, as they are in </w:t>
      </w:r>
      <w:hyperlink r:id="rId41" w:history="1">
        <w:r w:rsidRPr="000C2289">
          <w:rPr>
            <w:rStyle w:val="Hyperlink"/>
          </w:rPr>
          <w:t>Netflix</w:t>
        </w:r>
      </w:hyperlink>
      <w:r w:rsidRPr="000C2289">
        <w:t> and </w:t>
      </w:r>
      <w:hyperlink r:id="rId42"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 xml:space="preserve">“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w:t>
      </w:r>
      <w:proofErr w:type="gramStart"/>
      <w:r w:rsidRPr="000C2289">
        <w:t>Of course</w:t>
      </w:r>
      <w:proofErr w:type="gramEnd"/>
      <w:r w:rsidRPr="000C2289">
        <w:t xml:space="preserv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A42559">
      <w:r w:rsidRPr="00A42559">
        <w:lastRenderedPageBreak/>
        <w:t xml:space="preserve">Scrum can actually do damage to your technical assets. </w:t>
      </w:r>
      <w:r w:rsidRPr="00A42559">
        <w:rPr>
          <w:color w:val="2F5496" w:themeColor="accent1" w:themeShade="BF"/>
          <w:sz w:val="22"/>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 w:val="22"/>
          <w:szCs w:val="22"/>
        </w:rPr>
        <w:t>.</w:t>
      </w:r>
    </w:p>
    <w:p w14:paraId="7205B1DA" w14:textId="195F8AB1" w:rsidR="009C2913" w:rsidRPr="00A42559" w:rsidRDefault="009C2913" w:rsidP="00A42559">
      <w:r w:rsidRPr="00A42559">
        <w:t xml:space="preserve"> </w:t>
      </w:r>
      <w:r w:rsidRPr="00A42559">
        <w:rPr>
          <w:color w:val="2F5496" w:themeColor="accent1" w:themeShade="BF"/>
          <w:sz w:val="22"/>
          <w:szCs w:val="22"/>
        </w:rPr>
        <w:t>“Many organizations that adopt scrum get really good at building technical debt quickly.”</w:t>
      </w:r>
      <w:r w:rsidR="000C2289" w:rsidRPr="00A42559">
        <w:rPr>
          <w:color w:val="2F5496" w:themeColor="accent1" w:themeShade="BF"/>
          <w:sz w:val="22"/>
          <w:szCs w:val="22"/>
        </w:rPr>
        <w:t xml:space="preserve"> It’s essential to remember that while microservices is all about scaling independently, you can’t lose track of broader objectives and how everything connects.</w:t>
      </w:r>
    </w:p>
    <w:p w14:paraId="5F84FEB1" w14:textId="77777777" w:rsidR="009C2913" w:rsidRPr="00A42559" w:rsidRDefault="009C2913" w:rsidP="00A42559">
      <w:r w:rsidRPr="00A42559">
        <w:t>Whelan warns that the popular scrum framework comes with intentional holes that, if not well planned for, leave holes in your microservices architecture.</w:t>
      </w:r>
    </w:p>
    <w:p w14:paraId="0C2BA7F1" w14:textId="24CA3201" w:rsidR="009C2913" w:rsidRPr="00A42559" w:rsidRDefault="009C2913" w:rsidP="00A42559">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77777777" w:rsidR="009C2913" w:rsidRPr="00A42559" w:rsidRDefault="009C2913" w:rsidP="00A42559">
      <w:r w:rsidRPr="00A42559">
        <w:t xml:space="preserve">His team uses a product owner with microservices, but otherwise follows </w:t>
      </w:r>
      <w:proofErr w:type="spellStart"/>
      <w:r w:rsidRPr="00A42559">
        <w:t>kanban</w:t>
      </w:r>
      <w:proofErr w:type="spellEnd"/>
      <w:r w:rsidRPr="00A42559">
        <w:t xml:space="preserve"> with weekly ceremonies.</w:t>
      </w:r>
    </w:p>
    <w:p w14:paraId="7794D3C0" w14:textId="77777777" w:rsidR="009C2913" w:rsidRPr="009C2913" w:rsidRDefault="009C2913" w:rsidP="009C2913"/>
    <w:p w14:paraId="07F65A01" w14:textId="77777777" w:rsidR="00535980" w:rsidRDefault="00A42B79" w:rsidP="00535980">
      <w:pPr>
        <w:keepNext/>
      </w:pPr>
      <w:r>
        <w:rPr>
          <w:noProof/>
        </w:rPr>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lastRenderedPageBreak/>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84C3E81" w:rsidR="00F1763C" w:rsidRDefault="00F1763C" w:rsidP="0096412C"/>
    <w:p w14:paraId="39A16B8F" w14:textId="77777777" w:rsidR="00F1763C" w:rsidRDefault="003F1ED9" w:rsidP="000B142A">
      <w:pPr>
        <w:pStyle w:val="Heading3"/>
      </w:pPr>
      <w:bookmarkStart w:id="21" w:name="_Toc25425366"/>
      <w:r>
        <w:t xml:space="preserve">1.8.5 </w:t>
      </w:r>
      <w:r w:rsidR="000B142A">
        <w:t>The 4 Agile Sprints:</w:t>
      </w:r>
      <w:bookmarkEnd w:id="21"/>
    </w:p>
    <w:p w14:paraId="1758ABB1" w14:textId="77777777" w:rsidR="009D31C2" w:rsidRDefault="00F1763C" w:rsidP="000B142A">
      <w:pPr>
        <w:pStyle w:val="Heading3"/>
        <w:rPr>
          <w:noProof/>
        </w:rPr>
      </w:pPr>
      <w:r w:rsidRPr="0096412C">
        <w:rPr>
          <w:noProof/>
        </w:rPr>
        <w:lastRenderedPageBreak/>
        <w:drawing>
          <wp:inline distT="0" distB="0" distL="0" distR="0" wp14:anchorId="53F4249A" wp14:editId="678DD8B5">
            <wp:extent cx="5943600" cy="3239135"/>
            <wp:effectExtent l="0" t="0" r="0" b="0"/>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5"/>
                    <a:stretch>
                      <a:fillRect/>
                    </a:stretch>
                  </pic:blipFill>
                  <pic:spPr>
                    <a:xfrm>
                      <a:off x="0" y="0"/>
                      <a:ext cx="5943600" cy="3239135"/>
                    </a:xfrm>
                    <a:prstGeom prst="rect">
                      <a:avLst/>
                    </a:prstGeom>
                  </pic:spPr>
                </pic:pic>
              </a:graphicData>
            </a:graphic>
          </wp:inline>
        </w:drawing>
      </w:r>
    </w:p>
    <w:p w14:paraId="410E8844" w14:textId="414536EB" w:rsidR="000B142A" w:rsidRDefault="00F1763C" w:rsidP="000B142A">
      <w:pPr>
        <w:pStyle w:val="Heading3"/>
      </w:pPr>
      <w:r w:rsidRPr="00F1763C">
        <w:rPr>
          <w:noProof/>
        </w:rPr>
        <w:lastRenderedPageBreak/>
        <w:t xml:space="preserve"> </w:t>
      </w:r>
      <w:r>
        <w:rPr>
          <w:noProof/>
        </w:rPr>
        <w:drawing>
          <wp:inline distT="0" distB="0" distL="0" distR="0" wp14:anchorId="213268BD" wp14:editId="631E6249">
            <wp:extent cx="5935980" cy="3463923"/>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2280" cy="3473435"/>
                    </a:xfrm>
                    <a:prstGeom prst="rect">
                      <a:avLst/>
                    </a:prstGeom>
                  </pic:spPr>
                </pic:pic>
              </a:graphicData>
            </a:graphic>
          </wp:inline>
        </w:drawing>
      </w:r>
      <w:r>
        <w:rPr>
          <w:noProof/>
        </w:rPr>
        <w:drawing>
          <wp:inline distT="0" distB="0" distL="0" distR="0" wp14:anchorId="1D82AB17" wp14:editId="1C65090D">
            <wp:extent cx="5943600" cy="16344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5323A682" w14:textId="0C6F5A4F" w:rsidR="00A42B79" w:rsidRPr="00A42B79" w:rsidRDefault="00A42B79" w:rsidP="00A42B79"/>
    <w:p w14:paraId="7213495D" w14:textId="77777777" w:rsidR="000B142A" w:rsidRDefault="000B142A" w:rsidP="000B142A"/>
    <w:p w14:paraId="1C8F3247" w14:textId="22E5357C" w:rsidR="002D4AF0" w:rsidRDefault="00F101B3" w:rsidP="002D4AF0">
      <w:pPr>
        <w:pStyle w:val="Heading1"/>
      </w:pPr>
      <w:bookmarkStart w:id="22" w:name="_Toc25425367"/>
      <w:r>
        <w:t xml:space="preserve">CHapter 2: </w:t>
      </w:r>
      <w:r w:rsidR="002D4AF0">
        <w:t>Architecture Building</w:t>
      </w:r>
      <w:bookmarkEnd w:id="22"/>
    </w:p>
    <w:p w14:paraId="12873320" w14:textId="77777777" w:rsidR="002D4AF0" w:rsidRPr="002D4AF0" w:rsidRDefault="002D4AF0" w:rsidP="002D4AF0"/>
    <w:p w14:paraId="4F9D469B" w14:textId="71768E50" w:rsidR="002D4AF0" w:rsidRDefault="00F101B3" w:rsidP="002D4AF0">
      <w:pPr>
        <w:pStyle w:val="Heading2"/>
      </w:pPr>
      <w:bookmarkStart w:id="23" w:name="_Toc25425368"/>
      <w:r>
        <w:t xml:space="preserve">2.1 </w:t>
      </w:r>
      <w:r w:rsidR="002D4AF0">
        <w:t>Microservice Design Patterns</w:t>
      </w:r>
      <w:bookmarkEnd w:id="23"/>
    </w:p>
    <w:p w14:paraId="28F8B4CA" w14:textId="6F665C80" w:rsidR="002325CD" w:rsidRDefault="00CC6DEB" w:rsidP="002325CD">
      <w:r>
        <w:rPr>
          <w:noProof/>
        </w:rPr>
        <w:lastRenderedPageBreak/>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t>patterns:</w:t>
      </w:r>
    </w:p>
    <w:p w14:paraId="304E9C68" w14:textId="44F78E0A" w:rsidR="00CC6DEB" w:rsidRDefault="00CC6DEB" w:rsidP="00CC6DEB">
      <w:pPr>
        <w:keepNext/>
      </w:pPr>
      <w:r>
        <w:rPr>
          <w:noProof/>
        </w:rPr>
        <mc:AlternateContent>
          <mc:Choice Requires="wps">
            <w:drawing>
              <wp:anchor distT="0" distB="0" distL="114300" distR="114300" simplePos="0" relativeHeight="251692032" behindDoc="0" locked="0" layoutInCell="1" allowOverlap="1" wp14:anchorId="21C83060" wp14:editId="6810F311">
                <wp:simplePos x="0" y="0"/>
                <wp:positionH relativeFrom="margin">
                  <wp:align>left</wp:align>
                </wp:positionH>
                <wp:positionV relativeFrom="paragraph">
                  <wp:posOffset>249555</wp:posOffset>
                </wp:positionV>
                <wp:extent cx="4409440" cy="63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231BB7A1" w:rsidR="00B162D3" w:rsidRPr="00CE3119" w:rsidRDefault="00B162D3"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Figure 2.1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9.6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" stroked="f">
                <v:textbox style="mso-fit-shape-to-text:t" inset="0,0,0,0">
                  <w:txbxContent>
                    <w:p w14:paraId="1D1FD1F7" w14:textId="231BB7A1" w:rsidR="00B162D3" w:rsidRPr="00CE3119" w:rsidRDefault="00B162D3"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Figure 2.1 The Design Pattern image</w:t>
                      </w:r>
                    </w:p>
                  </w:txbxContent>
                </v:textbox>
                <w10:wrap type="square" anchorx="margin"/>
              </v:shape>
            </w:pict>
          </mc:Fallback>
        </mc:AlternateContent>
      </w:r>
    </w:p>
    <w:p w14:paraId="13AFAB63" w14:textId="3FD77B53" w:rsidR="00CC6DEB" w:rsidRDefault="00CC6DEB" w:rsidP="00CC6DEB"/>
    <w:p w14:paraId="48A2E4D6" w14:textId="11079239" w:rsidR="00CC6DEB" w:rsidRDefault="00CC6DEB" w:rsidP="00CC6DEB"/>
    <w:p w14:paraId="6A814183" w14:textId="7BBB3041" w:rsidR="00CC6DEB" w:rsidRDefault="00CC6DEB" w:rsidP="00CC6DEB"/>
    <w:p w14:paraId="57371C82" w14:textId="3B7309FE" w:rsidR="00CC6DEB" w:rsidRDefault="00CC6DEB" w:rsidP="00CC6DEB"/>
    <w:p w14:paraId="475336D4" w14:textId="77777777" w:rsidR="00CC6DEB" w:rsidRPr="00CC6DEB" w:rsidRDefault="00CC6DEB" w:rsidP="00CC6DEB"/>
    <w:p w14:paraId="556A7058" w14:textId="07583A3A" w:rsidR="002D4AF0" w:rsidRDefault="00F101B3" w:rsidP="002325CD">
      <w:pPr>
        <w:pStyle w:val="Heading3"/>
      </w:pPr>
      <w:bookmarkStart w:id="24" w:name="_Toc25425369"/>
      <w:r>
        <w:t xml:space="preserve">2.1.1 </w:t>
      </w:r>
      <w:r w:rsidR="002325CD">
        <w:t>Domain Driven Design</w:t>
      </w:r>
      <w:bookmarkEnd w:id="24"/>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21339B32" w:rsidR="00B162D3" w:rsidRPr="00AE2224" w:rsidRDefault="00B162D3" w:rsidP="00AF1665">
                            <w:pPr>
                              <w:pStyle w:val="Caption"/>
                              <w:rPr>
                                <w:noProof/>
                                <w:sz w:val="20"/>
                                <w:szCs w:val="20"/>
                              </w:rPr>
                            </w:pPr>
                            <w:r>
                              <w:t>Figure 2.2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21339B32" w:rsidR="00B162D3" w:rsidRPr="00AE2224" w:rsidRDefault="00B162D3" w:rsidP="00AF1665">
                      <w:pPr>
                        <w:pStyle w:val="Caption"/>
                        <w:rPr>
                          <w:noProof/>
                          <w:sz w:val="20"/>
                          <w:szCs w:val="20"/>
                        </w:rPr>
                      </w:pPr>
                      <w:r>
                        <w:t>Figure 2.2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305E9D5A" w14:textId="40E0E2FD" w:rsidR="00CC6DEB" w:rsidRPr="00CC6DEB" w:rsidRDefault="00CC6DEB" w:rsidP="00AF1665">
      <w:pPr>
        <w:rPr>
          <w:color w:val="333333"/>
        </w:rPr>
      </w:pPr>
      <w:r>
        <w:rPr>
          <w:shd w:val="clear" w:color="auto" w:fill="FFFFFF"/>
        </w:rPr>
        <w:t>In order to design a useful software, which accurately models the unique operations of the business, you can use DDD tactical development tools to assist you and your team.</w:t>
      </w:r>
      <w:r>
        <w:br w:type="textWrapping" w:clear="all"/>
      </w:r>
      <w:r w:rsidRPr="00CC6DEB">
        <w:rPr>
          <w:color w:val="333333"/>
        </w:rPr>
        <w:t xml:space="preserve">DDD is the most effective software design and implementation needed to succeed in today’s competitive business </w:t>
      </w:r>
      <w:r w:rsidRPr="00CC6DEB">
        <w:rPr>
          <w:color w:val="333333"/>
        </w:rPr>
        <w:lastRenderedPageBreak/>
        <w:t>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72E29B5F"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Within our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50"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51"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77777777" w:rsidR="00AF1665" w:rsidRDefault="00AF1665" w:rsidP="00AF1665">
      <w:pPr>
        <w:rPr>
          <w:rFonts w:ascii="Times New Roman" w:hAnsi="Times New Roman"/>
        </w:rPr>
      </w:pPr>
      <w:r>
        <w:t>You probably know that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AF1665">
      <w:pPr>
        <w:pStyle w:val="ListParagraph"/>
        <w:numPr>
          <w:ilvl w:val="0"/>
          <w:numId w:val="15"/>
        </w:numPr>
        <w:rPr>
          <w:rStyle w:val="Heading5Char"/>
          <w:caps w:val="0"/>
          <w:color w:val="auto"/>
          <w:spacing w:val="0"/>
        </w:rPr>
      </w:pPr>
      <w:r w:rsidRPr="00AF1665">
        <w:rPr>
          <w:rStyle w:val="Heading5Char"/>
        </w:rPr>
        <w:t>Capture the domain model, in domain terms, through interactions with domain experts. </w:t>
      </w:r>
    </w:p>
    <w:p w14:paraId="7CD9553D" w14:textId="0C57BA6B" w:rsidR="00AF1665" w:rsidRDefault="00AF1665" w:rsidP="00AF1665">
      <w:pPr>
        <w:pStyle w:val="ListParagraph"/>
      </w:pPr>
      <w:r>
        <w:t>In other words, talk to the people in the businesses where you are solving problems and understand them from their point of view first and foremost. This is how you form the </w:t>
      </w:r>
      <w:hyperlink r:id="rId52" w:tgtFrame="_blank" w:history="1">
        <w:r w:rsidRPr="00AF1665">
          <w:rPr>
            <w:rStyle w:val="Hyperlink"/>
            <w:color w:val="0096D6"/>
          </w:rPr>
          <w:t>ubiquitous language</w:t>
        </w:r>
      </w:hyperlink>
      <w:r>
        <w:t> of the domain and set the foundation for harmonious models.</w:t>
      </w:r>
    </w:p>
    <w:p w14:paraId="69D341A1" w14:textId="77777777" w:rsidR="00083021" w:rsidRDefault="00AF1665" w:rsidP="00AF1665">
      <w:pPr>
        <w:pStyle w:val="ListParagraph"/>
        <w:numPr>
          <w:ilvl w:val="0"/>
          <w:numId w:val="15"/>
        </w:numPr>
      </w:pPr>
      <w:r w:rsidRPr="00083021">
        <w:rPr>
          <w:rStyle w:val="Heading5Char"/>
        </w:rPr>
        <w:t>Embed the domain terminology in the code.</w:t>
      </w:r>
      <w:r>
        <w:t> </w:t>
      </w:r>
    </w:p>
    <w:p w14:paraId="38A803DD" w14:textId="2984E1B2" w:rsidR="00AF1665" w:rsidRDefault="00AF1665" w:rsidP="00083021">
      <w:pPr>
        <w:pStyle w:val="ListParagraph"/>
      </w:pPr>
      <w:r>
        <w:t>This means naming things the way the domain expert would name them, including classes, methods, commands, and especially domain events. This is how you reflect the domain model in the code.</w:t>
      </w:r>
    </w:p>
    <w:p w14:paraId="04BE2448" w14:textId="77777777" w:rsidR="00083021" w:rsidRDefault="00AF1665" w:rsidP="00AF1665">
      <w:pPr>
        <w:pStyle w:val="ListParagraph"/>
        <w:numPr>
          <w:ilvl w:val="0"/>
          <w:numId w:val="15"/>
        </w:numPr>
      </w:pPr>
      <w:r w:rsidRPr="00083021">
        <w:rPr>
          <w:rStyle w:val="Heading5Char"/>
        </w:rPr>
        <w:t>Protect the domain knowledge from corruption by other domains, technical subdomains, etc.</w:t>
      </w:r>
      <w:r>
        <w:t> </w:t>
      </w:r>
    </w:p>
    <w:p w14:paraId="20A9151F" w14:textId="667C4680" w:rsidR="00AF1665" w:rsidRDefault="00AF1665" w:rsidP="00083021">
      <w:pPr>
        <w:pStyle w:val="ListParagraph"/>
      </w:pPr>
      <w:r>
        <w:t>If you find that your 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53"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6C0DA7A8" w:rsidR="00AF1665" w:rsidRDefault="00AF1665" w:rsidP="00083021">
      <w:r>
        <w:t>These three principles guide and inform DDD. Knowing and using them provides benefits, even without the rest of the DDD practices and patterns. Let’s look at how we might reap some benefits from just using this information in our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7A4C22C8" w:rsidR="00CC6DEB" w:rsidRPr="00306438" w:rsidRDefault="00CC6DEB" w:rsidP="00CC6DEB"/>
    <w:p w14:paraId="104270CB" w14:textId="62C50D91" w:rsidR="002325CD" w:rsidRDefault="00F101B3" w:rsidP="00306438">
      <w:pPr>
        <w:pStyle w:val="Heading3"/>
      </w:pPr>
      <w:bookmarkStart w:id="25" w:name="_Toc25425370"/>
      <w:r>
        <w:lastRenderedPageBreak/>
        <w:t xml:space="preserve">2.1.2 </w:t>
      </w:r>
      <w:r w:rsidR="00495AAE" w:rsidRPr="00495AAE">
        <w:t>Communication in a microservice architectur</w:t>
      </w:r>
      <w:bookmarkEnd w:id="25"/>
    </w:p>
    <w:p w14:paraId="0DAC15BF" w14:textId="77777777" w:rsidR="001E2035" w:rsidRDefault="001E2035" w:rsidP="001E2035">
      <w:r>
        <w:t xml:space="preserve">In a monolithic application running on a single process, components invoke one another using language-level method or function calls. These can be strongly coupled if you’re creating objects with code (for example, new </w:t>
      </w:r>
      <w:proofErr w:type="spellStart"/>
      <w:proofErr w:type="gramStart"/>
      <w:r>
        <w:t>ClassName</w:t>
      </w:r>
      <w:proofErr w:type="spellEnd"/>
      <w:r>
        <w:t>(</w:t>
      </w:r>
      <w:proofErr w:type="gramEnd"/>
      <w:r>
        <w:t xml:space="preserve">)), or can be invoked in a decoupled way if you’re using Dependency Injection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77777777" w:rsidR="001E2035" w:rsidRDefault="001E2035" w:rsidP="001E2035">
      <w:r>
        <w:t xml:space="preserve">There isn’t one solution, but several. One solution involves isolating the business microservices as much as possible. You then use asynchronous communication between the internal microservices and replace fine-grained communication that’s typical in intra-process communication between objects with coarser-grained communication. You can do this by grouping calls, and by returning data that aggregates the results of multiple internal calls, to the client. </w:t>
      </w:r>
    </w:p>
    <w:p w14:paraId="0F13EA49" w14:textId="77777777" w:rsidR="001E2035" w:rsidRDefault="001E2035" w:rsidP="001E2035">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6D3D62">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6D3D62">
      <w:r>
        <w:t xml:space="preserve">The two commonly used protocols are HTTP request/response with resource APIs (when querying most of all), and lightweight asynchronous messaging when communicating updates across multiple microservices. </w:t>
      </w:r>
    </w:p>
    <w:p w14:paraId="0B8FFD3B" w14:textId="719B8830" w:rsidR="00495AAE" w:rsidRPr="001D591A" w:rsidRDefault="00F101B3" w:rsidP="00D13814">
      <w:pPr>
        <w:pStyle w:val="Heading4"/>
        <w:rPr>
          <w:rStyle w:val="Heading3Char"/>
        </w:rPr>
      </w:pPr>
      <w:r>
        <w:t xml:space="preserve">2.1.2.1 </w:t>
      </w:r>
      <w:r w:rsidR="00495AAE" w:rsidRPr="00495AAE">
        <w:t>Communication types</w:t>
      </w:r>
    </w:p>
    <w:p w14:paraId="448C1998" w14:textId="77777777" w:rsidR="00495AAE" w:rsidRDefault="00495AAE" w:rsidP="00495AAE">
      <w:r>
        <w:t xml:space="preserve">Client and services can communicate through many different types of communication, each one targeting a different scenario and goals. Initially, those types of communications can be classified in two axes. </w:t>
      </w:r>
    </w:p>
    <w:p w14:paraId="4DBEC8A1" w14:textId="695A330C" w:rsidR="00495AAE" w:rsidRDefault="00F101B3" w:rsidP="00D13814">
      <w:pPr>
        <w:pStyle w:val="Heading5"/>
      </w:pPr>
      <w:r>
        <w:t xml:space="preserve">2.1.2.1.1 </w:t>
      </w:r>
      <w:r w:rsidR="00495AAE">
        <w:t xml:space="preserve">The first axis defines if the protocol is synchronous or asynchronous: </w:t>
      </w:r>
    </w:p>
    <w:p w14:paraId="2B23B30A" w14:textId="194C78A9" w:rsidR="00495AAE" w:rsidRDefault="00495AAE" w:rsidP="00495AAE">
      <w:pPr>
        <w:pStyle w:val="ListParagraph"/>
        <w:numPr>
          <w:ilvl w:val="1"/>
          <w:numId w:val="10"/>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lastRenderedPageBreak/>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847597D" w:rsidR="00495AAE" w:rsidRDefault="00D13814" w:rsidP="00D13814">
      <w:pPr>
        <w:pStyle w:val="Caption"/>
        <w:jc w:val="center"/>
      </w:pPr>
      <w:r>
        <w:t>Figure 2.5 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495AAE">
      <w:pPr>
        <w:pStyle w:val="ListParagraph"/>
        <w:numPr>
          <w:ilvl w:val="1"/>
          <w:numId w:val="10"/>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09AFB6C2" w:rsidR="00495AAE" w:rsidRDefault="00D13814" w:rsidP="00D13814">
      <w:pPr>
        <w:pStyle w:val="Caption"/>
      </w:pPr>
      <w:r>
        <w:t xml:space="preserve">                                Figure 2.6 The Magic about Asynchronous transmission is to develop </w:t>
      </w:r>
      <w:r w:rsidR="00DA0A76">
        <w:t>multi-</w:t>
      </w:r>
      <w:r>
        <w:t>programming language application</w:t>
      </w:r>
    </w:p>
    <w:p w14:paraId="59322946" w14:textId="77777777" w:rsidR="00D13814" w:rsidRPr="00D13814" w:rsidRDefault="00D13814" w:rsidP="00D13814"/>
    <w:p w14:paraId="53A94272" w14:textId="1322856F" w:rsidR="00495AAE" w:rsidRDefault="00F101B3" w:rsidP="00D13814">
      <w:pPr>
        <w:pStyle w:val="Heading5"/>
      </w:pPr>
      <w:r>
        <w:t xml:space="preserve">2.1.2.1.2 </w:t>
      </w:r>
      <w:r w:rsidR="00495AAE">
        <w:t xml:space="preserve">The second axis defines if the communication has a single receiver or multiple receivers: </w:t>
      </w:r>
    </w:p>
    <w:p w14:paraId="1F66E476" w14:textId="28943741" w:rsidR="00495AAE" w:rsidRDefault="00495AAE" w:rsidP="00495AAE">
      <w:pPr>
        <w:pStyle w:val="ListParagraph"/>
        <w:numPr>
          <w:ilvl w:val="1"/>
          <w:numId w:val="10"/>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495AAE">
      <w:pPr>
        <w:pStyle w:val="ListParagraph"/>
        <w:numPr>
          <w:ilvl w:val="1"/>
          <w:numId w:val="10"/>
        </w:numPr>
      </w:pPr>
      <w:r w:rsidRPr="00495AAE">
        <w:rPr>
          <w:b/>
          <w:bCs/>
        </w:rPr>
        <w:t>Multiple receivers</w:t>
      </w:r>
      <w:r>
        <w:t xml:space="preserve">. Each request can be processed by zero to multiple receivers. This type of communication must be asynchronous. An example is the publish/subscribe mechanism used in </w:t>
      </w:r>
      <w:r>
        <w:lastRenderedPageBreak/>
        <w:t xml:space="preserve">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495AAE">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495AAE">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495AAE">
      <w:r>
        <w:t>What is important is being able to integrate your microservices</w:t>
      </w:r>
      <w:r w:rsidR="001D591A" w:rsidRPr="001D591A">
        <w:t xml:space="preserve"> asynchronously while maintaining the independence of microservices</w:t>
      </w:r>
      <w:r w:rsidR="001D591A">
        <w:t>.</w:t>
      </w:r>
    </w:p>
    <w:p w14:paraId="6E3710B7" w14:textId="1CD4C1F9" w:rsidR="001D591A" w:rsidRDefault="00F101B3" w:rsidP="001D591A">
      <w:pPr>
        <w:pStyle w:val="Heading3"/>
      </w:pPr>
      <w:bookmarkStart w:id="26" w:name="_Toc25425371"/>
      <w:proofErr w:type="gramStart"/>
      <w:r>
        <w:t xml:space="preserve">2.1.2.2  </w:t>
      </w:r>
      <w:r w:rsidR="001D591A" w:rsidRPr="001D591A">
        <w:t>Asynchronous</w:t>
      </w:r>
      <w:proofErr w:type="gramEnd"/>
      <w:r w:rsidR="001D591A" w:rsidRPr="001D591A">
        <w:t xml:space="preserve"> microservice integration enforces microservice’s autonomy</w:t>
      </w:r>
      <w:bookmarkEnd w:id="26"/>
    </w:p>
    <w:p w14:paraId="4ED222F8" w14:textId="25DC3E8F" w:rsidR="00D13814" w:rsidRDefault="00D13814" w:rsidP="00D13814">
      <w:r>
        <w:t>As mentioned, the important point when building a microservices-based application is the way you integrate your microservices. Ideally, you should try to minimize the communication between the internal microservices. The fewer communications between microservices, the better. But in many cases, you’ll have to somehow integrate the microservices. When you need to do that, the critical rule here is that the communication between the microservices should be asynchronous. That doesn’t mean that you must use a specific protocol (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1FE0E4EE" w:rsidR="00D13814" w:rsidRDefault="00D13814" w:rsidP="00D13814">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you think you need to make a call from one microservice to other microservices (like performing an HTTP request for a data query) to be able to provide a response to a client application, you have an architecture that won’t be resilient when some microservices fail</w:t>
      </w:r>
      <w:r w:rsidR="00A82355">
        <w:t xml:space="preserve"> as illustrated </w:t>
      </w:r>
      <w:proofErr w:type="gramStart"/>
      <w:r w:rsidR="00A82355">
        <w:t>In</w:t>
      </w:r>
      <w:proofErr w:type="gramEnd"/>
      <w:r w:rsidR="00A82355">
        <w:t xml:space="preserve"> figure 2.7.</w:t>
      </w:r>
    </w:p>
    <w:p w14:paraId="4C8E2F60" w14:textId="5107ED08" w:rsidR="00D13814" w:rsidRDefault="00D13814" w:rsidP="00D13814">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D13814">
      <w:pPr>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73730"/>
                    </a:xfrm>
                    <a:prstGeom prst="rect">
                      <a:avLst/>
                    </a:prstGeom>
                  </pic:spPr>
                </pic:pic>
              </a:graphicData>
            </a:graphic>
          </wp:inline>
        </w:drawing>
      </w:r>
    </w:p>
    <w:p w14:paraId="6539BC68" w14:textId="5957493E" w:rsidR="006D661D" w:rsidRDefault="00A82355" w:rsidP="00A82355">
      <w:pPr>
        <w:pStyle w:val="Caption"/>
        <w:jc w:val="center"/>
      </w:pPr>
      <w:r>
        <w:t>Figure 2.7 The 3 ways of Microservices communication</w:t>
      </w:r>
    </w:p>
    <w:p w14:paraId="2688FFAA" w14:textId="77777777" w:rsidR="00F32CBF" w:rsidRDefault="00F32CBF" w:rsidP="00F32CBF">
      <w:pPr>
        <w:rPr>
          <w:lang w:bidi="ar-EG"/>
        </w:rPr>
      </w:pPr>
      <w:r>
        <w:rPr>
          <w:lang w:bidi="ar-EG"/>
        </w:rPr>
        <w:t xml:space="preserve">If your 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77777777" w:rsidR="00F32CBF" w:rsidRDefault="00F32CBF" w:rsidP="00F32CBF">
      <w:pPr>
        <w:rPr>
          <w:lang w:bidi="ar-EG"/>
        </w:rPr>
      </w:pPr>
      <w:r>
        <w:rPr>
          <w:lang w:bidi="ar-EG"/>
        </w:rPr>
        <w:t xml:space="preserve">And finally (and this is where most of the issues arise when building microservices), if your initial microservice needs data that’s originally owned by other microservices, do not rely on making synchronous requests for that data. Instead, replicate or propagate that data (only the attributes you need) into the initial service’s database by using eventual consistency (typically by using integration events, as explained in upcoming sections). </w:t>
      </w:r>
    </w:p>
    <w:p w14:paraId="4A6C9459" w14:textId="613DE919" w:rsidR="00F32CBF" w:rsidRDefault="00F32CBF" w:rsidP="00F32CBF">
      <w:pPr>
        <w:rPr>
          <w:lang w:bidi="ar-EG"/>
        </w:rPr>
      </w:pPr>
      <w:r>
        <w:rPr>
          <w:lang w:bidi="ar-EG"/>
        </w:rPr>
        <w:t xml:space="preserve">As noted earlier in the section Identifying domain-model boundaries for each microservice, duplicating some data across several microservices isn’t an incorrect design—on the contrary, when doing that you can translate the data into the specific language or terms of that additional domain or Bounded Context. For instance, in the </w:t>
      </w:r>
      <w:proofErr w:type="spellStart"/>
      <w:r>
        <w:rPr>
          <w:lang w:bidi="ar-EG"/>
        </w:rPr>
        <w:t>Tavss</w:t>
      </w:r>
      <w:proofErr w:type="spellEnd"/>
      <w:r>
        <w:rPr>
          <w:lang w:bidi="ar-EG"/>
        </w:rPr>
        <w:t xml:space="preserve"> application you have a microservice named </w:t>
      </w:r>
      <w:proofErr w:type="spellStart"/>
      <w:r>
        <w:rPr>
          <w:lang w:bidi="ar-EG"/>
        </w:rPr>
        <w:t>identity.api</w:t>
      </w:r>
      <w:proofErr w:type="spellEnd"/>
      <w:r>
        <w:rPr>
          <w:lang w:bidi="ar-EG"/>
        </w:rPr>
        <w:t xml:space="preserve"> that’s in charge of most of the user’s data with an entity named User. However, when you need to store data about the user within the Project microservice, you store it as a different entity named Acclaim. The Acclaim entity shares the same identity with the original User entity, but it might have only the few attributes needed by the Acclaim domain, and not the whole user profile. </w:t>
      </w:r>
    </w:p>
    <w:p w14:paraId="4283EA95" w14:textId="77777777" w:rsidR="00F32CBF" w:rsidRDefault="00F32CBF" w:rsidP="00F32CBF">
      <w:pPr>
        <w:rPr>
          <w:lang w:bidi="ar-EG"/>
        </w:rPr>
      </w:pPr>
      <w:r>
        <w:rPr>
          <w:lang w:bidi="ar-EG"/>
        </w:rPr>
        <w:t xml:space="preserve">You might use any protocol to communicate and propagate data asynchronously across microservices in order to have eventual consistency. As mentioned, you could use integration events using an event bus or message broker or you could even use HTTP by polling the other services instead. It doesn’t matter. The important rule is to not create synchronous dependencies between your microservices. </w:t>
      </w:r>
    </w:p>
    <w:p w14:paraId="22997308" w14:textId="59CB1E35" w:rsidR="00D13814" w:rsidRPr="00495AAE" w:rsidRDefault="00F32CBF" w:rsidP="00F32CBF">
      <w:pPr>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7" w:name="_Toc25425372"/>
      <w:r>
        <w:t xml:space="preserve">2.2 </w:t>
      </w:r>
      <w:r w:rsidR="00083021">
        <w:t>What is Docker?</w:t>
      </w:r>
      <w:bookmarkEnd w:id="27"/>
    </w:p>
    <w:p w14:paraId="738643FD" w14:textId="77777777" w:rsidR="00083021" w:rsidRPr="00083021" w:rsidRDefault="00083021" w:rsidP="00083021"/>
    <w:p w14:paraId="7375C2B8" w14:textId="13D0803B" w:rsidR="002D4AF0" w:rsidRDefault="00F101B3" w:rsidP="00083021">
      <w:pPr>
        <w:pStyle w:val="Heading3"/>
      </w:pPr>
      <w:bookmarkStart w:id="28" w:name="_Toc25425373"/>
      <w:r>
        <w:t xml:space="preserve">2.2.1 </w:t>
      </w:r>
      <w:r w:rsidR="002D4AF0">
        <w:t>Introduction to Docker</w:t>
      </w:r>
      <w:bookmarkEnd w:id="28"/>
    </w:p>
    <w:p w14:paraId="76979CA3" w14:textId="0E4E35C4"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37CA19A5" w:rsidR="00B162D3" w:rsidRPr="00B919C4" w:rsidRDefault="00B162D3" w:rsidP="0097031D">
                            <w:pPr>
                              <w:pStyle w:val="Caption"/>
                              <w:rPr>
                                <w:noProof/>
                                <w:sz w:val="20"/>
                                <w:szCs w:val="20"/>
                              </w:rPr>
                            </w:pPr>
                            <w:r>
                              <w:t>Figure 2.3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37CA19A5" w:rsidR="00B162D3" w:rsidRPr="00B919C4" w:rsidRDefault="00B162D3" w:rsidP="0097031D">
                      <w:pPr>
                        <w:pStyle w:val="Caption"/>
                        <w:rPr>
                          <w:noProof/>
                          <w:sz w:val="20"/>
                          <w:szCs w:val="20"/>
                        </w:rPr>
                      </w:pPr>
                      <w:r>
                        <w:t>Figure 2.3 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 xml:space="preserve">Docker is an open-source project for automating the deployment of applications as portable, </w:t>
      </w:r>
      <w:proofErr w:type="spellStart"/>
      <w:r w:rsidR="00083021" w:rsidRPr="00083021">
        <w:t>selfsufficient</w:t>
      </w:r>
      <w:proofErr w:type="spellEnd"/>
      <w:r w:rsidR="00083021" w:rsidRPr="00083021">
        <w:t xml:space="preserve">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124677D"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20A0CB35" w:rsidR="00B162D3" w:rsidRPr="00BA0ED8" w:rsidRDefault="00B162D3" w:rsidP="00E52565">
                            <w:pPr>
                              <w:pStyle w:val="Caption"/>
                              <w:rPr>
                                <w:noProof/>
                                <w:sz w:val="20"/>
                                <w:szCs w:val="20"/>
                              </w:rPr>
                            </w:pPr>
                            <w:r w:rsidRPr="00E526EF">
                              <w:t xml:space="preserve">Figure </w:t>
                            </w:r>
                            <w:r>
                              <w:t>2.4</w:t>
                            </w:r>
                            <w:r w:rsidRPr="00E526EF">
                              <w:t>.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20A0CB35" w:rsidR="00B162D3" w:rsidRPr="00BA0ED8" w:rsidRDefault="00B162D3" w:rsidP="00E52565">
                      <w:pPr>
                        <w:pStyle w:val="Caption"/>
                        <w:rPr>
                          <w:noProof/>
                          <w:sz w:val="20"/>
                          <w:szCs w:val="20"/>
                        </w:rPr>
                      </w:pPr>
                      <w:r w:rsidRPr="00E526EF">
                        <w:t xml:space="preserve">Figure </w:t>
                      </w:r>
                      <w:r>
                        <w:t>2.4</w:t>
                      </w:r>
                      <w:r w:rsidRPr="00E526EF">
                        <w:t>.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Docker image containers can run natively on Linux and Windows. However, Windows images can run only on Windows hosts and Linux images can run on Linux hosts and Windows hosts (using a Hyper-V Linux VM, so far), where host means a server or a VM. Developers can use development environments on Windows, Linux, or macOS as shown as figure</w:t>
      </w:r>
      <w:r>
        <w:t xml:space="preserve"> 2.4</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083021">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083021">
      <w:r>
        <w:lastRenderedPageBreak/>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E52565">
      <w:pPr>
        <w:pStyle w:val="ListParagraph"/>
        <w:numPr>
          <w:ilvl w:val="1"/>
          <w:numId w:val="10"/>
        </w:numPr>
      </w:pPr>
      <w:r w:rsidRPr="00E52565">
        <w:rPr>
          <w:b/>
          <w:bCs/>
          <w:sz w:val="24"/>
          <w:szCs w:val="24"/>
        </w:rPr>
        <w:t>Windows Server Containers</w:t>
      </w:r>
      <w:r w:rsidRPr="00E52565">
        <w:rPr>
          <w:sz w:val="24"/>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E52565">
      <w:pPr>
        <w:pStyle w:val="ListParagraph"/>
        <w:numPr>
          <w:ilvl w:val="1"/>
          <w:numId w:val="10"/>
        </w:numPr>
      </w:pPr>
      <w:r w:rsidRPr="00E52565">
        <w:rPr>
          <w:b/>
          <w:bCs/>
          <w:sz w:val="24"/>
          <w:szCs w:val="24"/>
        </w:rPr>
        <w:t>Hyper-V Containers</w:t>
      </w:r>
      <w:r w:rsidRPr="00E52565">
        <w:rPr>
          <w:sz w:val="24"/>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2B6F0343" w14:textId="7E6581D5" w:rsidR="00083021" w:rsidRDefault="00083021" w:rsidP="00083021"/>
    <w:p w14:paraId="1732BD58" w14:textId="1096A147" w:rsidR="0097031D" w:rsidRDefault="0097031D" w:rsidP="00083021"/>
    <w:p w14:paraId="7DB5DF21" w14:textId="453DF9FC" w:rsidR="0097031D" w:rsidRDefault="0097031D" w:rsidP="00083021"/>
    <w:p w14:paraId="75AC2245" w14:textId="67AB9638" w:rsidR="0097031D" w:rsidRDefault="0097031D" w:rsidP="00083021"/>
    <w:p w14:paraId="3CAEC493" w14:textId="17B81A44" w:rsidR="0097031D" w:rsidRDefault="0097031D" w:rsidP="00083021"/>
    <w:p w14:paraId="0CD45489" w14:textId="77777777" w:rsidR="0097031D" w:rsidRDefault="0097031D" w:rsidP="00083021"/>
    <w:p w14:paraId="4EA041A7" w14:textId="77777777" w:rsidR="00083021" w:rsidRDefault="00083021" w:rsidP="00083021"/>
    <w:p w14:paraId="54A0A2FD" w14:textId="2813B8E8" w:rsidR="002D4AF0" w:rsidRDefault="00F101B3" w:rsidP="00083021">
      <w:pPr>
        <w:pStyle w:val="Heading3"/>
      </w:pPr>
      <w:bookmarkStart w:id="29" w:name="_Toc25425374"/>
      <w:r>
        <w:t xml:space="preserve">2.2.2 </w:t>
      </w:r>
      <w:r w:rsidR="002D4AF0">
        <w:t>why Docker</w:t>
      </w:r>
      <w:bookmarkEnd w:id="29"/>
    </w:p>
    <w:p w14:paraId="3002786D" w14:textId="77777777" w:rsidR="00006004" w:rsidRPr="00006004" w:rsidRDefault="00006004" w:rsidP="00006004"/>
    <w:p w14:paraId="1C2C0F66" w14:textId="4298CB77" w:rsidR="00006004" w:rsidRDefault="00D06D14" w:rsidP="00006004">
      <w:pPr>
        <w:pStyle w:val="Heading3"/>
      </w:pPr>
      <w:bookmarkStart w:id="30" w:name="_Toc25425375"/>
      <w:r>
        <w:t xml:space="preserve">2.2.3 </w:t>
      </w:r>
      <w:r w:rsidR="00006004" w:rsidRPr="00006004">
        <w:t>Docker terminology</w:t>
      </w:r>
      <w:bookmarkEnd w:id="30"/>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06004">
      <w:pPr>
        <w:pStyle w:val="ListParagraph"/>
        <w:numPr>
          <w:ilvl w:val="0"/>
          <w:numId w:val="20"/>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06004">
      <w:pPr>
        <w:pStyle w:val="ListParagraph"/>
        <w:numPr>
          <w:ilvl w:val="0"/>
          <w:numId w:val="20"/>
        </w:numPr>
      </w:pPr>
      <w:proofErr w:type="spellStart"/>
      <w:r w:rsidRPr="00006004">
        <w:rPr>
          <w:b/>
          <w:bCs/>
        </w:rPr>
        <w:t>Dockerfile</w:t>
      </w:r>
      <w:proofErr w:type="spellEnd"/>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1E573BFA" w:rsidR="00006004" w:rsidRDefault="00006004" w:rsidP="00006004">
      <w:pPr>
        <w:pStyle w:val="ListParagraph"/>
        <w:numPr>
          <w:ilvl w:val="0"/>
          <w:numId w:val="20"/>
        </w:numPr>
      </w:pPr>
      <w:r w:rsidRPr="00006004">
        <w:rPr>
          <w:b/>
          <w:bCs/>
        </w:rPr>
        <w:lastRenderedPageBreak/>
        <w:t>Build</w:t>
      </w:r>
      <w:r w:rsidRPr="00006004">
        <w:t xml:space="preserve">: The action of building a container image based on the information and context provided by its </w:t>
      </w:r>
      <w:proofErr w:type="spellStart"/>
      <w:r w:rsidRPr="00006004">
        <w:t>Dockerfile</w:t>
      </w:r>
      <w:proofErr w:type="spellEnd"/>
      <w:r w:rsidRPr="00006004">
        <w:t xml:space="preserve">, plus additional files in the folder where the image is built. You can build images with the Docker </w:t>
      </w:r>
      <w:proofErr w:type="spellStart"/>
      <w:r w:rsidRPr="00006004">
        <w:t>docker</w:t>
      </w:r>
      <w:proofErr w:type="spellEnd"/>
      <w:r w:rsidRPr="00006004">
        <w:t xml:space="preserve"> build command. </w:t>
      </w:r>
    </w:p>
    <w:p w14:paraId="13A4A776" w14:textId="77777777" w:rsidR="00006004" w:rsidRPr="00006004" w:rsidRDefault="00006004" w:rsidP="00006004">
      <w:pPr>
        <w:pStyle w:val="ListParagraph"/>
      </w:pPr>
    </w:p>
    <w:p w14:paraId="0BDC8DBD" w14:textId="2EB911D7" w:rsidR="00006004" w:rsidRDefault="00006004" w:rsidP="00006004">
      <w:pPr>
        <w:pStyle w:val="ListParagraph"/>
        <w:numPr>
          <w:ilvl w:val="0"/>
          <w:numId w:val="20"/>
        </w:numPr>
      </w:pPr>
      <w:r w:rsidRPr="00006004">
        <w:rPr>
          <w:b/>
          <w:bCs/>
        </w:rPr>
        <w:t>Container</w:t>
      </w:r>
      <w:r w:rsidRPr="00006004">
        <w:t xml:space="preserve">: An instance of a Docker image. A container represents the execution of a single application, process, or service. It consists of the contents of a Docker image, an execution environment, and a standard set of instructions. When scaling a service, you create multiple instances of a container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06004">
      <w:pPr>
        <w:pStyle w:val="ListParagraph"/>
        <w:numPr>
          <w:ilvl w:val="0"/>
          <w:numId w:val="20"/>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06004">
      <w:pPr>
        <w:pStyle w:val="ListParagraph"/>
        <w:numPr>
          <w:ilvl w:val="0"/>
          <w:numId w:val="20"/>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37FB66C5" w:rsidR="00006004" w:rsidRDefault="00006004" w:rsidP="00006004">
      <w:pPr>
        <w:pStyle w:val="ListParagraph"/>
        <w:numPr>
          <w:ilvl w:val="0"/>
          <w:numId w:val="20"/>
        </w:numPr>
      </w:pPr>
      <w:r w:rsidRPr="00006004">
        <w:rPr>
          <w:b/>
          <w:bCs/>
        </w:rPr>
        <w:t>Multi-stage Build</w:t>
      </w:r>
      <w:r w:rsidRPr="00006004">
        <w:t xml:space="preserve">: Is a feature, since Docker 17.05 or higher, that helps to reduce the size of the final images. In a few sentences, with multi-stage build you can us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06004">
      <w:pPr>
        <w:pStyle w:val="ListParagraph"/>
        <w:numPr>
          <w:ilvl w:val="0"/>
          <w:numId w:val="20"/>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06004">
      <w:pPr>
        <w:pStyle w:val="ListParagraph"/>
        <w:numPr>
          <w:ilvl w:val="0"/>
          <w:numId w:val="20"/>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06004">
      <w:pPr>
        <w:pStyle w:val="ListParagraph"/>
        <w:numPr>
          <w:ilvl w:val="0"/>
          <w:numId w:val="20"/>
        </w:numPr>
      </w:pPr>
      <w:r w:rsidRPr="00006004">
        <w:rPr>
          <w:b/>
          <w:bCs/>
        </w:rPr>
        <w:t>Multi-arch image</w:t>
      </w:r>
      <w:r>
        <w:t xml:space="preserve">: For multi-architecture, is a feature that simplifies the selection of the appropriate image, according to the platform where Docker is running, e.g. when a </w:t>
      </w:r>
      <w:proofErr w:type="spellStart"/>
      <w:r>
        <w:t>Dockerfile</w:t>
      </w:r>
      <w:proofErr w:type="spellEnd"/>
      <w:r>
        <w:t xml:space="preserv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06004">
      <w:pPr>
        <w:pStyle w:val="ListParagraph"/>
        <w:numPr>
          <w:ilvl w:val="0"/>
          <w:numId w:val="20"/>
        </w:numPr>
      </w:pPr>
      <w:r w:rsidRPr="00006004">
        <w:rPr>
          <w:b/>
          <w:bCs/>
        </w:rPr>
        <w:lastRenderedPageBreak/>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4B2379BC" w:rsidR="00006004" w:rsidRDefault="00006004" w:rsidP="00006004">
      <w:pPr>
        <w:pStyle w:val="ListParagraph"/>
        <w:numPr>
          <w:ilvl w:val="0"/>
          <w:numId w:val="20"/>
        </w:numPr>
      </w:pPr>
      <w:r w:rsidRPr="00006004">
        <w:rPr>
          <w:b/>
          <w:bCs/>
        </w:rPr>
        <w:t>Azure Container Registry:</w:t>
      </w:r>
      <w:r>
        <w:t xml:space="preserve"> A public resource for working with Docker images and its components in Azure. This provides a registry that is close to your deployments in Azure and that gives you control over access, making it possible to use your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06004">
      <w:pPr>
        <w:pStyle w:val="ListParagraph"/>
        <w:numPr>
          <w:ilvl w:val="0"/>
          <w:numId w:val="20"/>
        </w:numPr>
      </w:pPr>
      <w:r w:rsidRPr="00006004">
        <w:rPr>
          <w:b/>
          <w:bCs/>
        </w:rPr>
        <w:t>Docker Trusted Registry (DTR):</w:t>
      </w:r>
      <w:r>
        <w:t xml:space="preserve"> A Docker registry service (from Docker) that can be installed </w:t>
      </w:r>
      <w:proofErr w:type="spellStart"/>
      <w:r>
        <w:t>onpremises</w:t>
      </w:r>
      <w:proofErr w:type="spellEnd"/>
      <w:r>
        <w:t xml:space="preserve">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06004">
      <w:pPr>
        <w:pStyle w:val="ListParagraph"/>
        <w:numPr>
          <w:ilvl w:val="0"/>
          <w:numId w:val="20"/>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w:t>
      </w:r>
      <w:proofErr w:type="spellStart"/>
      <w:r>
        <w:t>xhyve</w:t>
      </w:r>
      <w:proofErr w:type="spellEnd"/>
      <w:r>
        <w:t xml:space="preserve"> hypervisor, which provides a Linux Docker host virtual machine on Mac OS X. Docker CE for Windows and for Mac replaces Docker Toolbox, which was based on Oracle VirtualBox. </w:t>
      </w:r>
    </w:p>
    <w:p w14:paraId="3C9B5B60" w14:textId="4DE85326" w:rsidR="00006004" w:rsidRDefault="00006004" w:rsidP="00006004">
      <w:pPr>
        <w:pStyle w:val="ListParagraph"/>
        <w:numPr>
          <w:ilvl w:val="0"/>
          <w:numId w:val="20"/>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3D482CD" w:rsidR="00006004" w:rsidRDefault="00006004" w:rsidP="00006004">
      <w:pPr>
        <w:pStyle w:val="ListParagraph"/>
        <w:numPr>
          <w:ilvl w:val="0"/>
          <w:numId w:val="20"/>
        </w:numPr>
      </w:pPr>
      <w:r w:rsidRPr="00006004">
        <w:rPr>
          <w:b/>
          <w:bCs/>
        </w:rPr>
        <w:t>Compose:</w:t>
      </w:r>
      <w:r>
        <w:t xml:space="preserve"> A command-line tool and YAML file format with metadata for defining and running multi container applications. You define a single application based on multiple images with one or more .</w:t>
      </w:r>
      <w:proofErr w:type="spellStart"/>
      <w:r>
        <w:t>yml</w:t>
      </w:r>
      <w:proofErr w:type="spellEnd"/>
      <w:r>
        <w:t xml:space="preserve"> files that can override values depending on the environment. After you have created the definitions, you can deploy the whole multi-container application with a single command (</w:t>
      </w:r>
      <w:proofErr w:type="spellStart"/>
      <w:r>
        <w:t>dockercompose</w:t>
      </w:r>
      <w:proofErr w:type="spellEnd"/>
      <w:r>
        <w:t xml:space="preserve"> up) that creates a container per image on the Docker host. </w:t>
      </w:r>
    </w:p>
    <w:p w14:paraId="4AAAC232" w14:textId="77777777" w:rsidR="00006004" w:rsidRDefault="00006004" w:rsidP="00006004"/>
    <w:p w14:paraId="29A8F97A" w14:textId="6882A34F" w:rsidR="00006004" w:rsidRDefault="00006004" w:rsidP="00006004">
      <w:pPr>
        <w:pStyle w:val="ListParagraph"/>
        <w:numPr>
          <w:ilvl w:val="0"/>
          <w:numId w:val="20"/>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52778480" w:rsidR="00006004" w:rsidRPr="00006004" w:rsidRDefault="00006004" w:rsidP="00006004">
      <w:pPr>
        <w:pStyle w:val="ListParagraph"/>
        <w:numPr>
          <w:ilvl w:val="0"/>
          <w:numId w:val="20"/>
        </w:numPr>
      </w:pPr>
      <w:r w:rsidRPr="00006004">
        <w:rPr>
          <w:b/>
          <w:bCs/>
        </w:rPr>
        <w:t>Orchestrator</w:t>
      </w:r>
      <w:r>
        <w:t>: 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4ABA673E" w:rsidR="002D4AF0" w:rsidRDefault="00D06D14" w:rsidP="00083021">
      <w:pPr>
        <w:pStyle w:val="Heading3"/>
      </w:pPr>
      <w:bookmarkStart w:id="31" w:name="_Toc25425376"/>
      <w:r>
        <w:lastRenderedPageBreak/>
        <w:t xml:space="preserve">2.2.4 </w:t>
      </w:r>
      <w:r w:rsidR="002D4AF0">
        <w:t>Docker Orchestration</w:t>
      </w:r>
      <w:bookmarkEnd w:id="31"/>
    </w:p>
    <w:p w14:paraId="07474C04" w14:textId="553BE4E2" w:rsidR="002D4AF0" w:rsidRDefault="002D4AF0" w:rsidP="002D4AF0"/>
    <w:p w14:paraId="75C88B1D" w14:textId="32C5773D" w:rsidR="002D4AF0" w:rsidRDefault="00D06D14" w:rsidP="00083021">
      <w:pPr>
        <w:pStyle w:val="Heading3"/>
      </w:pPr>
      <w:bookmarkStart w:id="32" w:name="_Toc25425377"/>
      <w:r>
        <w:t xml:space="preserve">2.2.5 </w:t>
      </w:r>
      <w:r w:rsidR="002D4AF0">
        <w:t>Clustering</w:t>
      </w:r>
      <w:bookmarkEnd w:id="32"/>
    </w:p>
    <w:p w14:paraId="1FC485F1" w14:textId="51532134" w:rsidR="002D4AF0" w:rsidRDefault="002D4AF0" w:rsidP="002D4AF0"/>
    <w:p w14:paraId="7D2D99A2" w14:textId="6C0CBC44" w:rsidR="002D4AF0" w:rsidRDefault="00D06D14" w:rsidP="002D4AF0">
      <w:pPr>
        <w:pStyle w:val="Heading2"/>
      </w:pPr>
      <w:bookmarkStart w:id="33" w:name="_Toc25425378"/>
      <w:r>
        <w:t xml:space="preserve">2.3 </w:t>
      </w:r>
      <w:r w:rsidR="002D4AF0">
        <w:t>Building Blocks</w:t>
      </w:r>
      <w:bookmarkEnd w:id="33"/>
    </w:p>
    <w:p w14:paraId="3102F7B0" w14:textId="59E4EB69" w:rsidR="002D4AF0" w:rsidRDefault="002D4AF0" w:rsidP="002D4AF0">
      <w:pPr>
        <w:rPr>
          <w:caps/>
          <w:spacing w:val="15"/>
        </w:rPr>
      </w:pPr>
    </w:p>
    <w:p w14:paraId="3E27F822" w14:textId="283B1A0B" w:rsidR="002D4AF0" w:rsidRDefault="00D06D14" w:rsidP="00BE046E">
      <w:pPr>
        <w:pStyle w:val="Heading2"/>
      </w:pPr>
      <w:bookmarkStart w:id="34" w:name="_Toc25425379"/>
      <w:r>
        <w:t xml:space="preserve">2.4 </w:t>
      </w:r>
      <w:r w:rsidR="00BE046E">
        <w:t>Domain Driven Design Pattern</w:t>
      </w:r>
      <w:bookmarkEnd w:id="34"/>
    </w:p>
    <w:p w14:paraId="348B6B05" w14:textId="63956B9E" w:rsidR="00BE046E" w:rsidRDefault="00BE046E" w:rsidP="00BE046E">
      <w:pPr>
        <w:rPr>
          <w:caps/>
          <w:spacing w:val="15"/>
        </w:rPr>
      </w:pPr>
    </w:p>
    <w:p w14:paraId="764E6D34" w14:textId="6A356D12" w:rsidR="00BE046E" w:rsidRDefault="00D06D14" w:rsidP="00BE046E">
      <w:pPr>
        <w:pStyle w:val="Heading2"/>
      </w:pPr>
      <w:bookmarkStart w:id="35" w:name="_Toc25425380"/>
      <w:r>
        <w:t xml:space="preserve">2.5 </w:t>
      </w:r>
      <w:r w:rsidR="00BE046E">
        <w:t>Bounded Contexts</w:t>
      </w:r>
      <w:bookmarkEnd w:id="35"/>
    </w:p>
    <w:p w14:paraId="4FC95847" w14:textId="7A4C7CAC" w:rsidR="00BE046E" w:rsidRDefault="00BE046E" w:rsidP="00BE046E">
      <w:pPr>
        <w:rPr>
          <w:caps/>
          <w:spacing w:val="15"/>
        </w:rPr>
      </w:pPr>
    </w:p>
    <w:p w14:paraId="6357CD5D" w14:textId="3977DF16" w:rsidR="00BE046E" w:rsidRDefault="00D06D14" w:rsidP="00BE046E">
      <w:pPr>
        <w:pStyle w:val="Heading2"/>
      </w:pPr>
      <w:bookmarkStart w:id="36" w:name="_Toc25425381"/>
      <w:r>
        <w:t xml:space="preserve">2.6 </w:t>
      </w:r>
      <w:r w:rsidR="00BE046E">
        <w:t>Conceptual Design Model</w:t>
      </w:r>
      <w:bookmarkEnd w:id="36"/>
    </w:p>
    <w:p w14:paraId="1933316A" w14:textId="5BFB7843" w:rsidR="00BE046E" w:rsidRDefault="00BE046E" w:rsidP="00BE046E">
      <w:pPr>
        <w:rPr>
          <w:caps/>
          <w:spacing w:val="15"/>
        </w:rPr>
      </w:pPr>
    </w:p>
    <w:p w14:paraId="59418A7D" w14:textId="74608C20" w:rsidR="00BE046E" w:rsidRDefault="00D06D14" w:rsidP="00BE046E">
      <w:pPr>
        <w:pStyle w:val="Heading2"/>
      </w:pPr>
      <w:bookmarkStart w:id="37" w:name="_Toc25425382"/>
      <w:r>
        <w:t xml:space="preserve">2.7 </w:t>
      </w:r>
      <w:r w:rsidR="00BE046E">
        <w:t>Architecture Building</w:t>
      </w:r>
      <w:bookmarkEnd w:id="37"/>
    </w:p>
    <w:p w14:paraId="2170287C" w14:textId="69373218" w:rsidR="00BE046E" w:rsidRDefault="009F7F90" w:rsidP="00BE046E">
      <w:pPr>
        <w:rPr>
          <w:caps/>
          <w:spacing w:val="15"/>
        </w:rPr>
      </w:pPr>
      <w:r>
        <w:rPr>
          <w:noProof/>
        </w:rPr>
        <w:drawing>
          <wp:inline distT="0" distB="0" distL="0" distR="0" wp14:anchorId="7BA3315E" wp14:editId="68846231">
            <wp:extent cx="594360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019D0CA8" w14:textId="47B77630" w:rsidR="00BE046E" w:rsidRDefault="00D06D14" w:rsidP="00BE046E">
      <w:pPr>
        <w:pStyle w:val="Heading2"/>
      </w:pPr>
      <w:bookmarkStart w:id="38" w:name="_Toc25425383"/>
      <w:r>
        <w:t xml:space="preserve">2.8 </w:t>
      </w:r>
      <w:r w:rsidR="00BE046E">
        <w:t>Summary</w:t>
      </w:r>
      <w:bookmarkEnd w:id="38"/>
    </w:p>
    <w:p w14:paraId="22874AE9" w14:textId="643DEC0C" w:rsidR="00395A9A" w:rsidRDefault="00395A9A" w:rsidP="00395A9A"/>
    <w:p w14:paraId="369575AE" w14:textId="1ED06E94" w:rsidR="00D06D14" w:rsidRDefault="00D06D14" w:rsidP="00395A9A"/>
    <w:p w14:paraId="3D2ED97D" w14:textId="480CC5B5" w:rsidR="00D06D14" w:rsidRDefault="00D06D14" w:rsidP="00D06D14">
      <w:pPr>
        <w:pStyle w:val="Heading1"/>
      </w:pPr>
      <w:bookmarkStart w:id="39" w:name="_Toc25425384"/>
      <w:r>
        <w:lastRenderedPageBreak/>
        <w:t>CHAPTER 3: Services</w:t>
      </w:r>
      <w:bookmarkEnd w:id="39"/>
    </w:p>
    <w:p w14:paraId="09C53763" w14:textId="4B17F401" w:rsidR="00D06D14" w:rsidRDefault="003750AB" w:rsidP="00395A9A">
      <w:r>
        <w:rPr>
          <w:noProof/>
        </w:rPr>
        <w:drawing>
          <wp:inline distT="0" distB="0" distL="0" distR="0" wp14:anchorId="70F89DE8" wp14:editId="7F8BA6BC">
            <wp:extent cx="5943600" cy="3239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747FDB1B" w14:textId="08E1E78D" w:rsidR="00752C33" w:rsidRDefault="00752C33" w:rsidP="00752C33">
      <w:pPr>
        <w:pStyle w:val="Heading2"/>
      </w:pPr>
      <w:bookmarkStart w:id="40" w:name="_Toc25425385"/>
      <w:r>
        <w:t>3.1 Identity ServicE</w:t>
      </w:r>
      <w:bookmarkEnd w:id="40"/>
    </w:p>
    <w:p w14:paraId="68709750" w14:textId="77777777" w:rsidR="00752C33" w:rsidRPr="00752C33" w:rsidRDefault="00752C33" w:rsidP="00752C33"/>
    <w:p w14:paraId="56472DE1" w14:textId="6F501857" w:rsidR="00752C33" w:rsidRDefault="00752C33" w:rsidP="00752C33">
      <w:pPr>
        <w:pStyle w:val="Heading2"/>
      </w:pPr>
      <w:bookmarkStart w:id="41" w:name="_Toc25425386"/>
      <w:r>
        <w:t>3.2 Project Service</w:t>
      </w:r>
      <w:bookmarkEnd w:id="41"/>
    </w:p>
    <w:p w14:paraId="37CAF0CC" w14:textId="211CB4FC" w:rsidR="00752C33" w:rsidRPr="00752C33" w:rsidRDefault="006A0FE8" w:rsidP="00752C33">
      <w:r>
        <w:rPr>
          <w:noProof/>
        </w:rPr>
        <w:drawing>
          <wp:inline distT="0" distB="0" distL="0" distR="0" wp14:anchorId="5D47279A" wp14:editId="52FCF14E">
            <wp:extent cx="5943600" cy="2796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70E84264" w14:textId="76275DFB" w:rsidR="00752C33" w:rsidRPr="00752C33" w:rsidRDefault="00752C33" w:rsidP="00752C33">
      <w:pPr>
        <w:pStyle w:val="Heading2"/>
      </w:pPr>
      <w:bookmarkStart w:id="42" w:name="_Toc25425387"/>
      <w:r>
        <w:t>3.3 Course Service</w:t>
      </w:r>
      <w:bookmarkEnd w:id="42"/>
    </w:p>
    <w:p w14:paraId="6F4CBC23" w14:textId="1F6CEBF1" w:rsidR="000C2289" w:rsidRDefault="00A20670" w:rsidP="00395A9A">
      <w:r>
        <w:rPr>
          <w:noProof/>
        </w:rPr>
        <w:lastRenderedPageBreak/>
        <w:drawing>
          <wp:inline distT="0" distB="0" distL="0" distR="0" wp14:anchorId="21DEF8CB" wp14:editId="22DDA624">
            <wp:extent cx="5943600" cy="25304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p>
    <w:p w14:paraId="30A43905" w14:textId="49692A91" w:rsidR="00EB1AF9" w:rsidRDefault="00EB1AF9" w:rsidP="00395A9A">
      <w:r>
        <w:rPr>
          <w:noProof/>
        </w:rPr>
        <w:drawing>
          <wp:inline distT="0" distB="0" distL="0" distR="0" wp14:anchorId="2D7749B2" wp14:editId="77927A42">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6292C86D" w14:textId="6BC65B17" w:rsidR="00EB1AF9" w:rsidRDefault="00EB1AF9" w:rsidP="00395A9A">
      <w:r>
        <w:rPr>
          <w:noProof/>
        </w:rPr>
        <w:lastRenderedPageBreak/>
        <w:drawing>
          <wp:inline distT="0" distB="0" distL="0" distR="0" wp14:anchorId="06AB84B2" wp14:editId="603A505B">
            <wp:extent cx="5943600" cy="2769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14:paraId="7FEC1D06" w14:textId="0DCCE8F1" w:rsidR="00752C33" w:rsidRDefault="00752C33" w:rsidP="00752C33">
      <w:pPr>
        <w:pStyle w:val="Heading2"/>
      </w:pPr>
      <w:bookmarkStart w:id="43" w:name="_Toc25425388"/>
      <w:r>
        <w:t>3.4 Acclaim Service</w:t>
      </w:r>
      <w:bookmarkEnd w:id="43"/>
    </w:p>
    <w:p w14:paraId="091111B0" w14:textId="10689662" w:rsidR="00752C33" w:rsidRPr="00752C33" w:rsidRDefault="00FF40D3" w:rsidP="00752C33">
      <w:r>
        <w:rPr>
          <w:noProof/>
        </w:rPr>
        <w:drawing>
          <wp:inline distT="0" distB="0" distL="0" distR="0" wp14:anchorId="175DED12" wp14:editId="073A5BEA">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99790"/>
                    </a:xfrm>
                    <a:prstGeom prst="rect">
                      <a:avLst/>
                    </a:prstGeom>
                  </pic:spPr>
                </pic:pic>
              </a:graphicData>
            </a:graphic>
          </wp:inline>
        </w:drawing>
      </w:r>
    </w:p>
    <w:p w14:paraId="79FB62C4" w14:textId="03D0CC19" w:rsidR="00752C33" w:rsidRDefault="00752C33" w:rsidP="00752C33">
      <w:pPr>
        <w:pStyle w:val="Heading2"/>
      </w:pPr>
      <w:bookmarkStart w:id="44" w:name="_Toc25425389"/>
      <w:r>
        <w:t>3.5 Communities Service</w:t>
      </w:r>
      <w:bookmarkEnd w:id="44"/>
    </w:p>
    <w:p w14:paraId="7C3280EB" w14:textId="3888AD29" w:rsidR="00B162D3" w:rsidRDefault="00B162D3" w:rsidP="00B162D3">
      <w:pPr>
        <w:rPr>
          <w:caps/>
          <w:spacing w:val="15"/>
        </w:rPr>
      </w:pPr>
    </w:p>
    <w:p w14:paraId="6E67C60C" w14:textId="4352494C" w:rsidR="00B162D3" w:rsidRPr="00B162D3" w:rsidRDefault="00B162D3" w:rsidP="00B162D3">
      <w:pPr>
        <w:tabs>
          <w:tab w:val="left" w:pos="2215"/>
        </w:tabs>
      </w:pPr>
      <w:r>
        <w:lastRenderedPageBreak/>
        <w:tab/>
      </w:r>
      <w:r>
        <w:rPr>
          <w:noProof/>
        </w:rPr>
        <w:drawing>
          <wp:inline distT="0" distB="0" distL="0" distR="0" wp14:anchorId="46D2AEF8" wp14:editId="7D114D50">
            <wp:extent cx="5943600" cy="41509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50995"/>
                    </a:xfrm>
                    <a:prstGeom prst="rect">
                      <a:avLst/>
                    </a:prstGeom>
                  </pic:spPr>
                </pic:pic>
              </a:graphicData>
            </a:graphic>
          </wp:inline>
        </w:drawing>
      </w:r>
    </w:p>
    <w:p w14:paraId="61A80B25" w14:textId="375B0AE5" w:rsidR="003750AB" w:rsidRDefault="003750AB" w:rsidP="003750AB">
      <w:r>
        <w:rPr>
          <w:noProof/>
        </w:rPr>
        <w:drawing>
          <wp:inline distT="0" distB="0" distL="0" distR="0" wp14:anchorId="78AEE897" wp14:editId="3B9C8970">
            <wp:extent cx="594360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3ABDC6D0" w14:textId="64B1CC9A" w:rsidR="003F50BD" w:rsidRPr="003750AB" w:rsidRDefault="003F50BD" w:rsidP="003750AB">
      <w:r>
        <w:rPr>
          <w:noProof/>
        </w:rPr>
        <w:lastRenderedPageBreak/>
        <w:drawing>
          <wp:inline distT="0" distB="0" distL="0" distR="0" wp14:anchorId="14032908" wp14:editId="564C4D5B">
            <wp:extent cx="5943600" cy="4115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15435"/>
                    </a:xfrm>
                    <a:prstGeom prst="rect">
                      <a:avLst/>
                    </a:prstGeom>
                  </pic:spPr>
                </pic:pic>
              </a:graphicData>
            </a:graphic>
          </wp:inline>
        </w:drawing>
      </w:r>
    </w:p>
    <w:p w14:paraId="07B9426C" w14:textId="24D655BE" w:rsidR="00752C33" w:rsidRDefault="00752C33" w:rsidP="00752C33">
      <w:pPr>
        <w:pStyle w:val="Heading2"/>
      </w:pPr>
      <w:bookmarkStart w:id="45" w:name="_Toc25425390"/>
      <w:r>
        <w:t>3.6 Chatting Service</w:t>
      </w:r>
      <w:bookmarkEnd w:id="45"/>
    </w:p>
    <w:p w14:paraId="4DA41A3D" w14:textId="77777777" w:rsidR="003750AB" w:rsidRPr="003750AB" w:rsidRDefault="003750AB" w:rsidP="003750AB"/>
    <w:p w14:paraId="3AE5C733" w14:textId="17A4B592" w:rsidR="003750AB" w:rsidRPr="003750AB" w:rsidRDefault="003750AB" w:rsidP="003750AB">
      <w:pPr>
        <w:pStyle w:val="Heading2"/>
      </w:pPr>
      <w:bookmarkStart w:id="46" w:name="_Toc25425391"/>
      <w:r>
        <w:t>3.7 Assignments Service</w:t>
      </w:r>
      <w:bookmarkEnd w:id="46"/>
    </w:p>
    <w:p w14:paraId="4DD734E7" w14:textId="2D098EB7" w:rsidR="00D06D14" w:rsidRDefault="00D06D14" w:rsidP="00D06D14">
      <w:pPr>
        <w:pStyle w:val="Heading1"/>
      </w:pPr>
      <w:bookmarkStart w:id="47" w:name="_Toc25425392"/>
      <w:r>
        <w:t>CHAPTER 4: Integration</w:t>
      </w:r>
      <w:bookmarkEnd w:id="47"/>
    </w:p>
    <w:p w14:paraId="0EE23773" w14:textId="08A18E69" w:rsidR="00D06D14" w:rsidRDefault="00D06D14" w:rsidP="00395A9A"/>
    <w:p w14:paraId="38E0F73C" w14:textId="6A00AD01" w:rsidR="00D06D14" w:rsidRDefault="00D06D14" w:rsidP="00D06D14">
      <w:pPr>
        <w:pStyle w:val="Heading1"/>
      </w:pPr>
      <w:bookmarkStart w:id="48" w:name="_Toc25425393"/>
      <w:r>
        <w:t>CHAPTER 5: GATEWAY DESIGN PATTERN {</w:t>
      </w:r>
      <w:proofErr w:type="gramStart"/>
      <w:r>
        <w:t>BFF :</w:t>
      </w:r>
      <w:proofErr w:type="gramEnd"/>
      <w:r>
        <w:t xml:space="preserve"> OCELOT}</w:t>
      </w:r>
      <w:bookmarkEnd w:id="48"/>
    </w:p>
    <w:p w14:paraId="4E2D5634" w14:textId="076FE217" w:rsidR="00D06D14" w:rsidRDefault="00D06D14" w:rsidP="00395A9A"/>
    <w:p w14:paraId="65CB4E2F" w14:textId="03D6DF24" w:rsidR="00395A9A" w:rsidRDefault="00395A9A" w:rsidP="0069222B">
      <w:pPr>
        <w:pStyle w:val="Heading1"/>
      </w:pPr>
      <w:bookmarkStart w:id="49" w:name="_Toc25425394"/>
      <w:r>
        <w:t>Bibliography</w:t>
      </w:r>
      <w:bookmarkEnd w:id="49"/>
    </w:p>
    <w:p w14:paraId="12725556" w14:textId="0D54F585" w:rsidR="0069222B" w:rsidRPr="000B142A" w:rsidRDefault="0069222B" w:rsidP="0069222B">
      <w:pPr>
        <w:pStyle w:val="ListParagraph"/>
        <w:numPr>
          <w:ilvl w:val="0"/>
          <w:numId w:val="11"/>
        </w:numPr>
      </w:pPr>
      <w:r w:rsidRPr="0097031D">
        <w:rPr>
          <w:color w:val="2E2E2E"/>
        </w:rPr>
        <w:t>David Wall, in </w:t>
      </w:r>
      <w:hyperlink r:id="rId68"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69222B">
      <w:pPr>
        <w:pStyle w:val="ListParagraph"/>
        <w:numPr>
          <w:ilvl w:val="0"/>
          <w:numId w:val="11"/>
        </w:numPr>
      </w:pPr>
      <w:proofErr w:type="spellStart"/>
      <w:r w:rsidRPr="0097031D">
        <w:rPr>
          <w:shd w:val="clear" w:color="auto" w:fill="FFFFFF"/>
        </w:rPr>
        <w:t>Prins</w:t>
      </w:r>
      <w:proofErr w:type="spellEnd"/>
      <w:r w:rsidRPr="0097031D">
        <w:rPr>
          <w:shd w:val="clear" w:color="auto" w:fill="FFFFFF"/>
        </w:rPr>
        <w:t xml:space="preserve"> Carl </w:t>
      </w:r>
      <w:proofErr w:type="spellStart"/>
      <w:r w:rsidRPr="0097031D">
        <w:rPr>
          <w:shd w:val="clear" w:color="auto" w:fill="FFFFFF"/>
        </w:rPr>
        <w:t>Santoso</w:t>
      </w:r>
      <w:proofErr w:type="spellEnd"/>
      <w:r w:rsidRPr="0097031D">
        <w:rPr>
          <w:shd w:val="clear" w:color="auto" w:fill="FFFFFF"/>
        </w:rPr>
        <w:t xml:space="preserve">, Analyst at </w:t>
      </w:r>
      <w:proofErr w:type="spellStart"/>
      <w:r w:rsidRPr="0097031D">
        <w:rPr>
          <w:shd w:val="clear" w:color="auto" w:fill="FFFFFF"/>
        </w:rPr>
        <w:t>Mitrais</w:t>
      </w:r>
      <w:proofErr w:type="spellEnd"/>
      <w:r w:rsidRPr="0097031D">
        <w:rPr>
          <w:shd w:val="clear" w:color="auto" w:fill="FFFFFF"/>
        </w:rPr>
        <w:t xml:space="preserve"> </w:t>
      </w:r>
      <w:hyperlink r:id="rId69"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69222B">
      <w:pPr>
        <w:pStyle w:val="ListParagraph"/>
        <w:numPr>
          <w:ilvl w:val="0"/>
          <w:numId w:val="11"/>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69222B">
      <w:pPr>
        <w:pStyle w:val="ListParagraph"/>
        <w:numPr>
          <w:ilvl w:val="0"/>
          <w:numId w:val="11"/>
        </w:numPr>
        <w:rPr>
          <w:rFonts w:asciiTheme="minorBidi" w:hAnsiTheme="minorBidi"/>
        </w:rPr>
      </w:pPr>
      <w:r w:rsidRPr="0069222B">
        <w:rPr>
          <w:rFonts w:asciiTheme="minorBidi" w:hAnsiTheme="minorBidi"/>
        </w:rPr>
        <w:lastRenderedPageBreak/>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 xml:space="preserve">Mike </w:t>
      </w:r>
      <w:proofErr w:type="spellStart"/>
      <w:r w:rsidRPr="0069222B">
        <w:rPr>
          <w:rFonts w:asciiTheme="minorBidi" w:hAnsiTheme="minorBidi"/>
        </w:rPr>
        <w:t>Rousos</w:t>
      </w:r>
      <w:proofErr w:type="spellEnd"/>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42A">
      <w:pPr>
        <w:pStyle w:val="ListParagraph"/>
        <w:numPr>
          <w:ilvl w:val="0"/>
          <w:numId w:val="11"/>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70"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42A">
      <w:pPr>
        <w:pStyle w:val="ListParagraph"/>
        <w:numPr>
          <w:ilvl w:val="0"/>
          <w:numId w:val="11"/>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71"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42A">
      <w:pPr>
        <w:pStyle w:val="ListParagraph"/>
        <w:numPr>
          <w:ilvl w:val="0"/>
          <w:numId w:val="11"/>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 xml:space="preserve">Ken </w:t>
      </w:r>
      <w:proofErr w:type="spellStart"/>
      <w:r w:rsidR="00BC7BF5" w:rsidRPr="00BC7BF5">
        <w:rPr>
          <w:rFonts w:asciiTheme="minorBidi" w:hAnsiTheme="minorBidi"/>
        </w:rPr>
        <w:t>Schwaber</w:t>
      </w:r>
      <w:proofErr w:type="spellEnd"/>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72"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B162D3" w:rsidP="000B142A">
      <w:pPr>
        <w:pStyle w:val="ListParagraph"/>
        <w:numPr>
          <w:ilvl w:val="0"/>
          <w:numId w:val="11"/>
        </w:numPr>
        <w:rPr>
          <w:rFonts w:asciiTheme="minorBidi" w:hAnsiTheme="minorBidi"/>
        </w:rPr>
      </w:pPr>
      <w:hyperlink r:id="rId73"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77777777" w:rsidR="00EB1AF9" w:rsidRPr="000B142A" w:rsidRDefault="00EB1AF9" w:rsidP="000B142A">
      <w:pPr>
        <w:pStyle w:val="ListParagraph"/>
        <w:numPr>
          <w:ilvl w:val="0"/>
          <w:numId w:val="11"/>
        </w:numPr>
        <w:rPr>
          <w:rFonts w:asciiTheme="minorBidi" w:hAnsiTheme="minorBidi"/>
        </w:rPr>
      </w:pPr>
    </w:p>
    <w:sectPr w:rsidR="00EB1AF9" w:rsidRPr="000B142A" w:rsidSect="006D3D62">
      <w:headerReference w:type="default" r:id="rId74"/>
      <w:footerReference w:type="defaul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7C93" w14:textId="77777777" w:rsidR="00261E7A" w:rsidRDefault="00261E7A" w:rsidP="005120C5">
      <w:pPr>
        <w:spacing w:after="0" w:line="240" w:lineRule="auto"/>
      </w:pPr>
      <w:r>
        <w:separator/>
      </w:r>
    </w:p>
  </w:endnote>
  <w:endnote w:type="continuationSeparator" w:id="0">
    <w:p w14:paraId="2FD71943" w14:textId="77777777" w:rsidR="00261E7A" w:rsidRDefault="00261E7A"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3E06" w14:textId="5A5BBCE3" w:rsidR="00B162D3" w:rsidRDefault="00B162D3">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Pr>
        <w:rFonts w:asciiTheme="majorHAnsi" w:eastAsiaTheme="majorEastAsia" w:hAnsiTheme="majorHAnsi" w:cstheme="majorBidi"/>
        <w:noProof/>
        <w:color w:val="4472C4" w:themeColor="accent1"/>
      </w:rPr>
      <w:t>2</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C52E" w14:textId="77777777" w:rsidR="00261E7A" w:rsidRDefault="00261E7A" w:rsidP="005120C5">
      <w:pPr>
        <w:spacing w:after="0" w:line="240" w:lineRule="auto"/>
      </w:pPr>
      <w:r>
        <w:separator/>
      </w:r>
    </w:p>
  </w:footnote>
  <w:footnote w:type="continuationSeparator" w:id="0">
    <w:p w14:paraId="62AF3708" w14:textId="77777777" w:rsidR="00261E7A" w:rsidRDefault="00261E7A"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201A" w14:textId="73F11BC0" w:rsidR="00B162D3" w:rsidRDefault="00B162D3">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C04BD"/>
    <w:multiLevelType w:val="hybridMultilevel"/>
    <w:tmpl w:val="FAEE35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0D7FC8"/>
    <w:multiLevelType w:val="hybridMultilevel"/>
    <w:tmpl w:val="F456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115DD"/>
    <w:multiLevelType w:val="hybridMultilevel"/>
    <w:tmpl w:val="9DF67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642B39"/>
    <w:multiLevelType w:val="hybridMultilevel"/>
    <w:tmpl w:val="E9D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9042B"/>
    <w:multiLevelType w:val="multilevel"/>
    <w:tmpl w:val="324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3101A"/>
    <w:multiLevelType w:val="hybridMultilevel"/>
    <w:tmpl w:val="2756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61873"/>
    <w:multiLevelType w:val="hybridMultilevel"/>
    <w:tmpl w:val="56B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9595E"/>
    <w:multiLevelType w:val="hybridMultilevel"/>
    <w:tmpl w:val="565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15B83"/>
    <w:multiLevelType w:val="hybridMultilevel"/>
    <w:tmpl w:val="107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419CE"/>
    <w:multiLevelType w:val="hybridMultilevel"/>
    <w:tmpl w:val="4188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224B3"/>
    <w:multiLevelType w:val="multilevel"/>
    <w:tmpl w:val="51E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018F4"/>
    <w:multiLevelType w:val="hybridMultilevel"/>
    <w:tmpl w:val="177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E00D8"/>
    <w:multiLevelType w:val="hybridMultilevel"/>
    <w:tmpl w:val="0740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07580"/>
    <w:multiLevelType w:val="hybridMultilevel"/>
    <w:tmpl w:val="195AF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65649A"/>
    <w:multiLevelType w:val="multilevel"/>
    <w:tmpl w:val="53D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5E2765"/>
    <w:multiLevelType w:val="multilevel"/>
    <w:tmpl w:val="FBD60CD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abstractNumId w:val="2"/>
  </w:num>
  <w:num w:numId="2">
    <w:abstractNumId w:val="18"/>
  </w:num>
  <w:num w:numId="3">
    <w:abstractNumId w:val="10"/>
  </w:num>
  <w:num w:numId="4">
    <w:abstractNumId w:val="11"/>
  </w:num>
  <w:num w:numId="5">
    <w:abstractNumId w:val="8"/>
  </w:num>
  <w:num w:numId="6">
    <w:abstractNumId w:val="5"/>
  </w:num>
  <w:num w:numId="7">
    <w:abstractNumId w:val="21"/>
  </w:num>
  <w:num w:numId="8">
    <w:abstractNumId w:val="16"/>
  </w:num>
  <w:num w:numId="9">
    <w:abstractNumId w:val="14"/>
  </w:num>
  <w:num w:numId="10">
    <w:abstractNumId w:val="19"/>
  </w:num>
  <w:num w:numId="11">
    <w:abstractNumId w:val="9"/>
  </w:num>
  <w:num w:numId="12">
    <w:abstractNumId w:val="1"/>
  </w:num>
  <w:num w:numId="13">
    <w:abstractNumId w:val="20"/>
  </w:num>
  <w:num w:numId="14">
    <w:abstractNumId w:val="24"/>
  </w:num>
  <w:num w:numId="15">
    <w:abstractNumId w:val="3"/>
  </w:num>
  <w:num w:numId="16">
    <w:abstractNumId w:val="15"/>
  </w:num>
  <w:num w:numId="17">
    <w:abstractNumId w:val="4"/>
  </w:num>
  <w:num w:numId="18">
    <w:abstractNumId w:val="6"/>
  </w:num>
  <w:num w:numId="19">
    <w:abstractNumId w:val="12"/>
  </w:num>
  <w:num w:numId="20">
    <w:abstractNumId w:val="0"/>
  </w:num>
  <w:num w:numId="21">
    <w:abstractNumId w:val="17"/>
  </w:num>
  <w:num w:numId="22">
    <w:abstractNumId w:val="7"/>
  </w:num>
  <w:num w:numId="23">
    <w:abstractNumId w:val="22"/>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93"/>
    <w:rsid w:val="00006004"/>
    <w:rsid w:val="00013178"/>
    <w:rsid w:val="00083021"/>
    <w:rsid w:val="000B142A"/>
    <w:rsid w:val="000B5BD8"/>
    <w:rsid w:val="000C2289"/>
    <w:rsid w:val="000D566A"/>
    <w:rsid w:val="000E7901"/>
    <w:rsid w:val="000F6686"/>
    <w:rsid w:val="00161623"/>
    <w:rsid w:val="0017102E"/>
    <w:rsid w:val="00182531"/>
    <w:rsid w:val="00193C2A"/>
    <w:rsid w:val="001B5FA0"/>
    <w:rsid w:val="001C181E"/>
    <w:rsid w:val="001C1AD2"/>
    <w:rsid w:val="001D591A"/>
    <w:rsid w:val="001D7CB4"/>
    <w:rsid w:val="001E2035"/>
    <w:rsid w:val="002325CD"/>
    <w:rsid w:val="0024394F"/>
    <w:rsid w:val="00261E7A"/>
    <w:rsid w:val="00294456"/>
    <w:rsid w:val="002B0375"/>
    <w:rsid w:val="002B62A6"/>
    <w:rsid w:val="002D4AF0"/>
    <w:rsid w:val="00306438"/>
    <w:rsid w:val="00324B05"/>
    <w:rsid w:val="0033645F"/>
    <w:rsid w:val="003750AB"/>
    <w:rsid w:val="00386CAC"/>
    <w:rsid w:val="00395A9A"/>
    <w:rsid w:val="003C3FCE"/>
    <w:rsid w:val="003C5BF2"/>
    <w:rsid w:val="003F1ED9"/>
    <w:rsid w:val="003F50BD"/>
    <w:rsid w:val="003F55D2"/>
    <w:rsid w:val="003F56B6"/>
    <w:rsid w:val="00405523"/>
    <w:rsid w:val="00407A58"/>
    <w:rsid w:val="0045181D"/>
    <w:rsid w:val="004767B6"/>
    <w:rsid w:val="00495AAE"/>
    <w:rsid w:val="004C0BEF"/>
    <w:rsid w:val="004C7AE7"/>
    <w:rsid w:val="004D6AF4"/>
    <w:rsid w:val="005120C5"/>
    <w:rsid w:val="0052528A"/>
    <w:rsid w:val="00535980"/>
    <w:rsid w:val="005C55E8"/>
    <w:rsid w:val="00600BF8"/>
    <w:rsid w:val="006174E7"/>
    <w:rsid w:val="00627411"/>
    <w:rsid w:val="0069222B"/>
    <w:rsid w:val="006A0FE8"/>
    <w:rsid w:val="006B1853"/>
    <w:rsid w:val="006D3D62"/>
    <w:rsid w:val="006D6008"/>
    <w:rsid w:val="006D661D"/>
    <w:rsid w:val="007050C9"/>
    <w:rsid w:val="00713C8A"/>
    <w:rsid w:val="00752C33"/>
    <w:rsid w:val="00754A9E"/>
    <w:rsid w:val="0077470B"/>
    <w:rsid w:val="007769C6"/>
    <w:rsid w:val="00796731"/>
    <w:rsid w:val="007F29E6"/>
    <w:rsid w:val="00894D0D"/>
    <w:rsid w:val="008C1733"/>
    <w:rsid w:val="008E2377"/>
    <w:rsid w:val="008F1697"/>
    <w:rsid w:val="008F4FF6"/>
    <w:rsid w:val="0090427A"/>
    <w:rsid w:val="0095065F"/>
    <w:rsid w:val="0096412C"/>
    <w:rsid w:val="0097031D"/>
    <w:rsid w:val="009C228D"/>
    <w:rsid w:val="009C2913"/>
    <w:rsid w:val="009C7021"/>
    <w:rsid w:val="009D31C2"/>
    <w:rsid w:val="009F7F90"/>
    <w:rsid w:val="00A20670"/>
    <w:rsid w:val="00A37811"/>
    <w:rsid w:val="00A42559"/>
    <w:rsid w:val="00A42B79"/>
    <w:rsid w:val="00A64C2F"/>
    <w:rsid w:val="00A67284"/>
    <w:rsid w:val="00A73F77"/>
    <w:rsid w:val="00A82355"/>
    <w:rsid w:val="00AF1665"/>
    <w:rsid w:val="00B04930"/>
    <w:rsid w:val="00B162D3"/>
    <w:rsid w:val="00B26BA0"/>
    <w:rsid w:val="00B5449C"/>
    <w:rsid w:val="00BC7BF5"/>
    <w:rsid w:val="00BE046E"/>
    <w:rsid w:val="00BE10E4"/>
    <w:rsid w:val="00BF198B"/>
    <w:rsid w:val="00C040CD"/>
    <w:rsid w:val="00C05920"/>
    <w:rsid w:val="00C776C5"/>
    <w:rsid w:val="00C937C2"/>
    <w:rsid w:val="00CC6DEB"/>
    <w:rsid w:val="00CD052C"/>
    <w:rsid w:val="00CD283D"/>
    <w:rsid w:val="00CD604C"/>
    <w:rsid w:val="00CF1617"/>
    <w:rsid w:val="00D01DCC"/>
    <w:rsid w:val="00D06D14"/>
    <w:rsid w:val="00D12593"/>
    <w:rsid w:val="00D13814"/>
    <w:rsid w:val="00D20A54"/>
    <w:rsid w:val="00D805F7"/>
    <w:rsid w:val="00D936B5"/>
    <w:rsid w:val="00DA0A76"/>
    <w:rsid w:val="00DB34A1"/>
    <w:rsid w:val="00DE44DB"/>
    <w:rsid w:val="00DF7353"/>
    <w:rsid w:val="00E52190"/>
    <w:rsid w:val="00E52565"/>
    <w:rsid w:val="00E869B9"/>
    <w:rsid w:val="00EB1AF9"/>
    <w:rsid w:val="00EB5093"/>
    <w:rsid w:val="00F035C2"/>
    <w:rsid w:val="00F101B3"/>
    <w:rsid w:val="00F1763C"/>
    <w:rsid w:val="00F32CBF"/>
    <w:rsid w:val="00F46632"/>
    <w:rsid w:val="00FA3B9C"/>
    <w:rsid w:val="00FF4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AB555B7-6D0C-40DE-AAA7-294C360D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F7"/>
  </w:style>
  <w:style w:type="paragraph" w:styleId="Heading1">
    <w:name w:val="heading 1"/>
    <w:basedOn w:val="Normal"/>
    <w:next w:val="Normal"/>
    <w:link w:val="Heading1Char"/>
    <w:uiPriority w:val="9"/>
    <w:qFormat/>
    <w:rsid w:val="00D805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805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805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805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D805F7"/>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D805F7"/>
    <w:rPr>
      <w:caps/>
      <w:spacing w:val="15"/>
      <w:shd w:val="clear" w:color="auto" w:fill="D9E2F3" w:themeFill="accent1" w:themeFillTint="33"/>
    </w:rPr>
  </w:style>
  <w:style w:type="character" w:customStyle="1" w:styleId="Heading3Char">
    <w:name w:val="Heading 3 Char"/>
    <w:basedOn w:val="DefaultParagraphFont"/>
    <w:link w:val="Heading3"/>
    <w:uiPriority w:val="9"/>
    <w:rsid w:val="00D805F7"/>
    <w:rPr>
      <w:caps/>
      <w:color w:val="1F3763" w:themeColor="accent1" w:themeShade="7F"/>
      <w:spacing w:val="15"/>
    </w:rPr>
  </w:style>
  <w:style w:type="character" w:customStyle="1" w:styleId="Heading4Char">
    <w:name w:val="Heading 4 Char"/>
    <w:basedOn w:val="DefaultParagraphFont"/>
    <w:link w:val="Heading4"/>
    <w:uiPriority w:val="9"/>
    <w:rsid w:val="00D805F7"/>
    <w:rPr>
      <w:caps/>
      <w:color w:val="2F5496" w:themeColor="accent1" w:themeShade="BF"/>
      <w:spacing w:val="10"/>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 w:val="24"/>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 w:val="22"/>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 w:val="24"/>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computer-science/business-logic-layer" TargetMode="External"/><Relationship Id="rId21" Type="http://schemas.openxmlformats.org/officeDocument/2006/relationships/image" Target="media/image10.png"/><Relationship Id="rId42" Type="http://schemas.openxmlformats.org/officeDocument/2006/relationships/hyperlink" Target="http://www.slideshare.net/nathariel/scaling-microservices-architecture-on-aws" TargetMode="External"/><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hyperlink" Target="https://www.sciencedirect.com/book/9780127323503" TargetMode="External"/><Relationship Id="rId16" Type="http://schemas.openxmlformats.org/officeDocument/2006/relationships/hyperlink" Target="https://www.wordstream.com/blog/ws/2017/07/05/online-advertising-costs" TargetMode="External"/><Relationship Id="rId11" Type="http://schemas.openxmlformats.org/officeDocument/2006/relationships/hyperlink" Target="https://prezi.com/p/h3u0u9zheol/tavss/" TargetMode="External"/><Relationship Id="rId24" Type="http://schemas.openxmlformats.org/officeDocument/2006/relationships/hyperlink" Target="https://en.wikipedia.org/wiki/Software_system" TargetMode="External"/><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hyperlink" Target="https://en.wikipedia.org/wiki/Method_(computer_science)" TargetMode="External"/><Relationship Id="rId45" Type="http://schemas.openxmlformats.org/officeDocument/2006/relationships/image" Target="media/image20.png"/><Relationship Id="rId53" Type="http://schemas.openxmlformats.org/officeDocument/2006/relationships/hyperlink" Target="http://techbeacon.com/domain-driven-design-boundaries-leaking" TargetMode="External"/><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www.wordstream.com/blog/ws/2017/12/20/swot-analysi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belatrixsf.com/blog/agile-development-is-ideally-suited-for-microservice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ww.mitrais.com/news-updates/breaking-complexity-using-domain-driven-design/"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techbeacon.com/why-you-need-domain-driven-design" TargetMode="External"/><Relationship Id="rId72" Type="http://schemas.openxmlformats.org/officeDocument/2006/relationships/hyperlink" Target="https://www.scrum.org/resources/what-is-scrum" TargetMode="External"/><Relationship Id="rId3" Type="http://schemas.openxmlformats.org/officeDocument/2006/relationships/styles" Target="styles.xml"/><Relationship Id="rId12" Type="http://schemas.openxmlformats.org/officeDocument/2006/relationships/hyperlink" Target="https://prezi.com/p/h3u0u9zheol/tavss/" TargetMode="External"/><Relationship Id="rId17" Type="http://schemas.openxmlformats.org/officeDocument/2006/relationships/image" Target="media/image7.png"/><Relationship Id="rId25" Type="http://schemas.openxmlformats.org/officeDocument/2006/relationships/hyperlink" Target="https://en.wikipedia.org/wiki/Architecture" TargetMode="External"/><Relationship Id="rId33" Type="http://schemas.openxmlformats.org/officeDocument/2006/relationships/hyperlink" Target="https://rubygarage.org/blog/monolith-soa-microservices-serverless" TargetMode="External"/><Relationship Id="rId38" Type="http://schemas.openxmlformats.org/officeDocument/2006/relationships/hyperlink" Target="https://en.wikipedia.org/wiki/Complexity" TargetMode="External"/><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hyperlink" Target="http://techblog.netflix.com/2015/02/a-microscope-on-microservices.html"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www.wordstream.com/blog/ws/2017/12/20/swot-analysi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sciencedirect.com/topics/computer-science/accessor-layer" TargetMode="External"/><Relationship Id="rId28" Type="http://schemas.openxmlformats.org/officeDocument/2006/relationships/image" Target="media/image13.png"/><Relationship Id="rId36" Type="http://schemas.openxmlformats.org/officeDocument/2006/relationships/hyperlink" Target="https://blog.capterra.com/agile-project-management-statistics-for-2018/" TargetMode="External"/><Relationship Id="rId49" Type="http://schemas.openxmlformats.org/officeDocument/2006/relationships/image" Target="media/image24.jpeg"/><Relationship Id="rId57" Type="http://schemas.openxmlformats.org/officeDocument/2006/relationships/image" Target="media/image28.jpeg"/><Relationship Id="rId10" Type="http://schemas.openxmlformats.org/officeDocument/2006/relationships/image" Target="media/image3.png"/><Relationship Id="rId31" Type="http://schemas.openxmlformats.org/officeDocument/2006/relationships/hyperlink" Target="https://dzone.com/articles/microservices-in-practice-1" TargetMode="External"/><Relationship Id="rId44" Type="http://schemas.openxmlformats.org/officeDocument/2006/relationships/image" Target="media/image19.png"/><Relationship Id="rId52" Type="http://schemas.openxmlformats.org/officeDocument/2006/relationships/hyperlink" Target="http://martinfowler.com/bliki/UbiquitousLanguage.html"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blueprintsys.com/agile-development-101/agile-methodologi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youtube.com/watch?v=1qcTu2QUtrU" TargetMode="External"/><Relationship Id="rId34" Type="http://schemas.openxmlformats.org/officeDocument/2006/relationships/hyperlink" Target="https://dzone.com/articles/microservices-vs-soa-whats-the-difference" TargetMode="External"/><Relationship Id="rId50" Type="http://schemas.openxmlformats.org/officeDocument/2006/relationships/hyperlink" Target="http://domainlanguage.com/ddd/" TargetMode="External"/><Relationship Id="rId55" Type="http://schemas.openxmlformats.org/officeDocument/2006/relationships/image" Target="media/image2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tcms.com/blog/post/what-are-microservices-and-how-do-they-aid-agile-development-" TargetMode="Externa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C852-B45D-4848-BE8D-F604B1B5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1</TotalTime>
  <Pages>1</Pages>
  <Words>8350</Words>
  <Characters>4759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Khalil</dc:creator>
  <cp:keywords/>
  <dc:description/>
  <cp:lastModifiedBy>Ahmed Khalil</cp:lastModifiedBy>
  <cp:revision>2</cp:revision>
  <dcterms:created xsi:type="dcterms:W3CDTF">2019-10-30T14:22:00Z</dcterms:created>
  <dcterms:modified xsi:type="dcterms:W3CDTF">2019-12-04T23:09:00Z</dcterms:modified>
</cp:coreProperties>
</file>